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8A" w:rsidRPr="0053094B" w:rsidRDefault="006C038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B52BE" w:rsidRPr="004A04A2" w:rsidRDefault="0053094B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094B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0425" cy="8168084"/>
            <wp:effectExtent l="0" t="0" r="0" b="0"/>
            <wp:docPr id="1" name="Рисунок 1" descr="C:\Users\Win10Pro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52B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BB3BCA" w:rsidRPr="004A04A2" w:rsidRDefault="00AB74B7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ОДЕРЖ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A70EAC" w:rsidRPr="004A04A2" w:rsidTr="00A70EAC">
        <w:tc>
          <w:tcPr>
            <w:tcW w:w="8472" w:type="dxa"/>
          </w:tcPr>
          <w:p w:rsidR="00A70EAC" w:rsidRPr="004A04A2" w:rsidRDefault="00A70EAC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GB"/>
              </w:rPr>
              <w:t>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Целевой раздел</w:t>
            </w:r>
          </w:p>
        </w:tc>
        <w:tc>
          <w:tcPr>
            <w:tcW w:w="1099" w:type="dxa"/>
          </w:tcPr>
          <w:p w:rsidR="00A70EAC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 -15</w:t>
            </w:r>
          </w:p>
        </w:tc>
      </w:tr>
      <w:tr w:rsidR="00A70EAC" w:rsidRPr="004A04A2" w:rsidTr="00A70EAC">
        <w:tc>
          <w:tcPr>
            <w:tcW w:w="8472" w:type="dxa"/>
          </w:tcPr>
          <w:p w:rsidR="00A70EAC" w:rsidRPr="004A04A2" w:rsidRDefault="00A70EAC" w:rsidP="00C7653F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яснительная записка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4A04A2" w:rsidTr="00A70EAC">
        <w:tc>
          <w:tcPr>
            <w:tcW w:w="8472" w:type="dxa"/>
          </w:tcPr>
          <w:p w:rsidR="00A70EAC" w:rsidRPr="004A04A2" w:rsidRDefault="00A70EAC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 Цели и задачи Программы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4A04A2" w:rsidTr="00A70EAC">
        <w:tc>
          <w:tcPr>
            <w:tcW w:w="8472" w:type="dxa"/>
          </w:tcPr>
          <w:p w:rsidR="00A70EAC" w:rsidRPr="004A04A2" w:rsidRDefault="00A70EAC" w:rsidP="00BF716B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70EAC" w:rsidRPr="007F1B45" w:rsidTr="00A70EAC">
        <w:tc>
          <w:tcPr>
            <w:tcW w:w="8472" w:type="dxa"/>
          </w:tcPr>
          <w:p w:rsidR="00A70EAC" w:rsidRPr="004A04A2" w:rsidRDefault="00BF716B" w:rsidP="00BF716B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A70EAC" w:rsidRPr="007F1B45" w:rsidTr="00A70EAC">
        <w:tc>
          <w:tcPr>
            <w:tcW w:w="8472" w:type="dxa"/>
          </w:tcPr>
          <w:p w:rsidR="00A70EAC" w:rsidRPr="004A04A2" w:rsidRDefault="00BF716B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Принципы и подходы к формированию Программы</w:t>
            </w:r>
          </w:p>
        </w:tc>
        <w:tc>
          <w:tcPr>
            <w:tcW w:w="1099" w:type="dxa"/>
          </w:tcPr>
          <w:p w:rsidR="00A70EAC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BF716B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BF716B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4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6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BF716B" w:rsidP="00BF716B">
            <w:pPr>
              <w:ind w:left="567" w:hanging="567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 Значимые для разработки и реализации Программы характерис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ки, в том числе характеристики особенностей развития детей ранн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099" w:type="dxa"/>
          </w:tcPr>
          <w:p w:rsidR="00BF716B" w:rsidRPr="004A04A2" w:rsidRDefault="007F1B45" w:rsidP="00BF716B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BF716B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6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8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BF716B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BF716B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BF716B" w:rsidP="00C7653F">
            <w:pPr>
              <w:pStyle w:val="ab"/>
              <w:numPr>
                <w:ilvl w:val="1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099" w:type="dxa"/>
          </w:tcPr>
          <w:p w:rsidR="00BF716B" w:rsidRPr="007F1B45" w:rsidRDefault="007F1B45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BF716B" w:rsidRPr="007F1B45" w:rsidTr="00A70EAC">
        <w:tc>
          <w:tcPr>
            <w:tcW w:w="8472" w:type="dxa"/>
          </w:tcPr>
          <w:p w:rsidR="00BF716B" w:rsidRPr="004A04A2" w:rsidRDefault="00A667C3" w:rsidP="00C7653F">
            <w:pPr>
              <w:pStyle w:val="ab"/>
              <w:numPr>
                <w:ilvl w:val="2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099" w:type="dxa"/>
          </w:tcPr>
          <w:p w:rsidR="00BF716B" w:rsidRPr="007F1B45" w:rsidRDefault="007F1B45" w:rsidP="00A34F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9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14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99618F" w:rsidP="00C7653F">
            <w:pPr>
              <w:pStyle w:val="ab"/>
              <w:numPr>
                <w:ilvl w:val="2"/>
                <w:numId w:val="8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1099" w:type="dxa"/>
          </w:tcPr>
          <w:p w:rsidR="00BF716B" w:rsidRPr="007F1B45" w:rsidRDefault="007F1B45" w:rsidP="00F470D2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F716B" w:rsidRPr="004A04A2" w:rsidTr="00A70EAC">
        <w:tc>
          <w:tcPr>
            <w:tcW w:w="8472" w:type="dxa"/>
          </w:tcPr>
          <w:p w:rsidR="00BF716B" w:rsidRPr="004A04A2" w:rsidRDefault="0099618F" w:rsidP="0099618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099" w:type="dxa"/>
          </w:tcPr>
          <w:p w:rsidR="00BF716B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5 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- 21</w:t>
            </w:r>
          </w:p>
        </w:tc>
      </w:tr>
      <w:tr w:rsidR="0099618F" w:rsidRPr="007F1B45" w:rsidTr="00A70EAC">
        <w:tc>
          <w:tcPr>
            <w:tcW w:w="8472" w:type="dxa"/>
          </w:tcPr>
          <w:p w:rsidR="0099618F" w:rsidRPr="004A04A2" w:rsidRDefault="0099618F" w:rsidP="00206806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1. </w:t>
            </w:r>
            <w:r w:rsidR="00206806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 образовательной деятельности по образовательной области «Художественно - эстетическое развитие» (музыкальная деятельность)</w:t>
            </w:r>
          </w:p>
        </w:tc>
        <w:tc>
          <w:tcPr>
            <w:tcW w:w="1099" w:type="dxa"/>
          </w:tcPr>
          <w:p w:rsidR="0099618F" w:rsidRPr="004A04A2" w:rsidRDefault="001301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6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20</w:t>
            </w:r>
          </w:p>
        </w:tc>
      </w:tr>
      <w:tr w:rsidR="0099618F" w:rsidRPr="004A04A2" w:rsidTr="00A70EAC">
        <w:tc>
          <w:tcPr>
            <w:tcW w:w="8472" w:type="dxa"/>
          </w:tcPr>
          <w:p w:rsidR="0099618F" w:rsidRPr="004A04A2" w:rsidRDefault="0099618F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99" w:type="dxa"/>
          </w:tcPr>
          <w:p w:rsidR="0099618F" w:rsidRPr="004A04A2" w:rsidRDefault="001301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</w:tc>
      </w:tr>
      <w:tr w:rsidR="0099618F" w:rsidRPr="007F1B45" w:rsidTr="00A70EAC">
        <w:tc>
          <w:tcPr>
            <w:tcW w:w="8472" w:type="dxa"/>
          </w:tcPr>
          <w:p w:rsidR="0099618F" w:rsidRPr="004A04A2" w:rsidRDefault="0099618F" w:rsidP="000A5C62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99" w:type="dxa"/>
          </w:tcPr>
          <w:p w:rsidR="0099618F" w:rsidRPr="004A04A2" w:rsidRDefault="00130146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99618F" w:rsidRPr="007F1B45" w:rsidTr="00A70EAC">
        <w:tc>
          <w:tcPr>
            <w:tcW w:w="8472" w:type="dxa"/>
          </w:tcPr>
          <w:p w:rsidR="0099618F" w:rsidRPr="004A04A2" w:rsidRDefault="0099618F" w:rsidP="003270AA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 Описание вариативных форм, способов, методов и средств реа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лизации Программы с учетом возрастных и индивидуальных особен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стей воспитанников</w:t>
            </w:r>
          </w:p>
        </w:tc>
        <w:tc>
          <w:tcPr>
            <w:tcW w:w="1099" w:type="dxa"/>
          </w:tcPr>
          <w:p w:rsidR="0099618F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3270AA" w:rsidRPr="007F1B45" w:rsidTr="00A70EAC">
        <w:tc>
          <w:tcPr>
            <w:tcW w:w="8472" w:type="dxa"/>
          </w:tcPr>
          <w:p w:rsidR="003270AA" w:rsidRPr="004A04A2" w:rsidRDefault="003270AA" w:rsidP="004D2E6D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3. </w:t>
            </w:r>
            <w:r w:rsidR="004D2E6D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3270AA" w:rsidRPr="004A04A2" w:rsidTr="00A70EAC">
        <w:tc>
          <w:tcPr>
            <w:tcW w:w="8472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  <w:tc>
          <w:tcPr>
            <w:tcW w:w="1099" w:type="dxa"/>
          </w:tcPr>
          <w:p w:rsidR="003270AA" w:rsidRPr="007F1B45" w:rsidRDefault="007F1B45" w:rsidP="00A667C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13014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7</w:t>
            </w:r>
          </w:p>
        </w:tc>
      </w:tr>
      <w:tr w:rsidR="003270AA" w:rsidRPr="007F1B45" w:rsidTr="00A70EAC">
        <w:tc>
          <w:tcPr>
            <w:tcW w:w="8472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099" w:type="dxa"/>
          </w:tcPr>
          <w:p w:rsidR="003270AA" w:rsidRPr="007F1B45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F470D2" w:rsidRPr="004A04A2" w:rsidTr="00A70EAC">
        <w:tc>
          <w:tcPr>
            <w:tcW w:w="8472" w:type="dxa"/>
          </w:tcPr>
          <w:p w:rsidR="00F470D2" w:rsidRPr="004A04A2" w:rsidRDefault="00F470D2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2. Материально-техническое обеспечение Программы</w:t>
            </w:r>
          </w:p>
        </w:tc>
        <w:tc>
          <w:tcPr>
            <w:tcW w:w="1099" w:type="dxa"/>
          </w:tcPr>
          <w:p w:rsidR="00F470D2" w:rsidRPr="004A04A2" w:rsidRDefault="007F1B45" w:rsidP="00FB3E4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 -25</w:t>
            </w:r>
          </w:p>
        </w:tc>
      </w:tr>
      <w:tr w:rsidR="003270AA" w:rsidRPr="004A04A2" w:rsidTr="00A70EAC">
        <w:tc>
          <w:tcPr>
            <w:tcW w:w="8472" w:type="dxa"/>
          </w:tcPr>
          <w:p w:rsidR="003270AA" w:rsidRPr="004A04A2" w:rsidRDefault="003270AA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 Методическое обеспечение Программы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3270AA" w:rsidRPr="004A04A2" w:rsidTr="00A70EAC">
        <w:tc>
          <w:tcPr>
            <w:tcW w:w="8472" w:type="dxa"/>
          </w:tcPr>
          <w:p w:rsidR="003270AA" w:rsidRPr="004A04A2" w:rsidRDefault="00FB3E4C" w:rsidP="00FB3E4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 Расписание НОД по музыке.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E82D5D" w:rsidRPr="004A04A2" w:rsidTr="00A70EAC">
        <w:tc>
          <w:tcPr>
            <w:tcW w:w="8472" w:type="dxa"/>
          </w:tcPr>
          <w:p w:rsidR="00E82D5D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 Учебный план</w:t>
            </w:r>
          </w:p>
        </w:tc>
        <w:tc>
          <w:tcPr>
            <w:tcW w:w="1099" w:type="dxa"/>
          </w:tcPr>
          <w:p w:rsidR="00E82D5D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E82D5D" w:rsidRPr="004A04A2" w:rsidTr="00A70EAC">
        <w:tc>
          <w:tcPr>
            <w:tcW w:w="8472" w:type="dxa"/>
          </w:tcPr>
          <w:p w:rsidR="00E82D5D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5. Планирование образовательной деятельности</w:t>
            </w:r>
          </w:p>
        </w:tc>
        <w:tc>
          <w:tcPr>
            <w:tcW w:w="1099" w:type="dxa"/>
          </w:tcPr>
          <w:p w:rsidR="00E82D5D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3270AA" w:rsidRPr="007F1B45" w:rsidTr="00A70EAC">
        <w:tc>
          <w:tcPr>
            <w:tcW w:w="8472" w:type="dxa"/>
          </w:tcPr>
          <w:p w:rsidR="003270AA" w:rsidRPr="004A04A2" w:rsidRDefault="00E82D5D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 Особенности традиционных событий, праздников, мероприятий</w:t>
            </w:r>
          </w:p>
        </w:tc>
        <w:tc>
          <w:tcPr>
            <w:tcW w:w="1099" w:type="dxa"/>
          </w:tcPr>
          <w:p w:rsidR="003270AA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</w:tc>
      </w:tr>
      <w:tr w:rsidR="00F470D2" w:rsidRPr="004A04A2" w:rsidTr="00A70EAC">
        <w:tc>
          <w:tcPr>
            <w:tcW w:w="8472" w:type="dxa"/>
          </w:tcPr>
          <w:p w:rsidR="00F470D2" w:rsidRPr="004A04A2" w:rsidRDefault="006A6011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F470D2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Кадровые условия реализации Программы</w:t>
            </w:r>
          </w:p>
        </w:tc>
        <w:tc>
          <w:tcPr>
            <w:tcW w:w="1099" w:type="dxa"/>
          </w:tcPr>
          <w:p w:rsidR="00F470D2" w:rsidRPr="004A04A2" w:rsidRDefault="007F1B45" w:rsidP="006A601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28 </w:t>
            </w:r>
            <w:r w:rsidR="00B1075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45</w:t>
            </w:r>
          </w:p>
        </w:tc>
      </w:tr>
      <w:tr w:rsidR="00E82D5D" w:rsidRPr="007F1B45" w:rsidTr="00A70EAC">
        <w:tc>
          <w:tcPr>
            <w:tcW w:w="8472" w:type="dxa"/>
          </w:tcPr>
          <w:p w:rsidR="00E82D5D" w:rsidRPr="004A04A2" w:rsidRDefault="006A6011" w:rsidP="006A601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8.Перечень научно-методических литературных источников, используемых при разработке Рабочей программы</w:t>
            </w:r>
          </w:p>
        </w:tc>
        <w:tc>
          <w:tcPr>
            <w:tcW w:w="1099" w:type="dxa"/>
          </w:tcPr>
          <w:p w:rsidR="00E82D5D" w:rsidRPr="004A04A2" w:rsidRDefault="007F1B45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7F1B45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5 -47</w:t>
            </w:r>
          </w:p>
        </w:tc>
      </w:tr>
      <w:tr w:rsidR="00133EA3" w:rsidRPr="007F1B45" w:rsidTr="00A70EAC">
        <w:tc>
          <w:tcPr>
            <w:tcW w:w="8472" w:type="dxa"/>
          </w:tcPr>
          <w:p w:rsidR="00133EA3" w:rsidRPr="004A04A2" w:rsidRDefault="00133EA3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F94E07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bidi="ar-SA"/>
              </w:rPr>
              <w:t>IV</w:t>
            </w:r>
            <w:r w:rsidRPr="00F94E07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 xml:space="preserve">  ДОПОЛНИТЕЛЬНЫЙ РАЗДЕЛ</w:t>
            </w:r>
          </w:p>
          <w:p w:rsidR="00133EA3" w:rsidRPr="004A04A2" w:rsidRDefault="00133EA3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4A04A2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Презентация рабочей программы музыкального руководителя</w:t>
            </w:r>
          </w:p>
        </w:tc>
        <w:tc>
          <w:tcPr>
            <w:tcW w:w="1099" w:type="dxa"/>
          </w:tcPr>
          <w:p w:rsidR="00133EA3" w:rsidRPr="004A04A2" w:rsidRDefault="009218DC" w:rsidP="00A70E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lang w:val="ru-RU"/>
              </w:rPr>
            </w:pPr>
            <w:r w:rsidRPr="00FB6DC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8</w:t>
            </w:r>
          </w:p>
        </w:tc>
      </w:tr>
    </w:tbl>
    <w:p w:rsidR="00A70EAC" w:rsidRPr="004A04A2" w:rsidRDefault="00A70EAC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00385E" w:rsidRPr="004A04A2" w:rsidRDefault="0000385E" w:rsidP="006A6011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B3E4C" w:rsidRPr="004A04A2" w:rsidRDefault="00FB3E4C" w:rsidP="006A6011">
      <w:pP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B3E4C" w:rsidRPr="004A04A2" w:rsidRDefault="00FB3E4C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FB3E4C" w:rsidRPr="004A1302" w:rsidRDefault="00FB3E4C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D69CA" w:rsidRPr="004A1302" w:rsidRDefault="003D69CA" w:rsidP="00524C9E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I Целевой раздел</w:t>
      </w:r>
    </w:p>
    <w:p w:rsidR="005C0276" w:rsidRPr="004A1302" w:rsidRDefault="003D69CA" w:rsidP="00C7653F">
      <w:pPr>
        <w:pStyle w:val="ab"/>
        <w:numPr>
          <w:ilvl w:val="1"/>
          <w:numId w:val="7"/>
        </w:numPr>
        <w:spacing w:after="0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Пояснительная записка </w:t>
      </w:r>
    </w:p>
    <w:p w:rsidR="00406ABF" w:rsidRPr="006134AC" w:rsidRDefault="00406ABF" w:rsidP="00406AB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абочая программа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работана в соответствии с нормативно-правовыми документами, регламентирующими деятельность ДОУ: </w:t>
      </w:r>
    </w:p>
    <w:p w:rsidR="00406ABF" w:rsidRPr="006134AC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законом «Об образовании в Российской Федерации» 273-ФЗ от 29.12.2012г.</w:t>
      </w:r>
    </w:p>
    <w:p w:rsidR="00406ABF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-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406ABF" w:rsidRPr="006134AC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СанПиН 2.4.1.3049-13  от 15.052013г.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«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ых образовательных организаций»</w:t>
      </w:r>
    </w:p>
    <w:p w:rsidR="00406ABF" w:rsidRDefault="00406ABF" w:rsidP="00406A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- Основной образовательной программой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дошкольного образования </w:t>
      </w:r>
      <w:r w:rsidR="00731BF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АДОУ  п.Синда Нанайского района Хабаровского края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, разработанной на основании Комплексной образовательной программы </w:t>
      </w:r>
      <w:r w:rsidR="00731BF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школьного образования «От рождения до школы» под ред. Н. Е. Вераксы, Т. С. Комаровой, М. А. Васильевой</w:t>
      </w:r>
      <w:r w:rsidRPr="006134A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406ABF" w:rsidRPr="00BB2FAE" w:rsidRDefault="00406ABF" w:rsidP="00406ABF">
      <w:pPr>
        <w:shd w:val="clear" w:color="auto" w:fill="FFFFFF"/>
        <w:spacing w:after="0" w:line="276" w:lineRule="auto"/>
        <w:ind w:firstLine="708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узыкальное воспитание в ДОУ осуществляется на основе парциальной программы «Ладушки» И.</w:t>
      </w:r>
      <w:r w:rsidR="00731BF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аплуновой, И.</w:t>
      </w:r>
      <w:r w:rsidR="00731BF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овоскольц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ой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Невская нота» СПб, 2010</w:t>
      </w: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406ABF" w:rsidRPr="00406ABF" w:rsidRDefault="00406ABF" w:rsidP="00406ABF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    Парциальная  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06ABF" w:rsidRPr="00192A1C" w:rsidRDefault="00406ABF" w:rsidP="00406ABF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06ABF" w:rsidRPr="00192A1C" w:rsidRDefault="00406ABF" w:rsidP="00406ABF">
      <w:pPr>
        <w:spacing w:after="0" w:line="276" w:lineRule="auto"/>
        <w:ind w:firstLine="60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6"/>
          <w:rFonts w:eastAsia="Arial Unicode MS"/>
          <w:b w:val="0"/>
          <w:i w:val="0"/>
        </w:rPr>
        <w:t>Р</w:t>
      </w:r>
      <w:r w:rsidRPr="00192A1C">
        <w:rPr>
          <w:rStyle w:val="26"/>
          <w:rFonts w:eastAsia="Arial Unicode MS"/>
          <w:b w:val="0"/>
          <w:i w:val="0"/>
        </w:rPr>
        <w:t xml:space="preserve">абочая программа включает в себя три </w:t>
      </w:r>
      <w:r w:rsidRPr="00192A1C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х раздела: целевой, содержательный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5C0276" w:rsidRPr="004A04A2" w:rsidRDefault="005C0276" w:rsidP="00BB2FAE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B77B56" w:rsidRPr="00F964EA" w:rsidRDefault="00F964EA" w:rsidP="00F964EA">
      <w:pPr>
        <w:spacing w:after="0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="004E6004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</w:t>
      </w:r>
      <w:r w:rsidR="003D69CA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чи реализации Программы:</w:t>
      </w:r>
    </w:p>
    <w:p w:rsidR="00B77B56" w:rsidRDefault="00B77B56" w:rsidP="00F964EA">
      <w:pPr>
        <w:spacing w:after="0" w:line="276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язательная часть</w:t>
      </w:r>
    </w:p>
    <w:p w:rsidR="009E19BA" w:rsidRPr="007473A3" w:rsidRDefault="009E19BA" w:rsidP="007473A3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="00731B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ведение ребенка в мир музыки с радостью и улыбкой.</w:t>
      </w:r>
    </w:p>
    <w:p w:rsidR="009E19BA" w:rsidRPr="00B6155F" w:rsidRDefault="009E19BA" w:rsidP="009E1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9E19BA" w:rsidRPr="004F6077" w:rsidRDefault="009E19BA" w:rsidP="009E19BA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9E19BA" w:rsidRPr="004F6077" w:rsidRDefault="009E19BA" w:rsidP="009E19BA">
      <w:pPr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9E19BA">
      <w:pPr>
        <w:numPr>
          <w:ilvl w:val="0"/>
          <w:numId w:val="1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9E19BA" w:rsidRPr="004F6077" w:rsidRDefault="009E19BA" w:rsidP="009E19BA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9E19BA" w:rsidRDefault="009E19BA" w:rsidP="003E34D7">
      <w:pPr>
        <w:numPr>
          <w:ilvl w:val="0"/>
          <w:numId w:val="20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3E34D7" w:rsidRPr="003E34D7" w:rsidRDefault="003E34D7" w:rsidP="00EF51D6">
      <w:pPr>
        <w:shd w:val="clear" w:color="auto" w:fill="FFFFFF"/>
        <w:spacing w:after="0" w:line="276" w:lineRule="auto"/>
        <w:ind w:left="360"/>
        <w:jc w:val="both"/>
        <w:rPr>
          <w:rStyle w:val="26"/>
          <w:rFonts w:ascii="Merriweather" w:eastAsiaTheme="minorHAnsi" w:hAnsi="Merriweather" w:cs="Arial"/>
          <w:b w:val="0"/>
          <w:bCs w:val="0"/>
          <w:i w:val="0"/>
          <w:iCs w:val="0"/>
          <w:shd w:val="clear" w:color="auto" w:fill="auto"/>
          <w:lang w:bidi="ar-SA"/>
        </w:rPr>
      </w:pPr>
    </w:p>
    <w:p w:rsidR="008E2B0A" w:rsidRDefault="008E2B0A" w:rsidP="008E2B0A">
      <w:pPr>
        <w:tabs>
          <w:tab w:val="left" w:pos="840"/>
        </w:tabs>
        <w:spacing w:before="60" w:line="269" w:lineRule="exact"/>
        <w:rPr>
          <w:rStyle w:val="26"/>
          <w:rFonts w:eastAsia="Arial Unicode MS"/>
          <w:i w:val="0"/>
        </w:rPr>
      </w:pPr>
      <w:r w:rsidRPr="008E2B0A">
        <w:rPr>
          <w:rStyle w:val="26"/>
          <w:rFonts w:eastAsia="Arial Unicode MS"/>
          <w:i w:val="0"/>
        </w:rPr>
        <w:t>Часть, формируемая участниками образовательного процесса</w:t>
      </w:r>
    </w:p>
    <w:p w:rsidR="00F60901" w:rsidRDefault="00731BFB" w:rsidP="008E2B0A">
      <w:pPr>
        <w:tabs>
          <w:tab w:val="left" w:pos="840"/>
        </w:tabs>
        <w:spacing w:before="60" w:line="269" w:lineRule="exact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>Годовые задачи 2020 – 2021</w:t>
      </w:r>
      <w:r w:rsidR="00F60901">
        <w:rPr>
          <w:rStyle w:val="26"/>
          <w:rFonts w:eastAsia="Arial Unicode MS"/>
          <w:i w:val="0"/>
        </w:rPr>
        <w:t>г.</w:t>
      </w:r>
    </w:p>
    <w:p w:rsidR="00406ABF" w:rsidRPr="00950119" w:rsidRDefault="00406ABF" w:rsidP="00406AB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изобразительная деятельность)</w:t>
      </w:r>
    </w:p>
    <w:p w:rsidR="00406ABF" w:rsidRPr="002733FD" w:rsidRDefault="00406ABF" w:rsidP="00406ABF">
      <w:pPr>
        <w:spacing w:after="0"/>
        <w:ind w:left="720"/>
        <w:jc w:val="both"/>
        <w:rPr>
          <w:rFonts w:ascii="Times New Roman" w:hAnsi="Times New Roman" w:cs="Times New Roman"/>
          <w:bCs/>
          <w:i w:val="0"/>
          <w:sz w:val="24"/>
          <w:szCs w:val="24"/>
          <w:highlight w:val="yellow"/>
          <w:lang w:val="ru-RU"/>
        </w:rPr>
      </w:pPr>
    </w:p>
    <w:p w:rsidR="00406ABF" w:rsidRPr="00950119" w:rsidRDefault="00406ABF" w:rsidP="00406AB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овысить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ровень использования потенциала педагогического коллектива в решении задач физического развития детей.</w:t>
      </w:r>
    </w:p>
    <w:p w:rsidR="001840C3" w:rsidRPr="004A04A2" w:rsidRDefault="001840C3" w:rsidP="001602BC">
      <w:p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C06852" w:rsidRPr="004A04A2" w:rsidRDefault="00802795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</w:t>
      </w:r>
      <w:r w:rsidR="00BC0130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2. 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Принципы</w:t>
      </w:r>
      <w:r w:rsidR="009B56B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подходы к формированию программы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281D77" w:rsidRPr="00271215" w:rsidRDefault="00281D77" w:rsidP="00281D77">
      <w:pPr>
        <w:pStyle w:val="25"/>
        <w:shd w:val="clear" w:color="auto" w:fill="auto"/>
        <w:spacing w:before="0"/>
        <w:ind w:firstLine="708"/>
        <w:rPr>
          <w:sz w:val="24"/>
          <w:szCs w:val="24"/>
          <w:lang w:val="ru-RU"/>
        </w:rPr>
      </w:pPr>
      <w:r w:rsidRPr="00271215">
        <w:rPr>
          <w:color w:val="000000"/>
          <w:sz w:val="24"/>
          <w:szCs w:val="24"/>
          <w:lang w:val="ru-RU" w:eastAsia="ru-RU" w:bidi="ru-RU"/>
        </w:rPr>
        <w:t>Обязательная часть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дним из главных принципов в работе с детьми являет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здание об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тановк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, в которой ребенок чувствует себя комфортно. Нельзя принуж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дать детей к действиям (играм, пению), нужно дать возможность освоить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я, захотеть принять участие в занятии.</w:t>
      </w:r>
    </w:p>
    <w:p w:rsidR="00281D77" w:rsidRPr="009668A5" w:rsidRDefault="00281D77" w:rsidP="00281D77">
      <w:pPr>
        <w:widowControl w:val="0"/>
        <w:spacing w:after="0" w:line="276" w:lineRule="auto"/>
        <w:ind w:left="240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Согласно Конвенции о правах ребенка, он име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полное право на выражение своих 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чувств, желаний, эмоций. Нежелание ребенка участвовать в занятии обуславливается несколькими причин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3"/>
        </w:numPr>
        <w:spacing w:after="0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Стеснительность, застенчивость. Этот факт не должен уходить от внимания педагога.      При каждой возможности педагог должен давать положительную оценку действию ребенка.</w:t>
      </w:r>
    </w:p>
    <w:p w:rsidR="00281D77" w:rsidRPr="009668A5" w:rsidRDefault="00281D77" w:rsidP="00281D77">
      <w:pPr>
        <w:pStyle w:val="ab"/>
        <w:widowControl w:val="0"/>
        <w:numPr>
          <w:ilvl w:val="0"/>
          <w:numId w:val="21"/>
        </w:numPr>
        <w:spacing w:after="0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81D77" w:rsidRPr="009668A5" w:rsidRDefault="00281D77" w:rsidP="00281D77">
      <w:pPr>
        <w:pStyle w:val="ab"/>
        <w:widowControl w:val="0"/>
        <w:numPr>
          <w:ilvl w:val="0"/>
          <w:numId w:val="21"/>
        </w:numPr>
        <w:spacing w:after="119" w:line="276" w:lineRule="auto"/>
        <w:ind w:left="567" w:right="40" w:hanging="20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жительные оценки быстрее отвлекут ребенка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103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торо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целостный подход в решении педагогических задач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4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богащение детей музыкальными впечатлениями через пение, слушание, игры и пляски, музицирование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4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Претворение полученных впечатлений в самостоятельной игр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вой деятельности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64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lastRenderedPageBreak/>
        <w:t>Принцип последовательност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предусматривает усложнение поставлен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ых задач по всем разделам музыкального воспитания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Четверты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отношение музыкального материала с при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родным и историко-культурным календарем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 силу возрастных ос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бенностей дети не всегда могут осмыслить значение того или ин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ости (станцевать, спеть песенку или частушку, принять участие в веселой игре).</w:t>
      </w:r>
    </w:p>
    <w:p w:rsidR="00281D77" w:rsidRPr="0026713A" w:rsidRDefault="00281D77" w:rsidP="00281D77">
      <w:pPr>
        <w:pStyle w:val="ab"/>
        <w:widowControl w:val="0"/>
        <w:numPr>
          <w:ilvl w:val="0"/>
          <w:numId w:val="22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дним из важнейших принципов музыкального воспитания являет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артнерства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тим. Общение </w:t>
      </w:r>
      <w:r w:rsidRPr="0026713A">
        <w:rPr>
          <w:rFonts w:ascii="Times New Roman" w:eastAsia="Consolas" w:hAnsi="Times New Roman" w:cs="Times New Roman"/>
          <w:b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с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детьми должно происходить на равных, </w:t>
      </w:r>
      <w:r w:rsidRPr="0026713A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>партнерских</w:t>
      </w:r>
      <w:r w:rsidR="00B1075D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 </w:t>
      </w:r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тношениях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81D77" w:rsidRPr="009668A5" w:rsidRDefault="00281D77" w:rsidP="00281D7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6. 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Немаловажным является и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оложительной оценки деятельности детей,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Ладушки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281D77" w:rsidRPr="009668A5" w:rsidRDefault="00281D77" w:rsidP="00281D7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  7.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аритета.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281D77" w:rsidRDefault="00281D77" w:rsidP="000728B1">
      <w:pPr>
        <w:pStyle w:val="25"/>
        <w:shd w:val="clear" w:color="auto" w:fill="auto"/>
        <w:spacing w:before="0"/>
        <w:ind w:firstLine="708"/>
        <w:rPr>
          <w:color w:val="000000"/>
          <w:sz w:val="24"/>
          <w:szCs w:val="24"/>
          <w:lang w:val="ru-RU" w:eastAsia="ru-RU" w:bidi="ru-RU"/>
        </w:rPr>
      </w:pPr>
    </w:p>
    <w:p w:rsidR="007473A3" w:rsidRDefault="007473A3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C9006E" w:rsidRPr="004A04A2" w:rsidRDefault="00C9006E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4A04A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lastRenderedPageBreak/>
        <w:t>Часть, формируемая участниками образовательного процесса</w:t>
      </w:r>
    </w:p>
    <w:p w:rsidR="00A17903" w:rsidRPr="004A04A2" w:rsidRDefault="00A17903" w:rsidP="00C7653F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</w:p>
    <w:p w:rsidR="007E4B30" w:rsidRPr="004A04A2" w:rsidRDefault="00A17903" w:rsidP="00C7653F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нцип систематичности и последовательности (реализуется в логическом построении процесса обучения от простого к сложному, от известного к неизвестному)</w:t>
      </w:r>
    </w:p>
    <w:p w:rsidR="007E4B30" w:rsidRPr="004A04A2" w:rsidRDefault="00A17903" w:rsidP="00C7653F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принцип личностно-развивающего и гуманистического характера взаимодействия взрослых (родителей (законных представителей), педагогических и иных </w:t>
      </w:r>
      <w:r w:rsidR="007E4B30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работников Организации) и детей. (Взаимодействие предполагает ценностную ориентацию на достоинство каждого участника взаимодействия,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уважение и б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езусловное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ринятие личности ребенка, д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оброжелательность, внимание к ребенку, его состоянию, настроению, потребностям, интересам</w:t>
      </w:r>
      <w:r w:rsidR="00DE0C00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.</w:t>
      </w:r>
      <w:r w:rsidR="00B1075D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Личностно-развивающее взаимодействие 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. </w:t>
      </w:r>
    </w:p>
    <w:p w:rsidR="007E4B30" w:rsidRPr="004A04A2" w:rsidRDefault="00DB77D7" w:rsidP="00C7653F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D42D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нцип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943BD2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реди!»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Это принцип является первоосновой в выборе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3D69CA" w:rsidRPr="004A04A2" w:rsidRDefault="00802795" w:rsidP="00802795">
      <w:pPr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</w:t>
      </w:r>
      <w:r w:rsidR="00B4291A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Значимые характеристики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, в том числе</w:t>
      </w:r>
      <w:r w:rsidR="00AF0ED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характеристики особенностей развития детей раннего и дошкольного возраста.</w:t>
      </w:r>
    </w:p>
    <w:p w:rsidR="00644572" w:rsidRPr="00051DA7" w:rsidRDefault="00423A18" w:rsidP="00051DA7">
      <w:pPr>
        <w:pStyle w:val="25"/>
        <w:shd w:val="clear" w:color="auto" w:fill="auto"/>
        <w:spacing w:before="0"/>
        <w:ind w:firstLine="360"/>
        <w:rPr>
          <w:bCs w:val="0"/>
          <w:i w:val="0"/>
          <w:sz w:val="24"/>
          <w:szCs w:val="24"/>
          <w:lang w:val="ru-RU"/>
        </w:rPr>
      </w:pPr>
      <w:r w:rsidRPr="004A04A2">
        <w:rPr>
          <w:color w:val="000000"/>
          <w:sz w:val="24"/>
          <w:szCs w:val="24"/>
          <w:lang w:val="ru-RU" w:eastAsia="ru-RU" w:bidi="ru-RU"/>
        </w:rPr>
        <w:t>Обязательная часть</w:t>
      </w:r>
      <w:r w:rsidRPr="004A04A2">
        <w:rPr>
          <w:bCs w:val="0"/>
          <w:i w:val="0"/>
          <w:sz w:val="24"/>
          <w:szCs w:val="24"/>
          <w:lang w:val="ru-RU"/>
        </w:rPr>
        <w:t>.</w:t>
      </w:r>
    </w:p>
    <w:p w:rsidR="00BD0786" w:rsidRPr="002557F0" w:rsidRDefault="00BD0786" w:rsidP="00BD0786">
      <w:pPr>
        <w:pStyle w:val="28"/>
        <w:shd w:val="clear" w:color="auto" w:fill="auto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ookmark7"/>
      <w:r w:rsidRPr="002557F0">
        <w:rPr>
          <w:rFonts w:ascii="Times New Roman" w:hAnsi="Times New Roman" w:cs="Times New Roman"/>
          <w:sz w:val="24"/>
          <w:szCs w:val="24"/>
          <w:lang w:val="ru-RU"/>
        </w:rPr>
        <w:t>Группа общеразвивающей  направленности раннего возраста</w:t>
      </w:r>
      <w:bookmarkEnd w:id="1"/>
      <w:r w:rsidR="00DE0C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0786" w:rsidRPr="00BD0786" w:rsidRDefault="00BD0786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D0786">
        <w:rPr>
          <w:rFonts w:ascii="Times New Roman" w:hAnsi="Times New Roman" w:cs="Times New Roman"/>
          <w:i w:val="0"/>
          <w:sz w:val="24"/>
          <w:szCs w:val="24"/>
          <w:lang w:val="ru-RU"/>
        </w:rPr>
        <w:t>На третьем году жизни дет</w:t>
      </w:r>
      <w:r w:rsidR="00454FDB">
        <w:rPr>
          <w:rFonts w:ascii="Times New Roman" w:hAnsi="Times New Roman" w:cs="Times New Roman"/>
          <w:i w:val="0"/>
          <w:sz w:val="24"/>
          <w:szCs w:val="24"/>
          <w:lang w:val="ru-RU"/>
        </w:rPr>
        <w:t>и становятся самостоятельнее. Основные задачи музыкального воспитания детей 2 – 3 лет состоят в том, чтобы создать благоприятную, радостную атмосферу и побуждать детей к активности – уметь проявлять себя в подпевании, связывать с музыкой движения, игры и пляски, а также прививать интерес и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юбовь к музыке, различать контрастные особенности ее звучания (громкое – тихое, высокие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изкие регистры), развивать 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ую отзывчивость на музыку, музыкальную память, слух. Формирование активности в музыкальной деятельности – основная задача воспита</w:t>
      </w:r>
      <w:r w:rsidR="00DE0C00">
        <w:rPr>
          <w:rFonts w:ascii="Times New Roman" w:hAnsi="Times New Roman" w:cs="Times New Roman"/>
          <w:i w:val="0"/>
          <w:sz w:val="24"/>
          <w:szCs w:val="24"/>
          <w:lang w:val="ru-RU"/>
        </w:rPr>
        <w:t>ния детей э</w:t>
      </w:r>
      <w:r w:rsidR="00F76DBD">
        <w:rPr>
          <w:rFonts w:ascii="Times New Roman" w:hAnsi="Times New Roman" w:cs="Times New Roman"/>
          <w:i w:val="0"/>
          <w:sz w:val="24"/>
          <w:szCs w:val="24"/>
          <w:lang w:val="ru-RU"/>
        </w:rPr>
        <w:t>того возраста.</w:t>
      </w:r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возраста не способны долго сосредоточиваться на каком</w:t>
      </w:r>
      <w:r w:rsidR="00384FA6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264B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бо</w:t>
      </w:r>
      <w:r w:rsidR="00384FA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BD0786" w:rsidRPr="00384FA6" w:rsidRDefault="00BD0786" w:rsidP="00384FA6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473A3" w:rsidRDefault="007473A3" w:rsidP="00C11E2B">
      <w:pPr>
        <w:spacing w:after="304" w:line="317" w:lineRule="exact"/>
        <w:ind w:firstLine="16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11E2B" w:rsidRPr="00C11E2B" w:rsidRDefault="00C11E2B" w:rsidP="00C11E2B">
      <w:pPr>
        <w:spacing w:after="304" w:line="317" w:lineRule="exact"/>
        <w:ind w:firstLine="16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Группа общеразвивающей направленности детей младшего возраст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а .</w:t>
      </w:r>
    </w:p>
    <w:p w:rsidR="008C3BA3" w:rsidRDefault="00C11E2B" w:rsidP="00C11E2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в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(песня, танец, марш)</w:t>
      </w:r>
      <w:r w:rsidR="004757EA">
        <w:rPr>
          <w:rFonts w:ascii="Times New Roman" w:hAnsi="Times New Roman" w:cs="Times New Roman"/>
          <w:i w:val="0"/>
          <w:sz w:val="24"/>
          <w:szCs w:val="24"/>
          <w:lang w:val="ru-RU"/>
        </w:rPr>
        <w:t>, в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м возрасте у детей проявляется большой интерес к пению и элементарному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музицированию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(тихо, громк</w:t>
      </w:r>
      <w:r w:rsidR="004757EA">
        <w:rPr>
          <w:rFonts w:ascii="Times New Roman" w:hAnsi="Times New Roman" w:cs="Times New Roman"/>
          <w:i w:val="0"/>
          <w:sz w:val="24"/>
          <w:szCs w:val="24"/>
          <w:lang w:val="ru-RU"/>
        </w:rPr>
        <w:t>о) и особенности темпа (быстрый, медленный</w:t>
      </w:r>
      <w:r w:rsidR="00903CE0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03C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ледствии повышения двигательной активности появляются новые двигательные возможности. Малыш может менять 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C33A9E" w:rsidRDefault="00C33A9E" w:rsidP="00C33A9E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1E2B" w:rsidRPr="00C11E2B" w:rsidRDefault="00C11E2B" w:rsidP="00C33A9E">
      <w:pPr>
        <w:pStyle w:val="321"/>
        <w:shd w:val="clear" w:color="auto" w:fill="auto"/>
        <w:spacing w:before="0" w:after="176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sz w:val="24"/>
          <w:szCs w:val="24"/>
          <w:lang w:val="ru-RU"/>
        </w:rPr>
        <w:t>Группа общеразвивающей направленности детей   среднего возраста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 w:rsidR="00BD3124"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ерцептивное 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 общеразвивающей  направленности детей  старшего возраста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 w:rsidR="003E0FC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 w:rsidR="00E933A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C11E2B" w:rsidRPr="00C11E2B" w:rsidRDefault="00C11E2B" w:rsidP="00C33A9E">
      <w:pPr>
        <w:spacing w:line="32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 w:rsidR="00D10E67"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ика интерпретировать на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C11E2B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 w:rsidR="00E933A5">
        <w:rPr>
          <w:rStyle w:val="26"/>
          <w:rFonts w:eastAsia="Arial Unicode MS"/>
          <w:b w:val="0"/>
          <w:i w:val="0"/>
        </w:rPr>
        <w:lastRenderedPageBreak/>
        <w:t xml:space="preserve">жанров. Формы 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" w:name="bookmark10"/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уппа общеразвивающей направленности детей </w:t>
      </w:r>
      <w:bookmarkEnd w:id="2"/>
      <w:r w:rsidRPr="00C11E2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ительной к школе группы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 w:rsidR="0012192E"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C11E2B" w:rsidRPr="00C11E2B" w:rsidRDefault="00C11E2B" w:rsidP="00C33A9E">
      <w:pPr>
        <w:spacing w:line="317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1E2B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 w:rsidR="00C33A9E"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271215" w:rsidRPr="004A04A2" w:rsidRDefault="00271215" w:rsidP="00EB6274">
      <w:pPr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AE3F46" w:rsidRPr="004A04A2" w:rsidRDefault="0069314B" w:rsidP="006931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воспитанниках</w:t>
      </w:r>
      <w:r w:rsidR="00E933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31BFB">
        <w:rPr>
          <w:rFonts w:ascii="Times New Roman" w:hAnsi="Times New Roman" w:cs="Times New Roman"/>
          <w:b/>
          <w:bCs/>
          <w:sz w:val="24"/>
          <w:szCs w:val="24"/>
          <w:lang w:val="ru-RU"/>
        </w:rPr>
        <w:t>(на 01.09.2020</w:t>
      </w:r>
      <w:r w:rsidRPr="004A04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69314B" w:rsidRPr="004A04A2" w:rsidRDefault="00731BFB" w:rsidP="0069314B">
      <w:pPr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2020-2021</w:t>
      </w:r>
      <w:r w:rsidR="0069314B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 w:rsidR="00E933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«</w:t>
      </w:r>
      <w:r w:rsidR="00F94E0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Худо</w:t>
      </w:r>
      <w:r w:rsidR="00E933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жественно-эстетическое развитие»</w:t>
      </w:r>
      <w:r w:rsidR="00F94E0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69314B" w:rsidRPr="004A04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(музыкальная деятельность)</w:t>
      </w:r>
      <w:r w:rsidR="0030098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</w:t>
      </w:r>
      <w:r w:rsidR="0069314B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музыкальным руководителем в </w:t>
      </w:r>
      <w:r w:rsidR="00E933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  <w:r w:rsidR="0069314B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руппа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79"/>
        <w:gridCol w:w="14"/>
        <w:gridCol w:w="2393"/>
      </w:tblGrid>
      <w:tr w:rsidR="0069314B" w:rsidRPr="004A04A2" w:rsidTr="00E76BE7">
        <w:trPr>
          <w:trHeight w:val="250"/>
        </w:trPr>
        <w:tc>
          <w:tcPr>
            <w:tcW w:w="1809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2976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правленность групп</w:t>
            </w:r>
          </w:p>
        </w:tc>
        <w:tc>
          <w:tcPr>
            <w:tcW w:w="4786" w:type="dxa"/>
            <w:gridSpan w:val="3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69314B" w:rsidRPr="004A04A2" w:rsidTr="00E76BE7">
        <w:trPr>
          <w:trHeight w:val="288"/>
        </w:trPr>
        <w:tc>
          <w:tcPr>
            <w:tcW w:w="1809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407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215713" w:rsidRPr="004A04A2" w:rsidTr="00E76BE7">
        <w:trPr>
          <w:trHeight w:val="288"/>
        </w:trPr>
        <w:tc>
          <w:tcPr>
            <w:tcW w:w="1809" w:type="dxa"/>
          </w:tcPr>
          <w:p w:rsidR="00215713" w:rsidRPr="004A04A2" w:rsidRDefault="00731BFB" w:rsidP="00215713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1,6</w:t>
            </w:r>
            <w:r w:rsidR="00215713"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до 3 лет</w:t>
            </w:r>
          </w:p>
        </w:tc>
        <w:tc>
          <w:tcPr>
            <w:tcW w:w="2976" w:type="dxa"/>
          </w:tcPr>
          <w:p w:rsidR="00215713" w:rsidRPr="004A04A2" w:rsidRDefault="00215713" w:rsidP="004A04A2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79" w:type="dxa"/>
          </w:tcPr>
          <w:p w:rsidR="00215713" w:rsidRPr="00B47E94" w:rsidRDefault="00545F6A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gridSpan w:val="2"/>
          </w:tcPr>
          <w:p w:rsidR="00215713" w:rsidRPr="00B47E94" w:rsidRDefault="00731BF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731BF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3 до 5</w:t>
            </w:r>
            <w:r w:rsidR="0069314B"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545F6A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B47E94" w:rsidRDefault="00731BF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7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731BF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8</w:t>
            </w:r>
            <w:r w:rsidR="0069314B"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545F6A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B47E94" w:rsidRDefault="00731BF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69314B" w:rsidRPr="004A04A2" w:rsidTr="00E76BE7">
        <w:tc>
          <w:tcPr>
            <w:tcW w:w="9571" w:type="dxa"/>
            <w:gridSpan w:val="5"/>
          </w:tcPr>
          <w:p w:rsidR="0069314B" w:rsidRPr="00B47E94" w:rsidRDefault="0069314B" w:rsidP="00B47E94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сего </w:t>
            </w:r>
            <w:r w:rsidR="00BC3C2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3 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групп</w:t>
            </w:r>
            <w:r w:rsidR="00BC3C2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ы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,  </w:t>
            </w:r>
            <w:r w:rsidR="00EA47F9"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воспитаннико</w:t>
            </w:r>
            <w:r w:rsidR="003B6F16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</w:t>
            </w:r>
            <w:r w:rsidR="00BC3C2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69</w:t>
            </w:r>
          </w:p>
        </w:tc>
      </w:tr>
    </w:tbl>
    <w:p w:rsidR="008C3BA3" w:rsidRPr="004A04A2" w:rsidRDefault="008C3BA3" w:rsidP="00C50BF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80FFB" w:rsidRPr="004A04A2" w:rsidRDefault="00A351AB" w:rsidP="00C7653F">
      <w:pPr>
        <w:pStyle w:val="ab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C11E2B" w:rsidRPr="00C11E2B" w:rsidRDefault="00C11E2B" w:rsidP="00A34FBC">
      <w:pPr>
        <w:pStyle w:val="35"/>
        <w:shd w:val="clear" w:color="auto" w:fill="auto"/>
        <w:spacing w:before="0" w:line="274" w:lineRule="exact"/>
        <w:ind w:left="360"/>
        <w:jc w:val="center"/>
        <w:rPr>
          <w:lang w:val="ru-RU"/>
        </w:rPr>
      </w:pPr>
      <w:bookmarkStart w:id="3" w:name="bookmark12"/>
      <w:r w:rsidRPr="00C11E2B">
        <w:rPr>
          <w:lang w:val="ru-RU"/>
        </w:rPr>
        <w:t>Требования Стандарта к целевым ориентирам основной Программы</w:t>
      </w:r>
      <w:bookmarkEnd w:id="3"/>
    </w:p>
    <w:p w:rsidR="00C11E2B" w:rsidRPr="00F8190D" w:rsidRDefault="00C11E2B" w:rsidP="00AF4080">
      <w:p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C11E2B" w:rsidRPr="00F8190D" w:rsidRDefault="00C11E2B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</w:t>
      </w:r>
      <w:r w:rsidR="00F8190D" w:rsidRPr="00F8190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8190A" w:rsidRPr="004A04A2" w:rsidRDefault="00D8190A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2FAE" w:rsidRPr="00C7653F" w:rsidRDefault="00F964EA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1.2.1 </w:t>
      </w:r>
      <w:r w:rsidR="00475F6F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</w:t>
      </w:r>
      <w:r w:rsidR="0059702D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иентиры в дошкольном возрасте.</w:t>
      </w:r>
    </w:p>
    <w:p w:rsidR="0059702D" w:rsidRPr="00C7653F" w:rsidRDefault="0059702D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59702D" w:rsidRPr="00053F58" w:rsidRDefault="00C7653F" w:rsidP="00AF408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r w:rsidR="00AF408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9702D" w:rsidRPr="00053F58" w:rsidRDefault="0059702D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о вовлечен в действия с игрушками и другими предметами, стремится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их д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ействий.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И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фические,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амообслуживания, стреми</w:t>
      </w:r>
      <w:r w:rsid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ся проявлять самостоятельность 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в бытовом и игровом поведении.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к общению со взрослыми и активно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 которых ребенок воспроизводит действия взрослого</w:t>
      </w:r>
      <w:r w:rsidR="002D59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332A5" w:rsidRPr="00053F58" w:rsidRDefault="005332A5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двигаться под музыку, проявляет эмоциональный отклик на различные произведения культуры и искусства.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(бег, лазание, перешагивание и пр.)</w:t>
      </w:r>
    </w:p>
    <w:p w:rsidR="00053F58" w:rsidRPr="00AF4080" w:rsidRDefault="00053F58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B02EB" w:rsidRPr="004A04A2" w:rsidRDefault="008B7067" w:rsidP="00215713">
      <w:pPr>
        <w:pStyle w:val="ab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четырём годам: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5B02EB" w:rsidRPr="008F31E9" w:rsidTr="00735E0B">
        <w:tc>
          <w:tcPr>
            <w:tcW w:w="3969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в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е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иентир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</w:t>
            </w:r>
          </w:p>
        </w:tc>
        <w:tc>
          <w:tcPr>
            <w:tcW w:w="5954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B02EB" w:rsidRPr="0053094B" w:rsidTr="00735E0B">
        <w:tc>
          <w:tcPr>
            <w:tcW w:w="3969" w:type="dxa"/>
          </w:tcPr>
          <w:p w:rsidR="005B02EB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5954" w:type="dxa"/>
          </w:tcPr>
          <w:p w:rsidR="00A843E9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  <w:p w:rsidR="00BA70BA" w:rsidRPr="004A04A2" w:rsidRDefault="00BA70BA" w:rsidP="00BA70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хотно включается в совместную деятельность со взрослым, подражает его действиям, отвечает на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просы взрослого и комментирует его действия в процессе совместной игры, выполнения режимных моментов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5B02EB" w:rsidRPr="0053094B" w:rsidTr="00735E0B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954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5B02EB" w:rsidRPr="0053094B" w:rsidTr="00735E0B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954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5B02EB" w:rsidRPr="0053094B" w:rsidTr="00735E0B">
        <w:tc>
          <w:tcPr>
            <w:tcW w:w="3969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954" w:type="dxa"/>
          </w:tcPr>
          <w:p w:rsidR="005B02EB" w:rsidRPr="004A04A2" w:rsidRDefault="005B02EB" w:rsidP="00891A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      </w:r>
          </w:p>
        </w:tc>
      </w:tr>
    </w:tbl>
    <w:p w:rsidR="005B02EB" w:rsidRPr="004A04A2" w:rsidRDefault="005B02EB" w:rsidP="002F7CE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B02EB" w:rsidRPr="004A04A2" w:rsidRDefault="0042273C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пяти годам: 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A843E9" w:rsidRPr="004A04A2" w:rsidTr="0042273C">
        <w:tc>
          <w:tcPr>
            <w:tcW w:w="3969" w:type="dxa"/>
          </w:tcPr>
          <w:p w:rsidR="00A843E9" w:rsidRPr="004A04A2" w:rsidRDefault="00A843E9" w:rsidP="00BA70B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8A686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6061" w:type="dxa"/>
          </w:tcPr>
          <w:p w:rsidR="00A843E9" w:rsidRPr="004A04A2" w:rsidRDefault="00A843E9" w:rsidP="00BA70B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A843E9" w:rsidRPr="0053094B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A843E9" w:rsidRPr="004A04A2" w:rsidRDefault="00A843E9" w:rsidP="00A843E9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A843E9" w:rsidRPr="004A04A2" w:rsidRDefault="00A843E9" w:rsidP="00A843E9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A843E9" w:rsidRPr="0053094B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A843E9" w:rsidRPr="004A04A2" w:rsidRDefault="00A843E9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Откликается на эмоции близких людей и друзей. Сопереживает персонажам сказок. Эмоционально реагирует на художественные произведения, мир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ироды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BA70BA" w:rsidRPr="004A04A2" w:rsidRDefault="00BA70BA" w:rsidP="00D8190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A843E9" w:rsidRPr="0053094B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двигает игровые замыслы, инициативен в развитии игрового сюжета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A843E9" w:rsidRPr="0053094B" w:rsidTr="0042273C">
        <w:tc>
          <w:tcPr>
            <w:tcW w:w="3969" w:type="dxa"/>
          </w:tcPr>
          <w:p w:rsidR="00A843E9" w:rsidRPr="004A04A2" w:rsidRDefault="00A843E9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их мыслей, чувств и желаний.</w:t>
            </w:r>
          </w:p>
        </w:tc>
        <w:tc>
          <w:tcPr>
            <w:tcW w:w="6061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A843E9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</w:t>
            </w:r>
            <w:r w:rsidR="00BC3C2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A843E9" w:rsidRPr="0053094B" w:rsidTr="0042273C">
        <w:tc>
          <w:tcPr>
            <w:tcW w:w="3969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A843E9" w:rsidRPr="004A04A2" w:rsidRDefault="00BA70BA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="008A6860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61257" w:rsidRDefault="00B61257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2273C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К шести годам: 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06FD2" w:rsidRPr="004A04A2" w:rsidTr="00906FD2">
        <w:tc>
          <w:tcPr>
            <w:tcW w:w="3969" w:type="dxa"/>
          </w:tcPr>
          <w:p w:rsidR="00906FD2" w:rsidRPr="004A04A2" w:rsidRDefault="00906FD2" w:rsidP="0029375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BC3C2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6061" w:type="dxa"/>
          </w:tcPr>
          <w:p w:rsidR="00906FD2" w:rsidRPr="004A04A2" w:rsidRDefault="00906FD2" w:rsidP="0029375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едварительно обозначить темуигры;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906FD2" w:rsidRPr="004A04A2" w:rsidRDefault="00906FD2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кладываются предпосылки грамотности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906FD2" w:rsidRPr="004A04A2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906FD2" w:rsidRPr="004A04A2" w:rsidTr="00906FD2">
        <w:tc>
          <w:tcPr>
            <w:tcW w:w="3969" w:type="dxa"/>
          </w:tcPr>
          <w:p w:rsidR="00906FD2" w:rsidRPr="004A04A2" w:rsidRDefault="00906FD2" w:rsidP="00906FD2">
            <w:pPr>
              <w:ind w:left="-1287" w:firstLine="128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левые</w:t>
            </w:r>
            <w:r w:rsidR="00BC3C2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6061" w:type="dxa"/>
          </w:tcPr>
          <w:p w:rsidR="00906FD2" w:rsidRPr="004A04A2" w:rsidRDefault="00906FD2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арактеристики </w:t>
            </w: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6061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</w:t>
            </w:r>
            <w:r w:rsidR="00BC3C2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гих, сопереживать неудачам и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доваться успехам других, адекватно проявляет свои чувства, в том числе чувство веры в себя, старается разрешать конфликты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906FD2" w:rsidRPr="0053094B" w:rsidTr="00906FD2">
        <w:tc>
          <w:tcPr>
            <w:tcW w:w="3969" w:type="dxa"/>
          </w:tcPr>
          <w:p w:rsidR="00906FD2" w:rsidRPr="004A04A2" w:rsidRDefault="00906FD2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 связями.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6061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проявляет любознательность, задаёт вопросы взрослым и сверстникам, интересуетс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чинно-следственными связями.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52494B" w:rsidRPr="004A04A2" w:rsidRDefault="0052494B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E25526" w:rsidRPr="004A04A2" w:rsidRDefault="00E25526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4E4C58" w:rsidRPr="004A04A2" w:rsidRDefault="004E4C58" w:rsidP="00B629E6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5504B" w:rsidRPr="004A04A2" w:rsidRDefault="00C5504B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lastRenderedPageBreak/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я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 разных детей в силу различий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условиях жизни и индивидуальных особенностей развития конкретного ребенка.</w:t>
      </w:r>
    </w:p>
    <w:p w:rsidR="007703C1" w:rsidRPr="004A04A2" w:rsidRDefault="007703C1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</w:p>
    <w:p w:rsidR="00FB5C6D" w:rsidRPr="00F964EA" w:rsidRDefault="00F964EA" w:rsidP="00F964EA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1.2.2.</w:t>
      </w:r>
      <w:r w:rsidR="004948AD" w:rsidRPr="00F964EA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Особенности организации педагогической диагностики</w:t>
      </w:r>
    </w:p>
    <w:p w:rsidR="00546BF6" w:rsidRPr="004A04A2" w:rsidRDefault="00FB5C6D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B153D2" w:rsidRPr="004A04A2" w:rsidRDefault="00B153D2" w:rsidP="005203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ы заложили исходя из содержательных задач ООП ДО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</w:t>
      </w:r>
      <w:r w:rsidR="00BC3C24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о связано с программой «От рождения до школы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».</w:t>
      </w:r>
    </w:p>
    <w:p w:rsidR="005C286B" w:rsidRPr="004A04A2" w:rsidRDefault="005C286B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573189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573189" w:rsidRPr="004A04A2" w:rsidRDefault="00573189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ля поведения диагностического исследования используются методы исследования согласно классификации А.Г.</w:t>
      </w:r>
      <w:r w:rsidR="008A6860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Гогоберидзе низко формализованные методы исследования (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</w:p>
    <w:p w:rsidR="00AF4080" w:rsidRDefault="00AF4080" w:rsidP="0088352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</w:p>
    <w:p w:rsidR="00573189" w:rsidRPr="004A04A2" w:rsidRDefault="00573189" w:rsidP="0088352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Cs w:val="0"/>
          <w:sz w:val="24"/>
          <w:szCs w:val="24"/>
          <w:lang w:val="ru-RU" w:bidi="ar-SA"/>
        </w:rPr>
        <w:t>Уровни оценки критериев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Оценочные характеристики едины для оценки критериев всех четырех блоков, представляют собой описание: высокого (3 балла), среднего (2 балла) и низкого (1 балл) уровней освоения детьми образовательных областей.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Низк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1 балл) – ребенок не может выполнить все параметры оценки, помощь взрослого не принимает.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Средн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2 балла) – ребенок выполняет все параметры оценки с частичной помощью взрослого</w:t>
      </w:r>
    </w:p>
    <w:p w:rsidR="00573189" w:rsidRPr="004A04A2" w:rsidRDefault="00573189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  <w:t>Высокий уровень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(3 балла) – ребенок выполняет все параметры оценки самостоятельно.</w:t>
      </w:r>
    </w:p>
    <w:p w:rsidR="00573189" w:rsidRPr="004A04A2" w:rsidRDefault="00573189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    Результаты обследования заносятся в диагностическую карту, ставятся баллы каждому ребенку по каждому критерию, соотнося умения ребенка с оценочными характеристиками. Получившиеся баллы суммируются, выводится средний результат. 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Уровни освоения образовательных областей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: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1 – 1,6 низкий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1,7 – 2,3 средний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2,4 – 3,0 высокий</w:t>
      </w:r>
    </w:p>
    <w:p w:rsidR="00573189" w:rsidRPr="004A04A2" w:rsidRDefault="00573189" w:rsidP="0088352F">
      <w:pPr>
        <w:spacing w:line="276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Cs w:val="0"/>
          <w:sz w:val="24"/>
          <w:szCs w:val="24"/>
          <w:lang w:val="ru-RU" w:bidi="ar-SA"/>
        </w:rPr>
        <w:t>Диагностические материалы представлены: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Критериями оценки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иагностическим инструментарием (материалы и оборудование, необходимое для обследования)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етодикой проведения обследования (подробное описание того, как педагог должен проводить обследование)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Оценочными характеристиками (с использованием 3 – х бальной системы);</w:t>
      </w:r>
    </w:p>
    <w:p w:rsidR="00573189" w:rsidRPr="004A04A2" w:rsidRDefault="00573189" w:rsidP="00C7653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иагностическими картами.</w:t>
      </w:r>
    </w:p>
    <w:p w:rsidR="00B153D2" w:rsidRPr="004A04A2" w:rsidRDefault="0088352F" w:rsidP="008835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роки проведения диагностики: 2 раза в год (сентябрь, апрель).</w:t>
      </w:r>
    </w:p>
    <w:p w:rsidR="00445439" w:rsidRDefault="00445439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B4BDB" w:rsidRPr="004A04A2" w:rsidRDefault="00B629E6" w:rsidP="00265A8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 Содержательный раздел</w:t>
      </w:r>
    </w:p>
    <w:p w:rsidR="00445439" w:rsidRPr="008E27CA" w:rsidRDefault="00445439" w:rsidP="00445439">
      <w:pPr>
        <w:pStyle w:val="aff3"/>
        <w:shd w:val="clear" w:color="auto" w:fill="auto"/>
        <w:spacing w:after="43" w:line="240" w:lineRule="exact"/>
        <w:rPr>
          <w:sz w:val="24"/>
          <w:szCs w:val="24"/>
          <w:lang w:val="ru-RU"/>
        </w:rPr>
      </w:pPr>
      <w:r w:rsidRPr="00FA418A">
        <w:rPr>
          <w:sz w:val="24"/>
          <w:szCs w:val="24"/>
          <w:lang w:val="ru-RU"/>
        </w:rPr>
        <w:t xml:space="preserve">2.1. </w:t>
      </w:r>
      <w:r w:rsidRPr="008E27CA">
        <w:rPr>
          <w:sz w:val="24"/>
          <w:szCs w:val="24"/>
          <w:lang w:val="ru-RU"/>
        </w:rPr>
        <w:t>Совместная игровая деятельность в соответствии с направлениями развития ребенка в группах общеразвивающей  направленности « Художественно-эстетическое развитие»</w:t>
      </w:r>
    </w:p>
    <w:p w:rsidR="00445439" w:rsidRPr="001602BC" w:rsidRDefault="008E27CA" w:rsidP="00B153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8D648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Обязательная часть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ретий год жизни. Первая младшая группа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8E27CA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8E27CA" w:rsidRPr="00DE6E36" w:rsidRDefault="008E27CA" w:rsidP="008E27CA">
      <w:pPr>
        <w:pStyle w:val="ab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образовательной деятельности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мира. Узнавание некоторых простых</w:t>
      </w:r>
      <w:r w:rsidR="00BC3C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элементов росписи предметов народных промыслов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практических ситуациях освоение некоторых инструментов и действий с ними, правил использования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7CA" w:rsidRPr="0053094B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остижения ребенка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«Что нас радует»)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53094B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8E27CA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любит заниматься изобразительной деятельностью совместно со взрослым; </w:t>
            </w: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8E27CA" w:rsidRPr="00286F89" w:rsidRDefault="008E27CA" w:rsidP="00844E36">
            <w:pPr>
              <w:pStyle w:val="Default"/>
              <w:spacing w:line="276" w:lineRule="auto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>самостоятельно оставляет след карандаш</w:t>
            </w:r>
            <w:r>
              <w:t>а (краски) на бумаге, создает п</w:t>
            </w:r>
            <w:r w:rsidRPr="00DE6E36">
              <w:t>рос</w:t>
            </w:r>
            <w:r>
              <w:t>т</w:t>
            </w:r>
            <w:r w:rsidRPr="00DE6E36">
              <w:t>ые изображения (головоноги</w:t>
            </w:r>
            <w:r>
              <w:t>е</w:t>
            </w:r>
            <w:r w:rsidRPr="00DE6E36">
              <w:t xml:space="preserve">, формы, линии, штрихи), научается ассоциировать (соотносить) созданные линии, фигуры с образами, «подсказанными» взрослым; </w:t>
            </w:r>
            <w:r w:rsidRPr="00286F89">
              <w:t xml:space="preserve">называет то что изобразил; </w:t>
            </w:r>
          </w:p>
          <w:p w:rsidR="008E27CA" w:rsidRPr="00286F89" w:rsidRDefault="008E27CA" w:rsidP="00844E36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86F89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286F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аивает простые действия с инструментами, в совместной со взрослым деятельности создает простые изображения.</w:t>
            </w: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внимательно рассматривает игрушки, предметы, иллюстрации; пытается рисовать, лепить, апплицировать, но при инициативе взрослого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достаточно хорошо (согласно возрасту) развита мелкая моторика, координация руки и зрения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азличает проявления свойств предметов (только 1-2 цвета, 1-2 </w:t>
            </w:r>
            <w:r w:rsidRPr="00DE6E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ы), выделяет их в знакомых предметах, путает название; </w:t>
            </w:r>
          </w:p>
          <w:p w:rsidR="008E27CA" w:rsidRPr="00DE6E36" w:rsidRDefault="008E27CA" w:rsidP="00844E36">
            <w:pPr>
              <w:pStyle w:val="Default"/>
              <w:spacing w:line="276" w:lineRule="auto"/>
              <w:jc w:val="both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>испытывает затруднения в совместной со</w:t>
            </w:r>
            <w:r w:rsidR="00BC3C24">
              <w:t xml:space="preserve"> </w:t>
            </w:r>
            <w:r w:rsidRPr="00DE6E36">
              <w:t xml:space="preserve">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. 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09223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9223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Четвертый год жизни. 2-я младшая группа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МУЗЫКА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C52A83" w:rsidRDefault="008E27CA" w:rsidP="008E27CA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у детей слуховую сосредоточенность и эмоциональную отзывчивость на музыку; </w:t>
      </w:r>
    </w:p>
    <w:p w:rsidR="008E27CA" w:rsidRPr="00C52A83" w:rsidRDefault="008E27CA" w:rsidP="008E27CA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8E27CA" w:rsidRPr="00C52A83" w:rsidRDefault="008E27CA" w:rsidP="008E27CA">
      <w:pPr>
        <w:pStyle w:val="ab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ктивизировать слуховую восприимчивость младших дошкольников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7CA" w:rsidRPr="0053094B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4"/>
            </w:tblGrid>
            <w:tr w:rsidR="008E27CA" w:rsidRPr="0053094B" w:rsidTr="00844E36">
              <w:trPr>
                <w:trHeight w:val="245"/>
              </w:trPr>
              <w:tc>
                <w:tcPr>
                  <w:tcW w:w="0" w:type="auto"/>
                </w:tcPr>
                <w:p w:rsidR="008E27CA" w:rsidRPr="00C52A83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Достижения ребенка </w:t>
                  </w:r>
                </w:p>
                <w:p w:rsidR="008E27CA" w:rsidRPr="00C52A83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(«Что нас радует») </w:t>
                  </w:r>
                </w:p>
              </w:tc>
            </w:tr>
          </w:tbl>
          <w:p w:rsidR="008E27CA" w:rsidRPr="00C52A83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C52A83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52A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53094B" w:rsidTr="00844E36">
        <w:tc>
          <w:tcPr>
            <w:tcW w:w="4785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С интересом вслушивается в музыку, запоминает и узнает знакомые произведения.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различает танцевальный, песенный, маршевый метроритм, - передает их в движени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эмоционально откликается на характер песни, пляс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>активен в играх на исследование звука, элементарном музицировании</w:t>
            </w:r>
            <w:r>
              <w:t xml:space="preserve">. </w:t>
            </w:r>
          </w:p>
        </w:tc>
        <w:tc>
          <w:tcPr>
            <w:tcW w:w="4786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Неустойчивый и ситуативный интерес и желание участвовать в музыкальной деятельност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музыка вызывает незначительный эмоциональный отклик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> не интонирует, проговаривает слова на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одном звуке, не стремится вслушиваться в пение взрослого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93C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Пятый год жизни. Средняя группа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общаться и сообщать о себе, своем настроении с помощью музыки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координацию слуха и голоса, формировать начальные певческие навыки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детьми приемов игры на детских музыкальных инструментах; </w:t>
      </w:r>
    </w:p>
    <w:p w:rsidR="008E27CA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8E27CA" w:rsidRPr="00DA55B2" w:rsidRDefault="008E27CA" w:rsidP="008E27CA">
      <w:pPr>
        <w:pStyle w:val="ab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желание ребенка самостоятельно заниматься музыкальной деятельностью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предэталонами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7CA" w:rsidRPr="0053094B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4"/>
            </w:tblGrid>
            <w:tr w:rsidR="008E27CA" w:rsidRPr="0053094B" w:rsidTr="00844E36">
              <w:trPr>
                <w:trHeight w:val="245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A55B2" w:rsidRDefault="008E27CA" w:rsidP="00844E3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53094B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8E27CA" w:rsidRPr="0053094B" w:rsidTr="00844E36">
              <w:trPr>
                <w:trHeight w:val="953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</w:t>
                  </w: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владеет элементарными вокальными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попевки в пределах знакомых интервалов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сильную долю в 2х, 3х-дольном размере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 w:rsidR="00F94E07">
                    <w:t>льный опыт переносит в самостоят</w:t>
                  </w:r>
                  <w:r w:rsidRPr="00DA55B2">
                    <w:t>ельную деятельност</w:t>
                  </w:r>
                  <w:r w:rsidR="00F94E07"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rPr>
                <w:rFonts w:cstheme="minorBidi"/>
              </w:rPr>
              <w:t xml:space="preserve"> </w:t>
            </w:r>
            <w:r w:rsidRPr="00DA55B2">
              <w:t xml:space="preserve">Невнимательно слушает музыкальное произведение, не вникает в его содержание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искажаетс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может повторить заданный ритмический рисунок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> не проявляет творческую активность, пассивен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8E27CA" w:rsidRPr="00E1540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E1540F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Шестой год жизни. Старшая группа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DE78CD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детей при знакомстве с основными жанрами музыки;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некоторых композиторов.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 средств музыкальной выразительности.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певческие умения;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имулировать освоение умений игрового</w:t>
      </w:r>
      <w:r w:rsidR="008A68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узицирования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8E27CA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Стимулировать самостоятельную деятельность детей по импровизации танцев, игр, оркестровок; </w:t>
      </w:r>
    </w:p>
    <w:p w:rsidR="008E27CA" w:rsidRPr="00DE78CD" w:rsidRDefault="008E27CA" w:rsidP="008E27CA">
      <w:pPr>
        <w:pStyle w:val="ab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сотрудничества в коллективной музыкальной дея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знавание музыки разных композиторов: западноевропейских (И-С.</w:t>
      </w:r>
      <w:r w:rsidR="00BC3C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Баха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иях и творчестве композиторов, о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7CA" w:rsidRPr="0053094B" w:rsidTr="00844E36">
        <w:tc>
          <w:tcPr>
            <w:tcW w:w="4785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Достижения ребенка 5-6 лет </w:t>
            </w: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ab/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4786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8E27CA" w:rsidRPr="0053094B" w:rsidTr="00844E36">
              <w:trPr>
                <w:trHeight w:val="1668"/>
              </w:trPr>
              <w:tc>
                <w:tcPr>
                  <w:tcW w:w="0" w:type="auto"/>
                </w:tcPr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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Развиты элементы культуры слушательского восприятия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выражает желание посещать концерты, музыкальный театр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музык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разных видах музыкальной исполнительской деятельност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 участв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  <w:i/>
                <w:iCs/>
                <w:lang w:bidi="en-US"/>
              </w:rPr>
              <w:t>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</w:rPr>
              <w:t xml:space="preserve"> поет на одном звуке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</w:pPr>
            <w:r w:rsidRPr="00DE78CD">
              <w:rPr>
                <w:rFonts w:cstheme="minorBidi"/>
              </w:rPr>
              <w:t xml:space="preserve"> </w:t>
            </w:r>
            <w:r w:rsidRPr="00DE78CD">
              <w:t xml:space="preserve">плохо ориентируется в пространстве при исполнении танцев и перестроении с музыкой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 xml:space="preserve">Седьмой год жизни. Подготовительная группа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русских и зарубежных композиторов.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чистоты интонирования в пении;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огать осваивать навыки ритмического многоголосья посредством игрового музицирования; </w:t>
      </w:r>
    </w:p>
    <w:p w:rsidR="008E27CA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сочинению танцев, игр, оркестровок; </w:t>
      </w:r>
    </w:p>
    <w:p w:rsidR="008E27CA" w:rsidRPr="00747F2F" w:rsidRDefault="008E27CA" w:rsidP="008E27CA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Развивать умения сотрудничества и сотворчества в коллективной музыкальной дея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7CA" w:rsidRPr="0053094B" w:rsidTr="00844E36">
        <w:tc>
          <w:tcPr>
            <w:tcW w:w="4785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Достижения ребенка 6-7 лет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4786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8E27CA" w:rsidRPr="0053094B" w:rsidTr="00844E36">
              <w:trPr>
                <w:trHeight w:val="3048"/>
              </w:trPr>
              <w:tc>
                <w:tcPr>
                  <w:tcW w:w="0" w:type="auto"/>
                </w:tcPr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вита культура слушательского восприят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музыкально эрудирован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говаривает ритмизированно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rPr>
                <w:rFonts w:cstheme="minorBidi"/>
              </w:rPr>
              <w:t xml:space="preserve"> </w:t>
            </w:r>
            <w:r w:rsidRPr="00747F2F">
              <w:t xml:space="preserve">Не активен в некоторых видах музыкальной деятельност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принимает активного участия в театрализаци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слабо развиты музыкальные способности. 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F45B53" w:rsidRPr="004A04A2" w:rsidRDefault="00F45B53" w:rsidP="0058376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40A64" w:rsidRPr="004A04A2" w:rsidRDefault="008B4BDB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2. Описание вариативных форм, способов, методов и средств реализации программы</w:t>
      </w:r>
    </w:p>
    <w:p w:rsidR="001C071A" w:rsidRPr="004A04A2" w:rsidRDefault="001C071A" w:rsidP="001C071A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музыкального развития 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оказ движени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</w:t>
      </w:r>
      <w:r w:rsidR="0058376E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е иллюстраций, репродукций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лых скульптурных форм, музыкальных инструментов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  <w:r w:rsidR="001560F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96C1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;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1C071A" w:rsidRPr="004A04A2" w:rsidRDefault="002B5929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1C071A" w:rsidRPr="004A04A2" w:rsidRDefault="002B5929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вопросы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1C071A" w:rsidRPr="004A04A2" w:rsidRDefault="002B5929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</w:t>
      </w:r>
      <w:r w:rsidR="002D237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танцев</w:t>
      </w:r>
    </w:p>
    <w:p w:rsidR="001C071A" w:rsidRPr="004A04A2" w:rsidRDefault="002D2371" w:rsidP="00C7653F">
      <w:pPr>
        <w:pStyle w:val="ab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1C071A" w:rsidRPr="004A04A2" w:rsidRDefault="001C071A" w:rsidP="00C7653F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1C071A" w:rsidRPr="004A04A2" w:rsidRDefault="001C071A" w:rsidP="00C7653F">
      <w:pPr>
        <w:pStyle w:val="ab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1C071A" w:rsidRPr="004A04A2" w:rsidRDefault="002D2371" w:rsidP="00C7653F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</w:t>
      </w:r>
      <w:r w:rsidR="001C071A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 музыкальных инструментах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ение)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1C071A" w:rsidRPr="004A04A2" w:rsidRDefault="00482395" w:rsidP="00482395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82395" w:rsidRPr="004A04A2" w:rsidRDefault="00482395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занятия</w:t>
      </w:r>
    </w:p>
    <w:p w:rsidR="00482395" w:rsidRPr="004A04A2" w:rsidRDefault="00482395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и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влечения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тренники </w:t>
      </w:r>
    </w:p>
    <w:p w:rsidR="00482395" w:rsidRPr="004A04A2" w:rsidRDefault="00482395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 музыкальная</w:t>
      </w:r>
      <w:r w:rsidR="008A68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2941F6" w:rsidRPr="004A04A2" w:rsidRDefault="002941F6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2941F6" w:rsidRPr="004A04A2" w:rsidRDefault="002941F6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1102E8" w:rsidRPr="004A04A2" w:rsidRDefault="001102E8" w:rsidP="00C7653F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1C071A" w:rsidRPr="004A04A2" w:rsidRDefault="001C071A" w:rsidP="003200B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63FD0" w:rsidRPr="004A04A2" w:rsidRDefault="00D63FD0" w:rsidP="00D63FD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685731" w:rsidRPr="004A04A2" w:rsidRDefault="00685731" w:rsidP="00C7653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1102E8" w:rsidRPr="004A04A2" w:rsidRDefault="001102E8" w:rsidP="00C7653F">
      <w:pPr>
        <w:pStyle w:val="ab"/>
        <w:numPr>
          <w:ilvl w:val="0"/>
          <w:numId w:val="4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</w:t>
      </w:r>
      <w:r w:rsidR="00AE356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в повседневной жизни</w:t>
      </w:r>
    </w:p>
    <w:p w:rsidR="001C071A" w:rsidRPr="004A04A2" w:rsidRDefault="00810EE3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остоятельное 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творчество</w:t>
      </w:r>
    </w:p>
    <w:p w:rsidR="001102E8" w:rsidRPr="004A04A2" w:rsidRDefault="00AE3561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AE3561" w:rsidRPr="004A04A2" w:rsidRDefault="00AE3561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ллюстративный материал</w:t>
      </w:r>
    </w:p>
    <w:p w:rsidR="00237627" w:rsidRPr="004A04A2" w:rsidRDefault="00237627" w:rsidP="00C7653F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AE3561" w:rsidRPr="004A04A2" w:rsidRDefault="003200B6" w:rsidP="00C7653F">
      <w:pPr>
        <w:pStyle w:val="ab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 w:rsidR="0080117F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ие игры </w:t>
      </w:r>
    </w:p>
    <w:p w:rsidR="0080117F" w:rsidRPr="004A04A2" w:rsidRDefault="0080117F" w:rsidP="0080117F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00B6" w:rsidRPr="004A04A2" w:rsidRDefault="004D2E6D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3</w:t>
      </w:r>
      <w:r w:rsidR="003200B6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 Особенности взаимодействия с семьями воспитанников</w:t>
      </w:r>
    </w:p>
    <w:p w:rsidR="00D156FF" w:rsidRPr="00F94E07" w:rsidRDefault="00D156FF" w:rsidP="002401C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156FF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ю родителей воспитанников к совместному взаимодействию способствуют следующие формы взаимоде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ствия с семьями воспитанников: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запросов и возможностей родителей воспитанников (анкетирование, опросы, беседы)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бщение и анализ полученной информации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родителя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 достижений воспитанников ДОУ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вручение индивидуальных пригласительных родителям воспитанников на праздники и утренники, изготовленные детьми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местно с воспитателями;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ием открытых просмотров;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областной детской библиотеки; </w:t>
      </w: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размещение печатных консультаций для родителей воспитанн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ков на информационных стендах; </w:t>
      </w:r>
    </w:p>
    <w:p w:rsidR="007C46C8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родителей воспитанников к участию в конкурсах на детских пра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никах, утренниках, концертах, </w:t>
      </w:r>
    </w:p>
    <w:p w:rsidR="002401C4" w:rsidRPr="00F94E07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2401C4" w:rsidRPr="00F94E07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2401C4" w:rsidRPr="00D156FF" w:rsidRDefault="002401C4" w:rsidP="002401C4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педагогами и родителями воспитанников медиатеки в ДОУ.</w:t>
      </w:r>
    </w:p>
    <w:p w:rsidR="002401C4" w:rsidRPr="004A04A2" w:rsidRDefault="002401C4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01C4" w:rsidRDefault="002401C4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ный план вз</w:t>
      </w:r>
      <w:r w:rsidR="00BC3C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имодействия с родителями на 2020-2021 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37561E" w:rsidRDefault="0037561E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2"/>
        <w:gridCol w:w="1237"/>
        <w:gridCol w:w="3413"/>
        <w:gridCol w:w="2789"/>
      </w:tblGrid>
      <w:tr w:rsidR="0037561E" w:rsidRPr="0053094B" w:rsidTr="00C56DA4">
        <w:tc>
          <w:tcPr>
            <w:tcW w:w="2132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озрастная группа </w:t>
            </w:r>
          </w:p>
        </w:tc>
        <w:tc>
          <w:tcPr>
            <w:tcW w:w="1237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ериод</w:t>
            </w:r>
          </w:p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3413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89" w:type="dxa"/>
          </w:tcPr>
          <w:p w:rsidR="0037561E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C56DA4" w:rsidRPr="0053094B" w:rsidTr="00C56DA4">
        <w:trPr>
          <w:trHeight w:val="780"/>
        </w:trPr>
        <w:tc>
          <w:tcPr>
            <w:tcW w:w="2132" w:type="dxa"/>
            <w:vMerge w:val="restart"/>
          </w:tcPr>
          <w:p w:rsidR="00C56DA4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ппы общеразвивающей направленности детей младшего возраста (3-4лет)</w:t>
            </w: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413" w:type="dxa"/>
          </w:tcPr>
          <w:p w:rsidR="00C56DA4" w:rsidRDefault="00A306E3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BC3C2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ь родителей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планом работы по музыкальному воспитанию.</w:t>
            </w:r>
          </w:p>
          <w:p w:rsidR="002931B5" w:rsidRPr="00A306E3" w:rsidRDefault="002931B5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BC3C2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узыка, как средство воспитания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на родительском собрании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155BE" w:rsidRDefault="00B155BE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нкетирование.</w:t>
            </w:r>
          </w:p>
        </w:tc>
      </w:tr>
      <w:tr w:rsidR="00C56DA4" w:rsidRPr="0053094B" w:rsidTr="00C56DA4">
        <w:trPr>
          <w:trHeight w:val="570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3" w:type="dxa"/>
          </w:tcPr>
          <w:p w:rsidR="00C56DA4" w:rsidRDefault="002931B5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C3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зультаты диагностики музык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школьников на начало учебного года»</w:t>
            </w:r>
          </w:p>
          <w:p w:rsidR="002931B5" w:rsidRPr="002931B5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C3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нь рождения только раз в году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>Индивидуальные беседы.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узыкальные странички в родительском уголке.</w:t>
            </w:r>
          </w:p>
        </w:tc>
      </w:tr>
      <w:tr w:rsidR="00C56DA4" w:rsidRPr="0053094B" w:rsidTr="00C56DA4">
        <w:trPr>
          <w:trHeight w:val="571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13" w:type="dxa"/>
          </w:tcPr>
          <w:p w:rsidR="00C56DA4" w:rsidRPr="002931B5" w:rsidRDefault="00C56DA4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93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музыки на здоровье человека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крытый просмотр работы с детьми танцевально – ритмической деятельности.</w:t>
            </w:r>
          </w:p>
        </w:tc>
      </w:tr>
      <w:tr w:rsidR="00C56DA4" w:rsidRPr="00F07B71" w:rsidTr="00C56DA4">
        <w:tc>
          <w:tcPr>
            <w:tcW w:w="2132" w:type="dxa"/>
            <w:vMerge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Pr="00C71C30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13" w:type="dxa"/>
          </w:tcPr>
          <w:p w:rsidR="00C56DA4" w:rsidRDefault="00B66E7E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6DA4" w:rsidRPr="00B66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ление новогодних костюмов»</w:t>
            </w:r>
          </w:p>
          <w:p w:rsidR="00B66E7E" w:rsidRDefault="00B66E7E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Новогодний материал к Новому году»</w:t>
            </w: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м ребёнка слушать музыку»</w:t>
            </w: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7B71" w:rsidRDefault="00F07B71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 посвящённые «Дню защитника Отечества»</w:t>
            </w: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материал к 8 марта</w:t>
            </w: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6F37ED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Pr="00B66E7E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789" w:type="dxa"/>
          </w:tcPr>
          <w:p w:rsidR="00C56DA4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-_ передвижках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ыступление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ивлечение пап к участию в конкурсах с детьм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– передвижках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 с родителями, советы, пожелания.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  <w:tr w:rsidR="00C71C30" w:rsidRPr="0053094B" w:rsidTr="00C56DA4">
        <w:trPr>
          <w:trHeight w:val="930"/>
        </w:trPr>
        <w:tc>
          <w:tcPr>
            <w:tcW w:w="2132" w:type="dxa"/>
            <w:vMerge w:val="restart"/>
          </w:tcPr>
          <w:p w:rsidR="00C71C30" w:rsidRPr="00C56DA4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уппы общеразвивающей  направленности детей старшего возраста (5-7лет)</w:t>
            </w: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13" w:type="dxa"/>
          </w:tcPr>
          <w:p w:rsidR="00C71C30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.Познакомить родителей с планом работы по музыкальному воспитанию.</w:t>
            </w:r>
          </w:p>
          <w:p w:rsidR="00860B9B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860B9B" w:rsidRDefault="00860B9B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C71C30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 на родительском собрании.</w:t>
            </w:r>
          </w:p>
          <w:p w:rsidR="00860B9B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60B9B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454FDB" w:rsidTr="00C56DA4">
        <w:trPr>
          <w:trHeight w:val="660"/>
        </w:trPr>
        <w:tc>
          <w:tcPr>
            <w:tcW w:w="2132" w:type="dxa"/>
            <w:vMerge/>
          </w:tcPr>
          <w:p w:rsidR="00C71C30" w:rsidRPr="00C56DA4" w:rsidRDefault="00C71C30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71C30">
              <w:rPr>
                <w:rStyle w:val="26"/>
                <w:rFonts w:eastAsia="Arial Unicode MS"/>
                <w:b w:val="0"/>
              </w:rPr>
              <w:t>Октябрь</w:t>
            </w:r>
          </w:p>
        </w:tc>
        <w:tc>
          <w:tcPr>
            <w:tcW w:w="3413" w:type="dxa"/>
          </w:tcPr>
          <w:p w:rsidR="00C71C30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  <w:r w:rsidR="00C71C30" w:rsidRPr="00C56D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Что такое музыкальность?»</w:t>
            </w:r>
          </w:p>
          <w:p w:rsidR="00860B9B" w:rsidRDefault="00860B9B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 «Советы тем, кто хочет научиться петь»</w:t>
            </w:r>
          </w:p>
          <w:p w:rsidR="00F9658A" w:rsidRPr="0037561E" w:rsidRDefault="00F9658A" w:rsidP="00456BA6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 «Создать вместе с родителями музыкальный номер для осеннего развлечения с их участием.</w:t>
            </w:r>
          </w:p>
        </w:tc>
        <w:tc>
          <w:tcPr>
            <w:tcW w:w="2789" w:type="dxa"/>
          </w:tcPr>
          <w:p w:rsidR="00C71C30" w:rsidRDefault="00860B9B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C71C30">
              <w:rPr>
                <w:rStyle w:val="26"/>
                <w:rFonts w:eastAsia="Arial Unicode MS"/>
                <w:b w:val="0"/>
              </w:rPr>
              <w:t>Ноябрь</w:t>
            </w:r>
          </w:p>
        </w:tc>
        <w:tc>
          <w:tcPr>
            <w:tcW w:w="3413" w:type="dxa"/>
          </w:tcPr>
          <w:p w:rsidR="00C71C30" w:rsidRDefault="00F9658A" w:rsidP="00433402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узыкальные странички:</w:t>
            </w:r>
          </w:p>
          <w:p w:rsidR="00F9658A" w:rsidRDefault="00F9658A" w:rsidP="00433402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«Десять причин для слушания музыки»</w:t>
            </w:r>
          </w:p>
          <w:p w:rsidR="00F9658A" w:rsidRPr="00F9658A" w:rsidRDefault="00F9658A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«День рождения только раз в году»</w:t>
            </w:r>
          </w:p>
        </w:tc>
        <w:tc>
          <w:tcPr>
            <w:tcW w:w="2789" w:type="dxa"/>
          </w:tcPr>
          <w:p w:rsidR="00C71C30" w:rsidRDefault="00F9658A" w:rsidP="00F9658A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13" w:type="dxa"/>
          </w:tcPr>
          <w:p w:rsidR="00C71C30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="00C71C30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дравствуй Новый год»</w:t>
            </w:r>
          </w:p>
          <w:p w:rsidR="00F54297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«Пойте вместе с нами»</w:t>
            </w:r>
          </w:p>
          <w:p w:rsidR="00F54297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 «Приготовление новогодних костюмов»</w:t>
            </w:r>
          </w:p>
        </w:tc>
        <w:tc>
          <w:tcPr>
            <w:tcW w:w="2789" w:type="dxa"/>
          </w:tcPr>
          <w:p w:rsidR="00C71C30" w:rsidRDefault="00B155BE" w:rsidP="00F54297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формление музыкальных уголков.</w:t>
            </w:r>
          </w:p>
          <w:p w:rsidR="00F54297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</w:tc>
      </w:tr>
      <w:tr w:rsidR="00C71C30" w:rsidRPr="00454FDB" w:rsidTr="00454FDB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13" w:type="dxa"/>
          </w:tcPr>
          <w:p w:rsidR="00C71C30" w:rsidRDefault="00C71C30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10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15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 здоровье сберегающие технологии</w:t>
            </w:r>
            <w:r w:rsidR="00F5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9" w:type="dxa"/>
          </w:tcPr>
          <w:p w:rsidR="00C71C30" w:rsidRDefault="00433402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  <w:r w:rsidR="00F5429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на родительском собрании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F54297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13" w:type="dxa"/>
          </w:tcPr>
          <w:p w:rsidR="00C71C30" w:rsidRDefault="00C71C30" w:rsidP="004334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5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наших пап»</w:t>
            </w:r>
          </w:p>
          <w:p w:rsidR="00F54297" w:rsidRPr="00F54297" w:rsidRDefault="00F54297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музыкально – игровое развлечение.</w:t>
            </w:r>
          </w:p>
        </w:tc>
        <w:tc>
          <w:tcPr>
            <w:tcW w:w="2789" w:type="dxa"/>
          </w:tcPr>
          <w:p w:rsidR="00C71C30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астие родителей.</w:t>
            </w:r>
          </w:p>
        </w:tc>
      </w:tr>
      <w:tr w:rsidR="00C71C30" w:rsidRPr="0053094B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F54297" w:rsidP="00F542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13" w:type="dxa"/>
          </w:tcPr>
          <w:p w:rsidR="00C71C30" w:rsidRDefault="00426DD9" w:rsidP="004334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71C30" w:rsidRPr="00B10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54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зыкальных способностей»</w:t>
            </w:r>
          </w:p>
          <w:p w:rsidR="00426DD9" w:rsidRDefault="00426DD9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8 Марта – Международный женский праздник»</w:t>
            </w:r>
          </w:p>
        </w:tc>
        <w:tc>
          <w:tcPr>
            <w:tcW w:w="2789" w:type="dxa"/>
          </w:tcPr>
          <w:p w:rsidR="00C71C30" w:rsidRDefault="00433402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426DD9" w:rsidRDefault="00426DD9" w:rsidP="00426DD9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426DD9" w:rsidRDefault="00426DD9" w:rsidP="00426DD9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оместить материал и песни</w:t>
            </w:r>
            <w:r w:rsidR="00B155BE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к 8 марта в музыкальный уголок.</w:t>
            </w:r>
          </w:p>
        </w:tc>
      </w:tr>
      <w:tr w:rsidR="00C71C30" w:rsidRPr="00F94E07" w:rsidTr="00C56DA4">
        <w:tc>
          <w:tcPr>
            <w:tcW w:w="2132" w:type="dxa"/>
            <w:vMerge/>
          </w:tcPr>
          <w:p w:rsidR="00C71C30" w:rsidRDefault="00C71C30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C71C30" w:rsidRDefault="00426DD9" w:rsidP="00426D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13" w:type="dxa"/>
          </w:tcPr>
          <w:p w:rsidR="00C71C30" w:rsidRPr="00426DD9" w:rsidRDefault="00426DD9" w:rsidP="00433402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товыставка и комментарии «Наши праздники»</w:t>
            </w:r>
          </w:p>
        </w:tc>
        <w:tc>
          <w:tcPr>
            <w:tcW w:w="2789" w:type="dxa"/>
          </w:tcPr>
          <w:p w:rsidR="00C71C30" w:rsidRDefault="00F85D46" w:rsidP="00F85D4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</w:tbl>
    <w:p w:rsidR="007C46C8" w:rsidRDefault="007C46C8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4160" w:rsidRPr="004A04A2" w:rsidRDefault="00B629E6" w:rsidP="00D02B6C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I</w:t>
      </w:r>
      <w:r w:rsidR="005D0356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изационный раздел</w:t>
      </w:r>
    </w:p>
    <w:p w:rsidR="009E226C" w:rsidRPr="004A04A2" w:rsidRDefault="00007186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</w:t>
      </w:r>
      <w:r w:rsidR="0021623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обеспечивающие развитие ребенка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</w:t>
      </w:r>
      <w:r w:rsidR="00366D3F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ть выбора детьми материалов,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идов активности, участников совместной деятельности и общен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защита детей от всех форм физического и психического насилия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26C" w:rsidRPr="004A04A2" w:rsidRDefault="009E226C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824E5" w:rsidRPr="004A04A2" w:rsidRDefault="00074B6A" w:rsidP="00053F58">
      <w:pPr>
        <w:pStyle w:val="New"/>
        <w:jc w:val="center"/>
        <w:rPr>
          <w:rFonts w:eastAsiaTheme="majorEastAsia"/>
          <w:b/>
        </w:rPr>
      </w:pPr>
      <w:r w:rsidRPr="00053F58">
        <w:rPr>
          <w:b/>
        </w:rPr>
        <w:t>3.2</w:t>
      </w:r>
      <w:r w:rsidR="00E84FF3" w:rsidRPr="004A04A2">
        <w:rPr>
          <w:b/>
        </w:rPr>
        <w:t>.</w:t>
      </w:r>
      <w:r w:rsidR="00E84FF3" w:rsidRPr="004A04A2">
        <w:rPr>
          <w:rStyle w:val="default005f005fchar1char1"/>
          <w:rFonts w:eastAsiaTheme="majorEastAsia"/>
          <w:b/>
        </w:rPr>
        <w:t xml:space="preserve">Материально-техническое обеспечение </w:t>
      </w:r>
      <w:r w:rsidR="003706B7" w:rsidRPr="004A04A2">
        <w:rPr>
          <w:rStyle w:val="default005f005fchar1char1"/>
          <w:rFonts w:eastAsiaTheme="majorEastAsia"/>
          <w:b/>
        </w:rPr>
        <w:t>П</w:t>
      </w:r>
      <w:r w:rsidR="00E84FF3" w:rsidRPr="004A04A2">
        <w:rPr>
          <w:rStyle w:val="default005f005fchar1char1"/>
          <w:rFonts w:eastAsiaTheme="majorEastAsia"/>
          <w:b/>
        </w:rPr>
        <w:t>рограммы</w:t>
      </w:r>
    </w:p>
    <w:p w:rsidR="009E226C" w:rsidRPr="004A04A2" w:rsidRDefault="009E226C" w:rsidP="000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CE0B48" w:rsidRPr="004A04A2" w:rsidRDefault="00CE0B48" w:rsidP="00CE0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узыкальный зал расположен на первом этаже, имеются два выхода на противоположные стороны.</w:t>
      </w:r>
    </w:p>
    <w:p w:rsidR="00493174" w:rsidRPr="004A04A2" w:rsidRDefault="00493174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орудование, мебель, аппаратура, приспособления, необходимые для занятий соответствуют санитарно – гигиеническим требованиям.</w:t>
      </w:r>
    </w:p>
    <w:p w:rsidR="00493174" w:rsidRPr="004A04A2" w:rsidRDefault="009E226C" w:rsidP="00AA4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</w:t>
      </w:r>
      <w:r w:rsidR="00E34EA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5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9 кв. м. Зал имеет покрытие 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з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ламин</w:t>
      </w:r>
      <w:r w:rsidR="002D5D0E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ированного паркета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 Поскольку некоторая часть активной деятельности может происходить сидя или лёжа на полу, то наличие ковров позволяет детям чувствовать себя не стеснённо.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ебель в музыкальном зале под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рана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гласно возрасту детей (высота стульев от 260 мм.до 340 мм.).</w:t>
      </w:r>
    </w:p>
    <w:p w:rsidR="009E226C" w:rsidRPr="004A04A2" w:rsidRDefault="009E226C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дбор оборудовани</w:t>
      </w:r>
      <w:r w:rsidR="008D3B31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я определялся в соответствии с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задачами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вития детей.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личество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орудовани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центры, оборудованные </w:t>
      </w:r>
      <w:r w:rsidR="005C4D9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соответствии с паспортом РППС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 Имеется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абинет музыкального руководител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9E226C" w:rsidRPr="004A04A2" w:rsidRDefault="009E226C" w:rsidP="007E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6C" w:rsidRPr="004A04A2" w:rsidRDefault="009E226C" w:rsidP="007E184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7E1842" w:rsidRPr="004A04A2" w:rsidRDefault="007E1842" w:rsidP="00855EAD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</w:t>
      </w:r>
      <w:r w:rsidR="009E226C"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бочей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9"/>
        <w:gridCol w:w="7859"/>
        <w:gridCol w:w="1183"/>
      </w:tblGrid>
      <w:tr w:rsidR="007E1842" w:rsidRPr="004A04A2" w:rsidTr="00FD65D8">
        <w:tc>
          <w:tcPr>
            <w:tcW w:w="529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859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83" w:type="dxa"/>
          </w:tcPr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кошники</w:t>
            </w:r>
          </w:p>
        </w:tc>
        <w:tc>
          <w:tcPr>
            <w:tcW w:w="1183" w:type="dxa"/>
          </w:tcPr>
          <w:p w:rsidR="007E1842" w:rsidRPr="004A04A2" w:rsidRDefault="008D3B3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83" w:type="dxa"/>
          </w:tcPr>
          <w:p w:rsidR="007E1842" w:rsidRPr="004A04A2" w:rsidRDefault="0029384B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8D3B31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83" w:type="dxa"/>
          </w:tcPr>
          <w:p w:rsidR="007E1842" w:rsidRPr="004A04A2" w:rsidRDefault="008D3B3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83" w:type="dxa"/>
          </w:tcPr>
          <w:p w:rsidR="007E1842" w:rsidRPr="004A04A2" w:rsidRDefault="008D3B31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859" w:type="dxa"/>
          </w:tcPr>
          <w:p w:rsidR="007E1842" w:rsidRPr="004A04A2" w:rsidRDefault="008D3B31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83" w:type="dxa"/>
          </w:tcPr>
          <w:p w:rsidR="007E1842" w:rsidRPr="004A04A2" w:rsidRDefault="008D3B3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8D3B31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83" w:type="dxa"/>
          </w:tcPr>
          <w:p w:rsidR="007E1842" w:rsidRPr="004A04A2" w:rsidRDefault="0029384B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83" w:type="dxa"/>
          </w:tcPr>
          <w:p w:rsidR="007E1842" w:rsidRPr="004A04A2" w:rsidRDefault="0029384B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7E1842" w:rsidRPr="004A04A2" w:rsidRDefault="0029384B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7E1842" w:rsidRPr="004A04A2" w:rsidTr="00FD65D8">
        <w:tc>
          <w:tcPr>
            <w:tcW w:w="529" w:type="dxa"/>
          </w:tcPr>
          <w:p w:rsidR="007E1842" w:rsidRPr="004A04A2" w:rsidRDefault="0029384B" w:rsidP="007E1842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7859" w:type="dxa"/>
          </w:tcPr>
          <w:p w:rsidR="007E1842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7E1842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785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83" w:type="dxa"/>
          </w:tcPr>
          <w:p w:rsidR="0029384B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85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83" w:type="dxa"/>
          </w:tcPr>
          <w:p w:rsidR="0029384B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85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83" w:type="dxa"/>
          </w:tcPr>
          <w:p w:rsidR="0029384B" w:rsidRPr="004A04A2" w:rsidRDefault="0029384B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29384B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859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83" w:type="dxa"/>
          </w:tcPr>
          <w:p w:rsidR="0029384B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29384B" w:rsidRPr="004A04A2" w:rsidTr="00FD65D8">
        <w:tc>
          <w:tcPr>
            <w:tcW w:w="529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859" w:type="dxa"/>
          </w:tcPr>
          <w:p w:rsidR="0029384B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83" w:type="dxa"/>
          </w:tcPr>
          <w:p w:rsidR="0029384B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агот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ейта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оски стиральные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ила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</w:t>
            </w:r>
            <w:r w:rsidR="004C0529"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ластмассовой основе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Украшение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вайская вечеринка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зыкальные коробочки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85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83" w:type="dxa"/>
          </w:tcPr>
          <w:p w:rsidR="00EE5B91" w:rsidRPr="004A04A2" w:rsidRDefault="00EE5B91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EE5B91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859" w:type="dxa"/>
          </w:tcPr>
          <w:p w:rsidR="00EE5B91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</w:t>
            </w:r>
          </w:p>
        </w:tc>
        <w:tc>
          <w:tcPr>
            <w:tcW w:w="1183" w:type="dxa"/>
          </w:tcPr>
          <w:p w:rsidR="00EE5B91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EE5B91" w:rsidRPr="004A04A2" w:rsidTr="00FD65D8">
        <w:tc>
          <w:tcPr>
            <w:tcW w:w="529" w:type="dxa"/>
          </w:tcPr>
          <w:p w:rsidR="00EE5B91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859" w:type="dxa"/>
          </w:tcPr>
          <w:p w:rsidR="00EE5B91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 мелкие</w:t>
            </w:r>
          </w:p>
        </w:tc>
        <w:tc>
          <w:tcPr>
            <w:tcW w:w="1183" w:type="dxa"/>
          </w:tcPr>
          <w:p w:rsidR="00EE5B91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сенка пятиступенчатая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ртреты композиторов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цветов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-подсолнухи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31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раслет с бубенчиками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яс с бубенчиками</w:t>
            </w:r>
          </w:p>
        </w:tc>
        <w:tc>
          <w:tcPr>
            <w:tcW w:w="1183" w:type="dxa"/>
          </w:tcPr>
          <w:p w:rsidR="0021536A" w:rsidRPr="004A04A2" w:rsidRDefault="002153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859" w:type="dxa"/>
          </w:tcPr>
          <w:p w:rsidR="0021536A" w:rsidRPr="004A04A2" w:rsidRDefault="002153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голубые</w:t>
            </w:r>
          </w:p>
        </w:tc>
        <w:tc>
          <w:tcPr>
            <w:tcW w:w="1183" w:type="dxa"/>
          </w:tcPr>
          <w:p w:rsidR="0021536A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859" w:type="dxa"/>
          </w:tcPr>
          <w:p w:rsidR="0021536A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тавры на пальцы</w:t>
            </w:r>
          </w:p>
        </w:tc>
        <w:tc>
          <w:tcPr>
            <w:tcW w:w="1183" w:type="dxa"/>
          </w:tcPr>
          <w:p w:rsidR="0021536A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1536A" w:rsidRPr="004A04A2" w:rsidTr="00FD65D8">
        <w:tc>
          <w:tcPr>
            <w:tcW w:w="529" w:type="dxa"/>
          </w:tcPr>
          <w:p w:rsidR="0021536A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859" w:type="dxa"/>
          </w:tcPr>
          <w:p w:rsidR="0021536A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щотки</w:t>
            </w:r>
          </w:p>
        </w:tc>
        <w:tc>
          <w:tcPr>
            <w:tcW w:w="1183" w:type="dxa"/>
          </w:tcPr>
          <w:p w:rsidR="0021536A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он-блок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енцы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аракасы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зыкальный молоток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 на ручке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амбурины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859" w:type="dxa"/>
          </w:tcPr>
          <w:p w:rsidR="00B47850" w:rsidRPr="004A04A2" w:rsidRDefault="00B47850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угольник музыкальный</w:t>
            </w:r>
          </w:p>
        </w:tc>
        <w:tc>
          <w:tcPr>
            <w:tcW w:w="1183" w:type="dxa"/>
          </w:tcPr>
          <w:p w:rsidR="00B47850" w:rsidRPr="004A04A2" w:rsidRDefault="00B47850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 тоновые</w:t>
            </w:r>
          </w:p>
        </w:tc>
        <w:tc>
          <w:tcPr>
            <w:tcW w:w="118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силофон</w:t>
            </w:r>
          </w:p>
        </w:tc>
        <w:tc>
          <w:tcPr>
            <w:tcW w:w="118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8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B47850" w:rsidRPr="004A04A2" w:rsidTr="00FD65D8">
        <w:tc>
          <w:tcPr>
            <w:tcW w:w="52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859" w:type="dxa"/>
          </w:tcPr>
          <w:p w:rsidR="00B47850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“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и-ба-бо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”</w:t>
            </w:r>
          </w:p>
        </w:tc>
        <w:tc>
          <w:tcPr>
            <w:tcW w:w="1183" w:type="dxa"/>
          </w:tcPr>
          <w:p w:rsidR="00B47850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49</w:t>
            </w:r>
          </w:p>
        </w:tc>
        <w:tc>
          <w:tcPr>
            <w:tcW w:w="785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грибов</w:t>
            </w:r>
          </w:p>
        </w:tc>
        <w:tc>
          <w:tcPr>
            <w:tcW w:w="118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85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онарики бумажные</w:t>
            </w:r>
          </w:p>
        </w:tc>
        <w:tc>
          <w:tcPr>
            <w:tcW w:w="118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85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олуби бумажные</w:t>
            </w:r>
          </w:p>
        </w:tc>
        <w:tc>
          <w:tcPr>
            <w:tcW w:w="118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85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снеговиков</w:t>
            </w:r>
          </w:p>
        </w:tc>
        <w:tc>
          <w:tcPr>
            <w:tcW w:w="118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85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83" w:type="dxa"/>
          </w:tcPr>
          <w:p w:rsidR="004C0529" w:rsidRPr="004A04A2" w:rsidRDefault="004C0529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4C0529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8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8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8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4C0529" w:rsidRPr="004A04A2" w:rsidTr="00FD65D8">
        <w:tc>
          <w:tcPr>
            <w:tcW w:w="52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859" w:type="dxa"/>
          </w:tcPr>
          <w:p w:rsidR="004C0529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83" w:type="dxa"/>
          </w:tcPr>
          <w:p w:rsidR="004C0529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азики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белые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итара игрушка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FD65D8" w:rsidRPr="004A04A2" w:rsidTr="00FD65D8">
        <w:tc>
          <w:tcPr>
            <w:tcW w:w="52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859" w:type="dxa"/>
          </w:tcPr>
          <w:p w:rsidR="00FD65D8" w:rsidRPr="004A04A2" w:rsidRDefault="00FD65D8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ромысло</w:t>
            </w:r>
          </w:p>
        </w:tc>
        <w:tc>
          <w:tcPr>
            <w:tcW w:w="1183" w:type="dxa"/>
          </w:tcPr>
          <w:p w:rsidR="00FD65D8" w:rsidRPr="004A04A2" w:rsidRDefault="00FD65D8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</w:tbl>
    <w:p w:rsidR="00EF2C0E" w:rsidRDefault="00EF2C0E" w:rsidP="00BC3C24">
      <w:pPr>
        <w:spacing w:after="120" w:line="273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9E226C" w:rsidRPr="004A04A2" w:rsidRDefault="009E226C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391BEB" w:rsidRPr="004A04A2" w:rsidRDefault="009E226C" w:rsidP="00391BEB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проведения утренней гимнастики,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льных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занятий и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утренников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меется</w:t>
      </w:r>
      <w:r w:rsidR="00BC3C2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музыкальный центр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="00B155B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агнитофон,</w:t>
      </w:r>
      <w:r w:rsidR="00B155BE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BC3C24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льтимедийная установка, 1 ноутбук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226C" w:rsidRPr="004A04A2" w:rsidRDefault="009E226C" w:rsidP="009E226C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формированию музыкальной культуры, развитию музыкальных и творческих способностей детей посредством различных видов музыкальной деятельности,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964EA" w:rsidRDefault="00F964EA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64EA" w:rsidRPr="004A04A2" w:rsidRDefault="00F964EA" w:rsidP="00F964EA">
      <w:pPr>
        <w:pStyle w:val="ab"/>
        <w:spacing w:after="0" w:line="276" w:lineRule="auto"/>
        <w:ind w:left="-567" w:firstLine="283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3</w:t>
      </w:r>
      <w:r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F964EA" w:rsidRPr="00395A1B" w:rsidRDefault="0037561E" w:rsidP="0037561E">
      <w:pPr>
        <w:widowControl w:val="0"/>
        <w:tabs>
          <w:tab w:val="left" w:pos="1487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Ясельки Каплунова И, Новоскольцева И, Издательство «Композитор», С.-П., 2009</w:t>
      </w:r>
    </w:p>
    <w:p w:rsidR="0037561E" w:rsidRDefault="0037561E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Младшая группа Каплунова И., Новоскольцева И., Издательство «Композитор», С.-П., 2009</w:t>
      </w:r>
    </w:p>
    <w:p w:rsidR="00F964EA" w:rsidRPr="00395A1B" w:rsidRDefault="0037561E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здник каждый день Средняя группа Каплунова И., Новоскольцева И., Издательство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«Композитор», С.-П., 2009</w:t>
      </w:r>
    </w:p>
    <w:p w:rsidR="00F964EA" w:rsidRPr="00395A1B" w:rsidRDefault="0037561E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таршая группа Каплунова И., Новоскольцева И., Издательство «Композитор», С.-П., 2009</w:t>
      </w:r>
    </w:p>
    <w:p w:rsidR="00F964EA" w:rsidRPr="00395A1B" w:rsidRDefault="0037561E" w:rsidP="0037561E">
      <w:pPr>
        <w:widowControl w:val="0"/>
        <w:tabs>
          <w:tab w:val="left" w:pos="1503"/>
        </w:tabs>
        <w:spacing w:after="0" w:line="274" w:lineRule="exac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</w:t>
      </w:r>
      <w:r w:rsidR="00F964EA" w:rsidRPr="00395A1B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Подготовительная группа Каплунова И., Новоскольцева И., Издательство «Композитор», С.-П., 2009</w:t>
      </w:r>
    </w:p>
    <w:p w:rsidR="00CA19DA" w:rsidRDefault="00E8253A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6. «Мы играем, рисуем, поем»</w:t>
      </w:r>
      <w:r w:rsidR="00B155B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37561E" w:rsidRDefault="00E8253A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7. «Как у наших у ворот»</w:t>
      </w:r>
      <w:r w:rsidR="00B155B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E8253A" w:rsidRDefault="00E8253A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8. «Цирк! Цирк» 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E8253A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9</w:t>
      </w:r>
      <w:r w:rsidR="00D95F0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«Пойди туда, не знаю куда»</w:t>
      </w:r>
      <w:r w:rsidR="00B155B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0. «Топ – топ, каблучок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1. «Я живу в России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2. «Игры, аттракционы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3. «Эх, карнавал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4. «Зимние забавы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5. «Карнавал игрушек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6. «Музыка и чудеса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D95F00" w:rsidRDefault="00D95F00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7. «Этот удивительный ритм»</w:t>
      </w:r>
      <w:r w:rsidR="0058058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аплунова И, Новоскольцева И.</w:t>
      </w:r>
    </w:p>
    <w:p w:rsidR="00E8253A" w:rsidRPr="004A04A2" w:rsidRDefault="00B155BE" w:rsidP="00286F89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8. «Колокольчик» журнал для детей всех возрастных групп ДОУ.</w:t>
      </w:r>
    </w:p>
    <w:p w:rsidR="00CA19DA" w:rsidRPr="005508E6" w:rsidRDefault="007B4A01" w:rsidP="00CA19DA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3.4.1. Расписание НОД по музыке.</w:t>
      </w:r>
    </w:p>
    <w:p w:rsidR="0049603E" w:rsidRPr="004A04A2" w:rsidRDefault="0049603E" w:rsidP="00CA19DA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450A" w:rsidRPr="00E8253A" w:rsidTr="00F870FD">
        <w:tc>
          <w:tcPr>
            <w:tcW w:w="3190" w:type="dxa"/>
          </w:tcPr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3190" w:type="dxa"/>
          </w:tcPr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191" w:type="dxa"/>
            <w:shd w:val="clear" w:color="auto" w:fill="FFFFFF" w:themeFill="background1"/>
          </w:tcPr>
          <w:p w:rsidR="00F2450A" w:rsidRPr="004A04A2" w:rsidRDefault="00E603EF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603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F2450A" w:rsidRPr="003A02B7" w:rsidTr="00F2450A">
        <w:tc>
          <w:tcPr>
            <w:tcW w:w="3190" w:type="dxa"/>
          </w:tcPr>
          <w:p w:rsidR="00491716" w:rsidRDefault="003A02B7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3A02B7" w:rsidRPr="004A04A2" w:rsidRDefault="003A02B7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D75009" w:rsidRDefault="003A02B7" w:rsidP="00D7500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0 – 09.20</w:t>
            </w:r>
          </w:p>
          <w:p w:rsidR="00491716" w:rsidRDefault="003A02B7" w:rsidP="00B53E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0 – 09.20</w:t>
            </w:r>
          </w:p>
          <w:p w:rsidR="00F2450A" w:rsidRPr="004A04A2" w:rsidRDefault="00F2450A" w:rsidP="00B53E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F2450A" w:rsidRPr="004A04A2" w:rsidRDefault="00BC3C24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A02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</w:p>
        </w:tc>
      </w:tr>
      <w:tr w:rsidR="00F2450A" w:rsidRPr="003A02B7" w:rsidTr="00F2450A">
        <w:tc>
          <w:tcPr>
            <w:tcW w:w="3190" w:type="dxa"/>
          </w:tcPr>
          <w:p w:rsidR="00F2450A" w:rsidRDefault="00D75009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491716" w:rsidRPr="004A04A2" w:rsidRDefault="00491716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2450A" w:rsidRDefault="003A02B7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25 – 09.35</w:t>
            </w:r>
          </w:p>
          <w:p w:rsidR="00491716" w:rsidRPr="004A04A2" w:rsidRDefault="003A02B7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25 – 09.35</w:t>
            </w:r>
          </w:p>
        </w:tc>
        <w:tc>
          <w:tcPr>
            <w:tcW w:w="3191" w:type="dxa"/>
          </w:tcPr>
          <w:p w:rsidR="00F2450A" w:rsidRPr="004A04A2" w:rsidRDefault="00BC3C24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A02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</w:p>
        </w:tc>
      </w:tr>
      <w:tr w:rsidR="003A02B7" w:rsidRPr="003A02B7" w:rsidTr="00F2450A">
        <w:tc>
          <w:tcPr>
            <w:tcW w:w="3190" w:type="dxa"/>
          </w:tcPr>
          <w:p w:rsidR="003A02B7" w:rsidRDefault="003A02B7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3A02B7" w:rsidRDefault="003A02B7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3190" w:type="dxa"/>
          </w:tcPr>
          <w:p w:rsidR="003A02B7" w:rsidRDefault="003A02B7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40 – 09.55</w:t>
            </w:r>
          </w:p>
          <w:p w:rsidR="003A02B7" w:rsidRDefault="003A02B7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40 – 09.55</w:t>
            </w:r>
          </w:p>
        </w:tc>
        <w:tc>
          <w:tcPr>
            <w:tcW w:w="3191" w:type="dxa"/>
          </w:tcPr>
          <w:p w:rsidR="003A02B7" w:rsidRDefault="003A02B7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F2450A" w:rsidRPr="003A02B7" w:rsidTr="00F2450A">
        <w:tc>
          <w:tcPr>
            <w:tcW w:w="3190" w:type="dxa"/>
          </w:tcPr>
          <w:p w:rsidR="005508E6" w:rsidRDefault="003A02B7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D75009" w:rsidRPr="004A04A2" w:rsidRDefault="00D75009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  <w:p w:rsidR="00F2450A" w:rsidRPr="004A04A2" w:rsidRDefault="00F2450A" w:rsidP="00F2450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2450A" w:rsidRDefault="003A02B7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</w:t>
            </w:r>
            <w:r w:rsidR="00D750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10</w:t>
            </w:r>
            <w:r w:rsidR="005508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7500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  <w:p w:rsidR="005508E6" w:rsidRPr="004A04A2" w:rsidRDefault="003A02B7" w:rsidP="00B5303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0 – 10.25</w:t>
            </w:r>
          </w:p>
        </w:tc>
        <w:tc>
          <w:tcPr>
            <w:tcW w:w="3191" w:type="dxa"/>
          </w:tcPr>
          <w:p w:rsidR="00F2450A" w:rsidRPr="004A04A2" w:rsidRDefault="003A02B7" w:rsidP="00F870F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таршая</w:t>
            </w:r>
          </w:p>
        </w:tc>
      </w:tr>
      <w:tr w:rsidR="00F2450A" w:rsidRPr="003A02B7" w:rsidTr="00F2450A">
        <w:tc>
          <w:tcPr>
            <w:tcW w:w="3190" w:type="dxa"/>
          </w:tcPr>
          <w:p w:rsidR="005508E6" w:rsidRPr="004A04A2" w:rsidRDefault="00193E1B" w:rsidP="005508E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Default="00193E1B" w:rsidP="00193E1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  <w:p w:rsidR="00193E1B" w:rsidRPr="004A04A2" w:rsidRDefault="00193E1B" w:rsidP="00193E1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5508E6" w:rsidRDefault="00193E1B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3</w:t>
            </w:r>
            <w:r w:rsidR="005508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3A02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1.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  <w:p w:rsidR="00193E1B" w:rsidRPr="004A04A2" w:rsidRDefault="003A02B7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30 – 11.05</w:t>
            </w:r>
          </w:p>
        </w:tc>
        <w:tc>
          <w:tcPr>
            <w:tcW w:w="3191" w:type="dxa"/>
          </w:tcPr>
          <w:p w:rsidR="00F2450A" w:rsidRPr="005508E6" w:rsidRDefault="003A02B7" w:rsidP="00CA19DA">
            <w:pPr>
              <w:rPr>
                <w:rFonts w:ascii="Times New Roman" w:hAnsi="Times New Roman" w:cs="Times New Roman"/>
                <w:i w:val="0"/>
                <w:color w:val="BFBFBF" w:themeColor="background1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</w:t>
            </w:r>
          </w:p>
        </w:tc>
      </w:tr>
    </w:tbl>
    <w:p w:rsidR="0098325E" w:rsidRPr="004A04A2" w:rsidRDefault="0098325E" w:rsidP="00855EA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3667DA" w:rsidRPr="004A04A2" w:rsidRDefault="009D2522" w:rsidP="009D2522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4.2.</w:t>
      </w:r>
      <w:r w:rsidR="00F255C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</w:t>
      </w:r>
    </w:p>
    <w:p w:rsidR="00642BF3" w:rsidRPr="004A04A2" w:rsidRDefault="00642BF3" w:rsidP="00642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во всех возрастных группах проводится 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 всей группой 2 раза в неделю, 72 раза в год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работе с детьми музыкальный руководитель руководствуется программой музыкального воспитания «Ладушки» Каплуновой И., Новоскольцевой И. и должностной инструкцией музыкального руководителя.</w:t>
      </w:r>
    </w:p>
    <w:p w:rsidR="00642BF3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36402B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Перерывы между периодами непрерывной образовательной де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ятельности — не менее 10 минут.</w:t>
      </w:r>
    </w:p>
    <w:p w:rsidR="00F72749" w:rsidRPr="004A04A2" w:rsidRDefault="00F72749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55EAD" w:rsidRPr="004A04A2" w:rsidRDefault="00855EAD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F2C0E" w:rsidRDefault="00EF2C0E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D394F" w:rsidRDefault="00ED394F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D394F" w:rsidRDefault="00ED394F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иклограмма утренни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70162F" w:rsidRPr="004A04A2" w:rsidTr="00C50CE4">
        <w:tc>
          <w:tcPr>
            <w:tcW w:w="5353" w:type="dxa"/>
          </w:tcPr>
          <w:p w:rsidR="0070162F" w:rsidRPr="004A04A2" w:rsidRDefault="0070162F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младшая группа</w:t>
            </w:r>
          </w:p>
        </w:tc>
        <w:tc>
          <w:tcPr>
            <w:tcW w:w="3969" w:type="dxa"/>
          </w:tcPr>
          <w:p w:rsidR="0070162F" w:rsidRPr="004A04A2" w:rsidRDefault="0070162F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-2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-3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3A02B7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3969" w:type="dxa"/>
          </w:tcPr>
          <w:p w:rsidR="00C50CE4" w:rsidRPr="004A04A2" w:rsidRDefault="00193E1B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-5</w:t>
            </w:r>
            <w:r w:rsidR="00C50CE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0-5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3969" w:type="dxa"/>
          </w:tcPr>
          <w:p w:rsidR="00C50CE4" w:rsidRPr="004A04A2" w:rsidRDefault="00C50CE4" w:rsidP="00C50CE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-60 минут</w:t>
            </w:r>
          </w:p>
        </w:tc>
      </w:tr>
    </w:tbl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A14C3" w:rsidRPr="004A04A2" w:rsidRDefault="007A14C3" w:rsidP="00462FC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5. Планирование образовательной деятельности</w:t>
      </w:r>
    </w:p>
    <w:p w:rsidR="00BD64E3" w:rsidRPr="004A04A2" w:rsidRDefault="00B96CE3" w:rsidP="00C7653F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спективный план вечеров развлечений </w:t>
      </w:r>
    </w:p>
    <w:p w:rsidR="00B96CE3" w:rsidRPr="004A04A2" w:rsidRDefault="00B96CE3" w:rsidP="00C7653F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алендарный план по музыкальной деятельности</w:t>
      </w:r>
    </w:p>
    <w:p w:rsidR="00675B23" w:rsidRPr="00193E1B" w:rsidRDefault="00675B23" w:rsidP="00193E1B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24E8C" w:rsidRDefault="00824E8C" w:rsidP="0049603E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603E" w:rsidRPr="004A04A2" w:rsidRDefault="00F964EA" w:rsidP="0049603E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3.6. </w:t>
      </w:r>
      <w:r w:rsidR="003A02B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 вечеров развлечений на 2020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/</w:t>
      </w:r>
      <w:r w:rsidR="003A02B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21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tbl>
      <w:tblPr>
        <w:tblStyle w:val="af4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2977"/>
      </w:tblGrid>
      <w:tr w:rsidR="00052D4B" w:rsidRPr="004A04A2" w:rsidTr="00052D4B">
        <w:tc>
          <w:tcPr>
            <w:tcW w:w="1418" w:type="dxa"/>
          </w:tcPr>
          <w:p w:rsidR="00052D4B" w:rsidRPr="004A04A2" w:rsidRDefault="00052D4B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551" w:type="dxa"/>
          </w:tcPr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52D4B" w:rsidRPr="004A04A2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 младшая</w:t>
            </w:r>
          </w:p>
        </w:tc>
        <w:tc>
          <w:tcPr>
            <w:tcW w:w="2835" w:type="dxa"/>
          </w:tcPr>
          <w:p w:rsidR="00052D4B" w:rsidRPr="004A04A2" w:rsidRDefault="00052D4B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052D4B" w:rsidRDefault="00052D4B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52D4B" w:rsidRPr="00AC65D3" w:rsidRDefault="00052D4B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 младшая</w:t>
            </w:r>
          </w:p>
          <w:p w:rsidR="00052D4B" w:rsidRPr="004A04A2" w:rsidRDefault="00052D4B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2977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052D4B" w:rsidRPr="00AC65D3" w:rsidRDefault="00052D4B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таршая и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овит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052D4B" w:rsidRPr="004A04A2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</w:tcPr>
          <w:p w:rsidR="00052D4B" w:rsidRDefault="00052D4B" w:rsidP="009B3CF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игрушек»</w:t>
            </w:r>
          </w:p>
          <w:p w:rsidR="00052D4B" w:rsidRDefault="00052D4B" w:rsidP="009B3CF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835" w:type="dxa"/>
          </w:tcPr>
          <w:p w:rsidR="00052D4B" w:rsidRPr="00286BBF" w:rsidRDefault="00052D4B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знани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052D4B" w:rsidRPr="004A04A2" w:rsidRDefault="00052D4B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52D4B" w:rsidRPr="004A04A2" w:rsidRDefault="00052D4B" w:rsidP="00FC57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 Наш друг светофор!»</w:t>
            </w:r>
          </w:p>
          <w:p w:rsidR="00052D4B" w:rsidRPr="004A04A2" w:rsidRDefault="00052D4B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052D4B" w:rsidRPr="0053094B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1" w:type="dxa"/>
          </w:tcPr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ие листочки.»</w:t>
            </w:r>
          </w:p>
          <w:p w:rsidR="00052D4B" w:rsidRDefault="00052D4B" w:rsidP="00CE442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развлечение) </w:t>
            </w:r>
          </w:p>
          <w:p w:rsidR="00052D4B" w:rsidRDefault="00052D4B" w:rsidP="00CE4424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52D4B" w:rsidRPr="00AC65D3" w:rsidRDefault="00052D4B" w:rsidP="00CE442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 в гости к нам идет!»</w:t>
            </w:r>
          </w:p>
          <w:p w:rsidR="00052D4B" w:rsidRPr="00AC65D3" w:rsidRDefault="00052D4B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052D4B" w:rsidRPr="00AC65D3" w:rsidRDefault="00052D4B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гости просим!»</w:t>
            </w:r>
          </w:p>
          <w:p w:rsidR="00052D4B" w:rsidRPr="00AC65D3" w:rsidRDefault="00052D4B" w:rsidP="00FC5775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052D4B" w:rsidRPr="00B1075D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</w:tcPr>
          <w:p w:rsidR="00052D4B" w:rsidRDefault="00052D4B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малыши осень провожали.»</w:t>
            </w:r>
          </w:p>
          <w:p w:rsidR="00052D4B" w:rsidRDefault="00052D4B" w:rsidP="00AC65D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835" w:type="dxa"/>
          </w:tcPr>
          <w:p w:rsidR="00052D4B" w:rsidRPr="004A04A2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ля вас ДОРОГИЕ!»</w:t>
            </w:r>
          </w:p>
          <w:p w:rsidR="00052D4B" w:rsidRPr="004A04A2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977" w:type="dxa"/>
          </w:tcPr>
          <w:p w:rsidR="00052D4B" w:rsidRPr="004A04A2" w:rsidRDefault="00052D4B" w:rsidP="008128D7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очка моя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развлечение)</w:t>
            </w:r>
          </w:p>
          <w:p w:rsidR="00052D4B" w:rsidRPr="004A04A2" w:rsidRDefault="00052D4B" w:rsidP="008128D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52D4B" w:rsidRPr="008128D7" w:rsidRDefault="00052D4B" w:rsidP="008128D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52D4B" w:rsidRPr="00B7009B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1" w:type="dxa"/>
          </w:tcPr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Ёлочка – красавица»</w:t>
            </w:r>
          </w:p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835" w:type="dxa"/>
          </w:tcPr>
          <w:p w:rsidR="00052D4B" w:rsidRPr="004A04A2" w:rsidRDefault="00052D4B" w:rsidP="003A0D2B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и лесные жители.»</w:t>
            </w:r>
          </w:p>
          <w:p w:rsidR="00052D4B" w:rsidRPr="004A04A2" w:rsidRDefault="00052D4B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977" w:type="dxa"/>
          </w:tcPr>
          <w:p w:rsidR="00052D4B" w:rsidRPr="004A04A2" w:rsidRDefault="00052D4B" w:rsidP="003A0D2B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встречай, сладким чаем угощай!»</w:t>
            </w:r>
          </w:p>
          <w:p w:rsidR="00052D4B" w:rsidRPr="00B7009B" w:rsidRDefault="00052D4B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  <w:p w:rsidR="00052D4B" w:rsidRPr="00B7009B" w:rsidRDefault="00052D4B" w:rsidP="00E2722C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52D4B" w:rsidRPr="004A04A2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1" w:type="dxa"/>
          </w:tcPr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еремок» (кукольный спектакль)</w:t>
            </w:r>
          </w:p>
        </w:tc>
        <w:tc>
          <w:tcPr>
            <w:tcW w:w="2835" w:type="dxa"/>
          </w:tcPr>
          <w:p w:rsidR="00052D4B" w:rsidRPr="004A04A2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казка  стучится к нам в двери»</w:t>
            </w:r>
          </w:p>
          <w:p w:rsidR="00052D4B" w:rsidRPr="004A04A2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  <w:tc>
          <w:tcPr>
            <w:tcW w:w="2977" w:type="dxa"/>
          </w:tcPr>
          <w:p w:rsidR="00052D4B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ждественские</w:t>
            </w:r>
          </w:p>
          <w:p w:rsidR="00052D4B" w:rsidRPr="00286BBF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тречи»</w:t>
            </w:r>
          </w:p>
          <w:p w:rsidR="00052D4B" w:rsidRPr="004A04A2" w:rsidRDefault="00052D4B" w:rsidP="008E563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чер развлечений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052D4B" w:rsidRPr="004A04A2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51" w:type="dxa"/>
          </w:tcPr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т как мы умеем»</w:t>
            </w:r>
          </w:p>
          <w:p w:rsidR="00052D4B" w:rsidRDefault="00052D4B" w:rsidP="009B3CF0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музыкально – спортивное развлечение)</w:t>
            </w:r>
          </w:p>
        </w:tc>
        <w:tc>
          <w:tcPr>
            <w:tcW w:w="2835" w:type="dxa"/>
          </w:tcPr>
          <w:p w:rsidR="00052D4B" w:rsidRPr="004A04A2" w:rsidRDefault="00052D4B" w:rsidP="003A0D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ница»</w:t>
            </w:r>
          </w:p>
          <w:p w:rsidR="00052D4B" w:rsidRPr="004A04A2" w:rsidRDefault="00052D4B" w:rsidP="003A0D2B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052D4B" w:rsidRPr="00B15AA7" w:rsidRDefault="00052D4B" w:rsidP="003A0D2B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052D4B" w:rsidRPr="004A04A2" w:rsidRDefault="00052D4B" w:rsidP="003A0D2B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52D4B" w:rsidRPr="004A04A2" w:rsidRDefault="00052D4B" w:rsidP="003A0D2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ница»</w:t>
            </w:r>
          </w:p>
          <w:p w:rsidR="00052D4B" w:rsidRPr="004A04A2" w:rsidRDefault="00052D4B" w:rsidP="003A0D2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праздник н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pgNum/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ытом воздухе)</w:t>
            </w:r>
          </w:p>
          <w:p w:rsidR="00052D4B" w:rsidRPr="004A04A2" w:rsidRDefault="00052D4B" w:rsidP="003A0D2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23 февраля»</w:t>
            </w:r>
          </w:p>
          <w:p w:rsidR="00052D4B" w:rsidRPr="004A04A2" w:rsidRDefault="00052D4B" w:rsidP="003A0D2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052D4B" w:rsidRPr="00B10A5C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1" w:type="dxa"/>
          </w:tcPr>
          <w:p w:rsidR="00052D4B" w:rsidRDefault="00052D4B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очка любимая»</w:t>
            </w:r>
          </w:p>
          <w:p w:rsidR="00052D4B" w:rsidRDefault="00052D4B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835" w:type="dxa"/>
          </w:tcPr>
          <w:p w:rsidR="00052D4B" w:rsidRPr="004A04A2" w:rsidRDefault="00052D4B" w:rsidP="0013315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марте есть такой денек!»</w:t>
            </w:r>
          </w:p>
          <w:p w:rsidR="00052D4B" w:rsidRPr="004A04A2" w:rsidRDefault="00052D4B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2977" w:type="dxa"/>
          </w:tcPr>
          <w:p w:rsidR="00052D4B" w:rsidRPr="004A04A2" w:rsidRDefault="00052D4B" w:rsidP="001331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енский день 8 Марта!»</w:t>
            </w:r>
          </w:p>
          <w:p w:rsidR="00052D4B" w:rsidRPr="004A04A2" w:rsidRDefault="00052D4B" w:rsidP="003A0D2B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052D4B" w:rsidRPr="004A04A2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1" w:type="dxa"/>
          </w:tcPr>
          <w:p w:rsidR="00052D4B" w:rsidRDefault="00052D4B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олотой петушок»</w:t>
            </w:r>
          </w:p>
          <w:p w:rsidR="00052D4B" w:rsidRDefault="00052D4B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(весеннее развлечение)</w:t>
            </w:r>
          </w:p>
        </w:tc>
        <w:tc>
          <w:tcPr>
            <w:tcW w:w="2835" w:type="dxa"/>
          </w:tcPr>
          <w:p w:rsidR="00052D4B" w:rsidRPr="004A04A2" w:rsidRDefault="00052D4B" w:rsidP="00B9500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 Весна рисует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кварелью!»</w:t>
            </w:r>
          </w:p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977" w:type="dxa"/>
          </w:tcPr>
          <w:p w:rsidR="00052D4B" w:rsidRPr="004A04A2" w:rsidRDefault="00052D4B" w:rsidP="00B9500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 Музыкальны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артинки!»</w:t>
            </w:r>
          </w:p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052D4B" w:rsidRPr="004A04A2" w:rsidTr="00052D4B">
        <w:tc>
          <w:tcPr>
            <w:tcW w:w="1418" w:type="dxa"/>
          </w:tcPr>
          <w:p w:rsidR="00052D4B" w:rsidRPr="004A04A2" w:rsidRDefault="00052D4B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551" w:type="dxa"/>
          </w:tcPr>
          <w:p w:rsidR="00052D4B" w:rsidRDefault="00052D4B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 красное»</w:t>
            </w:r>
          </w:p>
          <w:p w:rsidR="00052D4B" w:rsidRDefault="00052D4B" w:rsidP="0075605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835" w:type="dxa"/>
          </w:tcPr>
          <w:p w:rsidR="00052D4B" w:rsidRPr="005C481D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9 Мая1»</w:t>
            </w:r>
          </w:p>
          <w:p w:rsidR="00052D4B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чное занятие)</w:t>
            </w:r>
          </w:p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 свиданья, детский сад!”</w:t>
            </w:r>
          </w:p>
          <w:p w:rsidR="00052D4B" w:rsidRPr="004A04A2" w:rsidRDefault="00052D4B" w:rsidP="00E159DF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</w:tbl>
    <w:p w:rsidR="00A75640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A0740" w:rsidRPr="00EF2C0E" w:rsidRDefault="00DA0740" w:rsidP="00DA0740">
      <w:pPr>
        <w:spacing w:after="0" w:line="276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6.  </w:t>
      </w:r>
      <w:r w:rsidRPr="00EF2C0E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собенности традиционных событий, праздников мероприятий.</w:t>
      </w:r>
    </w:p>
    <w:p w:rsidR="00DA0740" w:rsidRPr="00EF2C0E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дошкольном возрасте</w:t>
      </w:r>
      <w:r w:rsidRPr="00EF2C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тся тематическое планирование содержания образовательного процесса.</w:t>
      </w:r>
    </w:p>
    <w:p w:rsidR="00DA0740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</w:t>
      </w:r>
      <w:r w:rsidR="00052D4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ерв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173"/>
        <w:gridCol w:w="970"/>
        <w:gridCol w:w="1713"/>
        <w:gridCol w:w="2152"/>
        <w:gridCol w:w="2372"/>
        <w:gridCol w:w="1650"/>
      </w:tblGrid>
      <w:tr w:rsidR="00E053C8" w:rsidTr="00A05D1D">
        <w:tc>
          <w:tcPr>
            <w:tcW w:w="117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71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5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2372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65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A05D1D" w:rsidRPr="0002796D" w:rsidTr="00A05D1D">
        <w:tc>
          <w:tcPr>
            <w:tcW w:w="1173" w:type="dxa"/>
            <w:vMerge w:val="restart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70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887" w:type="dxa"/>
            <w:gridSpan w:val="4"/>
          </w:tcPr>
          <w:p w:rsidR="00A05D1D" w:rsidRPr="00F20263" w:rsidRDefault="00A05D1D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A05D1D" w:rsidRPr="004D4598" w:rsidTr="00491716">
        <w:tc>
          <w:tcPr>
            <w:tcW w:w="1173" w:type="dxa"/>
            <w:vMerge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887" w:type="dxa"/>
            <w:gridSpan w:val="4"/>
          </w:tcPr>
          <w:p w:rsidR="00A05D1D" w:rsidRPr="00EB4CB8" w:rsidRDefault="00A05D1D" w:rsidP="000279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E053C8" w:rsidRPr="008124E1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B03999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50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любимый детский сад»</w:t>
            </w:r>
          </w:p>
        </w:tc>
        <w:tc>
          <w:tcPr>
            <w:tcW w:w="2152" w:type="dxa"/>
          </w:tcPr>
          <w:p w:rsidR="00EB5D74" w:rsidRPr="008124E1" w:rsidRDefault="008124E1" w:rsidP="008124E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Гуляем и пляшем» муз.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Раухвергера №23</w:t>
            </w:r>
          </w:p>
        </w:tc>
        <w:tc>
          <w:tcPr>
            <w:tcW w:w="2372" w:type="dxa"/>
          </w:tcPr>
          <w:p w:rsidR="00EB5D74" w:rsidRPr="00FA78CE" w:rsidRDefault="00732DF6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</w:tc>
        <w:tc>
          <w:tcPr>
            <w:tcW w:w="1650" w:type="dxa"/>
          </w:tcPr>
          <w:p w:rsidR="00EB5D74" w:rsidRPr="008124E1" w:rsidRDefault="00575D5D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4D4598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лет птиц» «Птицы клюют зернышки» муз. Г. Фрид №4</w:t>
            </w:r>
          </w:p>
        </w:tc>
      </w:tr>
      <w:tr w:rsidR="00E053C8" w:rsidRPr="00AD7F21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353264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такое хорошо и что такое плохо»</w:t>
            </w:r>
          </w:p>
        </w:tc>
        <w:tc>
          <w:tcPr>
            <w:tcW w:w="2152" w:type="dxa"/>
          </w:tcPr>
          <w:p w:rsidR="00EB5D74" w:rsidRPr="008124E1" w:rsidRDefault="003570A6" w:rsidP="003570A6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Вот как мы умеем» муз. Е. Тиличеевой</w:t>
            </w:r>
          </w:p>
          <w:p w:rsidR="00EB5D74" w:rsidRPr="008124E1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“Гуляем и пляшем”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муз. М. Раухвергера №23</w:t>
            </w:r>
          </w:p>
        </w:tc>
        <w:tc>
          <w:tcPr>
            <w:tcW w:w="2372" w:type="dxa"/>
          </w:tcPr>
          <w:p w:rsidR="00EB5D74" w:rsidRPr="008124E1" w:rsidRDefault="00732DF6" w:rsidP="007C02E2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  <w:p w:rsidR="00EB5D74" w:rsidRPr="008124E1" w:rsidRDefault="00EB5D74" w:rsidP="0002795A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8124E1" w:rsidRDefault="00AD7F21" w:rsidP="0002795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EB5D74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олет птиц» «Пт</w:t>
            </w: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цы клюют зернышки» муз. Г.Фрид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№4</w:t>
            </w:r>
          </w:p>
        </w:tc>
      </w:tr>
      <w:tr w:rsidR="00E053C8" w:rsidRPr="007E0304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золота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52" w:type="dxa"/>
          </w:tcPr>
          <w:p w:rsidR="00EB5D74" w:rsidRPr="009E70A4" w:rsidRDefault="00AD7F21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 –точками» муз. А. Филиппенко №30</w:t>
            </w:r>
          </w:p>
          <w:p w:rsidR="00EB5D74" w:rsidRPr="009E70A4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2" w:type="dxa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тичка» муз. М. Раухвергера №17</w:t>
            </w:r>
          </w:p>
        </w:tc>
        <w:tc>
          <w:tcPr>
            <w:tcW w:w="1650" w:type="dxa"/>
          </w:tcPr>
          <w:p w:rsidR="00EB5D74" w:rsidRPr="00BC285C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няя песен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н. Александрова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1</w:t>
            </w:r>
          </w:p>
        </w:tc>
      </w:tr>
      <w:tr w:rsidR="00E053C8" w:rsidRPr="0053094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EB5D74" w:rsidRPr="00AD7F21" w:rsidRDefault="00AD7F2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р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ук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точками» муз. А. Филиппенко №30</w:t>
            </w:r>
          </w:p>
          <w:p w:rsidR="00EB5D74" w:rsidRPr="00C61936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72" w:type="dxa"/>
          </w:tcPr>
          <w:p w:rsidR="00EB5D74" w:rsidRPr="00B037FE" w:rsidRDefault="00B037FE" w:rsidP="00C61936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 м. №15</w:t>
            </w:r>
          </w:p>
        </w:tc>
        <w:tc>
          <w:tcPr>
            <w:tcW w:w="1650" w:type="dxa"/>
          </w:tcPr>
          <w:p w:rsidR="00EB5D74" w:rsidRPr="00F104FA" w:rsidRDefault="00AD7F21" w:rsidP="00C619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няя песенка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 №11</w:t>
            </w:r>
          </w:p>
        </w:tc>
      </w:tr>
      <w:tr w:rsidR="00E053C8" w:rsidRPr="007E0304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F104FA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дет с поля урожа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F104F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вощи</w:t>
            </w:r>
            <w:r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52" w:type="dxa"/>
          </w:tcPr>
          <w:p w:rsidR="00EB5D74" w:rsidRPr="00B037FE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гулка и дожди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B037F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М. Раухвергера</w:t>
            </w:r>
          </w:p>
          <w:p w:rsidR="00EB5D7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5</w:t>
            </w:r>
          </w:p>
          <w:p w:rsidR="00EB5D74" w:rsidRPr="00F104FA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037F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апожки» р.н.м. №21</w:t>
            </w:r>
          </w:p>
        </w:tc>
        <w:tc>
          <w:tcPr>
            <w:tcW w:w="2372" w:type="dxa"/>
          </w:tcPr>
          <w:p w:rsidR="00EB5D74" w:rsidRDefault="00492D7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037F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адушки» р.н.м.</w:t>
            </w:r>
          </w:p>
        </w:tc>
        <w:tc>
          <w:tcPr>
            <w:tcW w:w="1650" w:type="dxa"/>
          </w:tcPr>
          <w:p w:rsidR="00EB5D74" w:rsidRPr="005666EF" w:rsidRDefault="00492D70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жди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5666E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</w:t>
            </w:r>
          </w:p>
          <w:p w:rsidR="00EB5D74" w:rsidRPr="00F104FA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3</w:t>
            </w:r>
          </w:p>
        </w:tc>
      </w:tr>
      <w:tr w:rsidR="00E053C8" w:rsidRPr="00660EB9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067BF2" w:rsidRDefault="00067B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меты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6139C4" w:rsidRDefault="00067B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гулка и 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ождик</w:t>
            </w:r>
            <w:r w:rsidR="0062157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Раухвергера</w:t>
            </w:r>
          </w:p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5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621573" w:rsidRDefault="00660EB9" w:rsidP="0062157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тичка маленькая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. Филиппенко</w:t>
            </w:r>
            <w:r w:rsidR="00FD0E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1650" w:type="dxa"/>
          </w:tcPr>
          <w:p w:rsidR="00EB5D74" w:rsidRPr="00F104FA" w:rsidRDefault="00067BF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Дождик» </w:t>
            </w:r>
            <w:r w:rsidR="004571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.н.м.</w:t>
            </w:r>
          </w:p>
          <w:p w:rsidR="00EB5D74" w:rsidRPr="00F5079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104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3</w:t>
            </w:r>
          </w:p>
        </w:tc>
      </w:tr>
      <w:tr w:rsidR="00E053C8" w:rsidRPr="002545D9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9E70A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 гости к живот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ным»</w:t>
            </w:r>
          </w:p>
          <w:p w:rsidR="00EB5D7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 бабушки в го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тях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домашние животные</w:t>
            </w:r>
            <w:r w:rsidR="00EB5D74"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2" w:type="dxa"/>
          </w:tcPr>
          <w:p w:rsidR="00EB5D7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 и котя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8</w:t>
            </w:r>
          </w:p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 на лошади скач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 2 №14</w:t>
            </w:r>
          </w:p>
        </w:tc>
        <w:tc>
          <w:tcPr>
            <w:tcW w:w="2372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тушо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</w:t>
            </w:r>
          </w:p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9</w:t>
            </w:r>
          </w:p>
        </w:tc>
        <w:tc>
          <w:tcPr>
            <w:tcW w:w="1650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</w:t>
            </w:r>
            <w:r w:rsidRP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053C8" w:rsidRPr="002545D9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 и его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сёл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C68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.н.м.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7</w:t>
            </w:r>
          </w:p>
        </w:tc>
        <w:tc>
          <w:tcPr>
            <w:tcW w:w="2372" w:type="dxa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етушок» </w:t>
            </w:r>
            <w:r w:rsidR="002545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</w:p>
          <w:p w:rsidR="00EB5D74" w:rsidRPr="00EF300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70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6</w:t>
            </w:r>
          </w:p>
        </w:tc>
        <w:tc>
          <w:tcPr>
            <w:tcW w:w="1650" w:type="dxa"/>
          </w:tcPr>
          <w:p w:rsidR="00EB5D74" w:rsidRPr="002545D9" w:rsidRDefault="002545D9" w:rsidP="002545D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Е. Тиличеевой №12</w:t>
            </w:r>
          </w:p>
        </w:tc>
      </w:tr>
      <w:tr w:rsidR="00E053C8" w:rsidRPr="006A75B5" w:rsidTr="00A05D1D">
        <w:tc>
          <w:tcPr>
            <w:tcW w:w="1173" w:type="dxa"/>
            <w:vMerge/>
          </w:tcPr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B57EEB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ёт в лес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дикие животные</w:t>
            </w:r>
            <w:r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» муз. Т. Ломова №33</w:t>
            </w:r>
          </w:p>
        </w:tc>
        <w:tc>
          <w:tcPr>
            <w:tcW w:w="2372" w:type="dxa"/>
          </w:tcPr>
          <w:p w:rsidR="00EB5D74" w:rsidRPr="005F6B9A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8</w:t>
            </w:r>
          </w:p>
        </w:tc>
        <w:tc>
          <w:tcPr>
            <w:tcW w:w="1650" w:type="dxa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и по лесу бегут» муз. А. Гречанинов №34</w:t>
            </w:r>
          </w:p>
        </w:tc>
      </w:tr>
      <w:tr w:rsidR="00E053C8" w:rsidRPr="0053094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о птиц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5F6B9A" w:rsidRDefault="00324E43" w:rsidP="00324E4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цы клюют зернышки» муз. Г. Фрид</w:t>
            </w:r>
          </w:p>
        </w:tc>
        <w:tc>
          <w:tcPr>
            <w:tcW w:w="2372" w:type="dxa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а маленьк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697AEF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  <w:r w:rsidRP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0" w:type="dxa"/>
          </w:tcPr>
          <w:p w:rsidR="00EB5D74" w:rsidRPr="005F6B9A" w:rsidRDefault="006A75B5" w:rsidP="00143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ет птиц» муз.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 Ф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д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</w:t>
            </w:r>
          </w:p>
        </w:tc>
      </w:tr>
      <w:tr w:rsidR="00E053C8" w:rsidRPr="00325D39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укла Катя и игрушк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куклы Кати и игруше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325D39" w:rsidRDefault="006A75B5" w:rsidP="00325D3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ихие и громкие звоночки» муз. Р. Рустамова №41</w:t>
            </w:r>
          </w:p>
        </w:tc>
        <w:tc>
          <w:tcPr>
            <w:tcW w:w="2372" w:type="dxa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Старокадомского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8</w:t>
            </w:r>
          </w:p>
        </w:tc>
        <w:tc>
          <w:tcPr>
            <w:tcW w:w="1650" w:type="dxa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руш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И. Арсеева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0</w:t>
            </w:r>
          </w:p>
        </w:tc>
      </w:tr>
      <w:tr w:rsidR="00E053C8" w:rsidRPr="00325D39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3F622D" w:rsidRDefault="006A75B5" w:rsidP="006A75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м для куклы Кати и игруше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52" w:type="dxa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погремушкой» муз. А. Филиппенко №56</w:t>
            </w:r>
          </w:p>
        </w:tc>
        <w:tc>
          <w:tcPr>
            <w:tcW w:w="2372" w:type="dxa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и, мой ми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325D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 Е. Тиличеевой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54</w:t>
            </w:r>
          </w:p>
        </w:tc>
        <w:tc>
          <w:tcPr>
            <w:tcW w:w="1650" w:type="dxa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ишка» М. Раухвергера №61</w:t>
            </w:r>
          </w:p>
        </w:tc>
      </w:tr>
      <w:tr w:rsidR="00E053C8" w:rsidRPr="0053094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3F622D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епитие у куклы Кат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посуда</w:t>
            </w:r>
            <w:r w:rsidRPr="00A217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52" w:type="dxa"/>
          </w:tcPr>
          <w:p w:rsidR="00EB5D74" w:rsidRPr="003F622D" w:rsidRDefault="006A75B5" w:rsidP="00FF3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8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чень хочется плясать»</w:t>
            </w:r>
            <w:r w:rsidR="00FF37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А. Филиппенко №38</w:t>
            </w:r>
          </w:p>
        </w:tc>
        <w:tc>
          <w:tcPr>
            <w:tcW w:w="2372" w:type="dxa"/>
          </w:tcPr>
          <w:p w:rsidR="00EB5D74" w:rsidRPr="00325D39" w:rsidRDefault="00B4258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ишла зима» муз. М. Раухвергера №44</w:t>
            </w:r>
          </w:p>
          <w:p w:rsidR="00EB5D74" w:rsidRPr="003F622D" w:rsidRDefault="00EB5D74" w:rsidP="00FF375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</w:tcPr>
          <w:p w:rsidR="00EB5D74" w:rsidRDefault="0018410F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овая» хорватская н.м. №31,СД1</w:t>
            </w:r>
          </w:p>
        </w:tc>
      </w:tr>
      <w:tr w:rsidR="00E053C8" w:rsidRPr="0053094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 у воро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нежи-</w:t>
            </w:r>
          </w:p>
          <w:p w:rsidR="00EB5D74" w:rsidRPr="00A21799" w:rsidRDefault="00B100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</w:t>
            </w:r>
            <w:r w:rsidR="009627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67,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 №13</w:t>
            </w:r>
          </w:p>
          <w:p w:rsidR="00EB5D74" w:rsidRPr="00A21799" w:rsidRDefault="00FC2BD2" w:rsidP="00FC2BD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яя пляскамуз М. Старокадомского» №59, 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</w:t>
            </w:r>
          </w:p>
        </w:tc>
        <w:tc>
          <w:tcPr>
            <w:tcW w:w="2372" w:type="dxa"/>
          </w:tcPr>
          <w:p w:rsidR="00EB5D74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ка» муз. Т. Попатенко №50</w:t>
            </w:r>
          </w:p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Мор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6</w:t>
            </w:r>
          </w:p>
        </w:tc>
        <w:tc>
          <w:tcPr>
            <w:tcW w:w="1650" w:type="dxa"/>
          </w:tcPr>
          <w:p w:rsidR="00EB5D74" w:rsidRPr="00A21799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шла зима» муз. М. Раухвергера №44</w:t>
            </w:r>
          </w:p>
        </w:tc>
      </w:tr>
      <w:tr w:rsidR="00E053C8" w:rsidRPr="0053094B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E1C60" w:rsidRDefault="002E1C6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аникулы</w:t>
            </w:r>
          </w:p>
        </w:tc>
        <w:tc>
          <w:tcPr>
            <w:tcW w:w="215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B100F2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9A25A7" w:rsidRDefault="004079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5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CC0D42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B100F2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ушка-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8D63F1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 и лисичка» муз. Г. Финаровского</w:t>
            </w:r>
          </w:p>
        </w:tc>
        <w:tc>
          <w:tcPr>
            <w:tcW w:w="2372" w:type="dxa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деткам елочка пришла» муз. А. Филиппенко №45</w:t>
            </w:r>
          </w:p>
        </w:tc>
        <w:tc>
          <w:tcPr>
            <w:tcW w:w="1650" w:type="dxa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Карасевой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2</w:t>
            </w:r>
          </w:p>
        </w:tc>
      </w:tr>
      <w:tr w:rsidR="00E053C8" w:rsidRPr="00731BF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уляем с игруш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дежда</w:t>
            </w: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кукл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28229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4</w:t>
            </w:r>
          </w:p>
        </w:tc>
        <w:tc>
          <w:tcPr>
            <w:tcW w:w="2372" w:type="dxa"/>
          </w:tcPr>
          <w:p w:rsidR="00EB5D74" w:rsidRPr="00CC0D42" w:rsidRDefault="00734B6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ла» муз. М. Старокадомского №48,СД 1№48</w:t>
            </w:r>
          </w:p>
        </w:tc>
        <w:tc>
          <w:tcPr>
            <w:tcW w:w="1650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</w:t>
            </w:r>
          </w:p>
          <w:p w:rsidR="00EB5D74" w:rsidRPr="0028229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3</w:t>
            </w:r>
          </w:p>
        </w:tc>
      </w:tr>
      <w:tr w:rsidR="00E053C8" w:rsidRPr="00836849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8229B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194B0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фесси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 Катя заболе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190A" w:rsidRDefault="008368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же наши ручки?» муз. Т. Ломовой №65</w:t>
            </w:r>
          </w:p>
        </w:tc>
        <w:tc>
          <w:tcPr>
            <w:tcW w:w="2372" w:type="dxa"/>
          </w:tcPr>
          <w:p w:rsidR="00EB5D74" w:rsidRPr="00734B66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 М. Красева №85 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734B66" w:rsidRDefault="009325E2" w:rsidP="009325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</w:p>
          <w:p w:rsidR="00EB5D74" w:rsidRPr="00CC2F43" w:rsidRDefault="008368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76</w:t>
            </w:r>
          </w:p>
        </w:tc>
      </w:tr>
      <w:tr w:rsidR="00E053C8" w:rsidRPr="0010256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встречает нас в детском сад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CC2F43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гите ко мн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8368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 №103</w:t>
            </w:r>
          </w:p>
        </w:tc>
        <w:tc>
          <w:tcPr>
            <w:tcW w:w="2372" w:type="dxa"/>
          </w:tcPr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а» муз. В. Карасевой №42</w:t>
            </w:r>
          </w:p>
        </w:tc>
        <w:tc>
          <w:tcPr>
            <w:tcW w:w="1650" w:type="dxa"/>
          </w:tcPr>
          <w:p w:rsidR="00EB5D74" w:rsidRPr="0010256D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39</w:t>
            </w:r>
          </w:p>
        </w:tc>
      </w:tr>
      <w:tr w:rsidR="00E053C8" w:rsidRPr="0010256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едем-едем-еде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транспорт</w:t>
            </w:r>
            <w:r w:rsidR="00EB5D74" w:rsidRPr="00CC2F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52" w:type="dxa"/>
          </w:tcPr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на автомобил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К. Мясков №99</w:t>
            </w:r>
          </w:p>
        </w:tc>
        <w:tc>
          <w:tcPr>
            <w:tcW w:w="2372" w:type="dxa"/>
          </w:tcPr>
          <w:p w:rsidR="00EB5D74" w:rsidRDefault="00C84087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шина» муз. ЮСлонова №88</w:t>
            </w:r>
          </w:p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и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B5D74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CC2F43" w:rsidRDefault="00C8408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овоз» муз. А. Филиппенко №81</w:t>
            </w:r>
          </w:p>
        </w:tc>
      </w:tr>
      <w:tr w:rsidR="00E053C8" w:rsidRPr="0010256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10256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нас корми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9A25A7" w:rsidRDefault="00BC4F3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ьшие и маленькие ноги» муз. В. Агафонникова №73</w:t>
            </w:r>
          </w:p>
        </w:tc>
        <w:tc>
          <w:tcPr>
            <w:tcW w:w="2372" w:type="dxa"/>
          </w:tcPr>
          <w:p w:rsidR="00EB5D74" w:rsidRPr="0010256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рож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BC4F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52</w:t>
            </w:r>
          </w:p>
        </w:tc>
        <w:tc>
          <w:tcPr>
            <w:tcW w:w="1650" w:type="dxa"/>
          </w:tcPr>
          <w:p w:rsidR="00EB5D74" w:rsidRPr="0010256D" w:rsidRDefault="00BC4F3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731BFB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F72536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7A6FAA" w:rsidRDefault="00C045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 – помирились» муз. Т. Вилькорейская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1</w:t>
            </w:r>
          </w:p>
        </w:tc>
        <w:tc>
          <w:tcPr>
            <w:tcW w:w="2372" w:type="dxa"/>
          </w:tcPr>
          <w:p w:rsidR="00EB5D74" w:rsidRPr="00F72536" w:rsidRDefault="00606222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ыплят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 №90</w:t>
            </w:r>
          </w:p>
        </w:tc>
        <w:tc>
          <w:tcPr>
            <w:tcW w:w="1650" w:type="dxa"/>
          </w:tcPr>
          <w:p w:rsidR="00EB5D74" w:rsidRPr="00266BCC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цветными платочками» укр.н.м. №93</w:t>
            </w:r>
          </w:p>
        </w:tc>
      </w:tr>
      <w:tr w:rsidR="00E053C8" w:rsidRPr="00C045C5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BC4F39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-невели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725E90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летела птичка» муз. Е. Тиличеевой №78</w:t>
            </w:r>
          </w:p>
        </w:tc>
        <w:tc>
          <w:tcPr>
            <w:tcW w:w="2372" w:type="dxa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ая птичка» муз. Т. Попатенко №79</w:t>
            </w:r>
          </w:p>
        </w:tc>
        <w:tc>
          <w:tcPr>
            <w:tcW w:w="1650" w:type="dxa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» муз. Т. Ломова №70</w:t>
            </w:r>
          </w:p>
        </w:tc>
      </w:tr>
      <w:tr w:rsidR="00E053C8" w:rsidRPr="004F459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4F459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М. Раухвергера №92</w:t>
            </w:r>
          </w:p>
          <w:p w:rsidR="00EB5D74" w:rsidRPr="004F459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-ка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Ф. Филькенштейн №83</w:t>
            </w:r>
          </w:p>
        </w:tc>
        <w:tc>
          <w:tcPr>
            <w:tcW w:w="1650" w:type="dxa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Фере №80</w:t>
            </w:r>
          </w:p>
        </w:tc>
      </w:tr>
      <w:tr w:rsidR="00E053C8" w:rsidRPr="004F459D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4F459D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сказ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254372" w:rsidRDefault="00BB3303" w:rsidP="00BB33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 №107</w:t>
            </w:r>
          </w:p>
        </w:tc>
        <w:tc>
          <w:tcPr>
            <w:tcW w:w="2372" w:type="dxa"/>
          </w:tcPr>
          <w:p w:rsidR="00EB5D74" w:rsidRPr="00F50790" w:rsidRDefault="00BB330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бик» муз. Т. Попатенко №84</w:t>
            </w:r>
          </w:p>
        </w:tc>
        <w:tc>
          <w:tcPr>
            <w:tcW w:w="1650" w:type="dxa"/>
          </w:tcPr>
          <w:p w:rsidR="00EB5D74" w:rsidRPr="00254372" w:rsidRDefault="00BB3303" w:rsidP="00BB330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рушка» муз. И. Арсеева №40</w:t>
            </w:r>
          </w:p>
        </w:tc>
      </w:tr>
      <w:tr w:rsidR="00E053C8" w:rsidRPr="00731BFB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54372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Дом, в котором мы 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живё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1D34BC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BB3303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-помирилис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Т. Вилькорейской №91</w:t>
            </w:r>
          </w:p>
          <w:p w:rsidR="00EB5D74" w:rsidRPr="0025437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54372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Красева №84</w:t>
            </w:r>
          </w:p>
        </w:tc>
        <w:tc>
          <w:tcPr>
            <w:tcW w:w="1650" w:type="dxa"/>
          </w:tcPr>
          <w:p w:rsidR="00EB5D74" w:rsidRPr="00F50790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. №76</w:t>
            </w:r>
          </w:p>
        </w:tc>
      </w:tr>
      <w:tr w:rsidR="00E053C8" w:rsidRPr="006A0B27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815085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шние животные в семье</w:t>
            </w:r>
            <w:r w:rsidR="0081508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08EC" w:rsidRDefault="00375240" w:rsidP="00375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лошади скачу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 А. Филиппенко №68</w:t>
            </w:r>
          </w:p>
        </w:tc>
        <w:tc>
          <w:tcPr>
            <w:tcW w:w="2372" w:type="dxa"/>
          </w:tcPr>
          <w:p w:rsidR="00EB5D74" w:rsidRPr="00375240" w:rsidRDefault="0037524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ров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М. Раухвергера №86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0" w:type="dxa"/>
          </w:tcPr>
          <w:p w:rsidR="00EB5D74" w:rsidRPr="00375240" w:rsidRDefault="0037524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</w:t>
            </w:r>
            <w:r w:rsidR="005D065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Е. Тиличеевой №12</w:t>
            </w:r>
          </w:p>
          <w:p w:rsidR="00EB5D74" w:rsidRPr="002479AD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  <w:tr w:rsidR="00E053C8" w:rsidRPr="00731BF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08EC" w:rsidRDefault="00815085" w:rsidP="0081508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таемс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 №75</w:t>
            </w:r>
          </w:p>
        </w:tc>
        <w:tc>
          <w:tcPr>
            <w:tcW w:w="2372" w:type="dxa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р.н.п. №1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0D0F4C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.н.м. №64</w:t>
            </w:r>
          </w:p>
        </w:tc>
      </w:tr>
      <w:tr w:rsidR="00E053C8" w:rsidRPr="00731BF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130ACC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дичка-водичка</w:t>
            </w:r>
            <w:r w:rsidR="00EB5D74" w:rsidRPr="00CB7B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2479AD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же наши ру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»</w:t>
            </w:r>
            <w:r w:rsidR="00736C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Т. Ломвой №6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C1880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 – кап» муз. Ф.Филькенштейн №83</w:t>
            </w:r>
          </w:p>
        </w:tc>
        <w:tc>
          <w:tcPr>
            <w:tcW w:w="1650" w:type="dxa"/>
          </w:tcPr>
          <w:p w:rsidR="00EB5D74" w:rsidRPr="002C1880" w:rsidRDefault="00736CDF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гулка и дождик» муз. </w:t>
            </w:r>
            <w:r w:rsidR="001B13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. Раухвергера №92</w:t>
            </w:r>
          </w:p>
        </w:tc>
      </w:tr>
      <w:tr w:rsidR="00E053C8" w:rsidRPr="00736CDF" w:rsidTr="00A05D1D">
        <w:tc>
          <w:tcPr>
            <w:tcW w:w="117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3" w:type="dxa"/>
          </w:tcPr>
          <w:p w:rsidR="00EB5D74" w:rsidRPr="002479AD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усть всегда будет солнц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нышко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Раухвергера №106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B5D74" w:rsidRPr="00736CDF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 Г. Гриневича №82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EB5D74" w:rsidRPr="00C329DD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F57820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дружные ребя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D808EC" w:rsidRDefault="0007784F" w:rsidP="00D808E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н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DB6F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мецкая пл. м. №100</w:t>
            </w:r>
          </w:p>
        </w:tc>
        <w:tc>
          <w:tcPr>
            <w:tcW w:w="2372" w:type="dxa"/>
          </w:tcPr>
          <w:p w:rsidR="00EB5D74" w:rsidRPr="002C1880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овоз» муз. А. Филиппенко №81</w:t>
            </w:r>
          </w:p>
        </w:tc>
        <w:tc>
          <w:tcPr>
            <w:tcW w:w="1650" w:type="dxa"/>
          </w:tcPr>
          <w:p w:rsidR="00EB5D74" w:rsidRPr="008D4320" w:rsidRDefault="00DB6F4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пачок» укр.н. м. №98</w:t>
            </w:r>
          </w:p>
        </w:tc>
      </w:tr>
      <w:tr w:rsidR="00E053C8" w:rsidRPr="00F57820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3" w:type="dxa"/>
          </w:tcPr>
          <w:p w:rsidR="00EB5D74" w:rsidRPr="007709B2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флаж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9A25A7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гулка на автомобиле» муз. К. Мяскова №</w:t>
            </w:r>
            <w:r w:rsidR="00C56B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 СД2, трек 45</w:t>
            </w:r>
          </w:p>
        </w:tc>
        <w:tc>
          <w:tcPr>
            <w:tcW w:w="1650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В. Иванникова №77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731BFB" w:rsidTr="00A05D1D">
        <w:tc>
          <w:tcPr>
            <w:tcW w:w="117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52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107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</w:tcPr>
          <w:p w:rsidR="00EB5D74" w:rsidRPr="002C1880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A62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плятами» муз. М. Красева №90</w:t>
            </w:r>
          </w:p>
        </w:tc>
        <w:tc>
          <w:tcPr>
            <w:tcW w:w="1650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39</w:t>
            </w:r>
          </w:p>
          <w:p w:rsidR="00EB5D74" w:rsidRPr="007709B2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Default="00EB5D74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EB5D74" w:rsidRPr="009D5F5E" w:rsidRDefault="00EB5D74" w:rsidP="00BB3623">
      <w:pPr>
        <w:pBdr>
          <w:lef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3C548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о втор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31"/>
        <w:gridCol w:w="1009"/>
        <w:gridCol w:w="1986"/>
        <w:gridCol w:w="2007"/>
        <w:gridCol w:w="1976"/>
        <w:gridCol w:w="1821"/>
      </w:tblGrid>
      <w:tr w:rsidR="006D540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6D5402" w:rsidRPr="00BF1A40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E24408" w:rsidRDefault="00E2440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Наша дружная группа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Игры и игрушки»</w:t>
            </w:r>
          </w:p>
          <w:p w:rsidR="00EB5D74" w:rsidRPr="00BC285C" w:rsidRDefault="00EB5D74" w:rsidP="003C54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F2026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Гуляем и пляшем» муз. М. Раухвергера №8</w:t>
            </w:r>
          </w:p>
        </w:tc>
        <w:tc>
          <w:tcPr>
            <w:tcW w:w="1701" w:type="dxa"/>
          </w:tcPr>
          <w:p w:rsidR="00EB5D74" w:rsidRPr="001076B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м. №17</w:t>
            </w:r>
          </w:p>
        </w:tc>
        <w:tc>
          <w:tcPr>
            <w:tcW w:w="1525" w:type="dxa"/>
          </w:tcPr>
          <w:p w:rsidR="00EB5D74" w:rsidRPr="001076B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ка» муз. Д. Кабалевский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рузья» «Кто нас встречает в детском саду»</w:t>
            </w:r>
          </w:p>
        </w:tc>
        <w:tc>
          <w:tcPr>
            <w:tcW w:w="1842" w:type="dxa"/>
          </w:tcPr>
          <w:p w:rsidR="00EB5D74" w:rsidRPr="00725E90" w:rsidRDefault="00443DA9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огулка» муз.В. Волков №6</w:t>
            </w:r>
          </w:p>
        </w:tc>
        <w:tc>
          <w:tcPr>
            <w:tcW w:w="1701" w:type="dxa"/>
          </w:tcPr>
          <w:p w:rsidR="00EB5D74" w:rsidRPr="00F50790" w:rsidRDefault="00443DA9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И.Кишко №35</w:t>
            </w:r>
          </w:p>
        </w:tc>
        <w:tc>
          <w:tcPr>
            <w:tcW w:w="1525" w:type="dxa"/>
          </w:tcPr>
          <w:p w:rsidR="00EB5D74" w:rsidRPr="001076B3" w:rsidRDefault="00443DA9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аринная полька» обр. Соколовой №4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1842" w:type="dxa"/>
          </w:tcPr>
          <w:p w:rsidR="00EB5D74" w:rsidRPr="001076B3" w:rsidRDefault="00ED18AD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 №3</w:t>
            </w:r>
          </w:p>
        </w:tc>
        <w:tc>
          <w:tcPr>
            <w:tcW w:w="1701" w:type="dxa"/>
          </w:tcPr>
          <w:p w:rsidR="00EB5D74" w:rsidRPr="002C1880" w:rsidRDefault="00ED18AD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я, котенька, коток»</w:t>
            </w:r>
            <w:r w:rsidR="006D54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п. №13</w:t>
            </w:r>
          </w:p>
        </w:tc>
        <w:tc>
          <w:tcPr>
            <w:tcW w:w="1525" w:type="dxa"/>
          </w:tcPr>
          <w:p w:rsidR="00EB5D74" w:rsidRPr="00BA7F31" w:rsidRDefault="006D540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Т. Назарова №12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6D5402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жками затопали» муз. М. Раухвергера №1</w:t>
            </w:r>
          </w:p>
        </w:tc>
        <w:tc>
          <w:tcPr>
            <w:tcW w:w="1701" w:type="dxa"/>
          </w:tcPr>
          <w:p w:rsidR="00EB5D74" w:rsidRPr="001076B3" w:rsidRDefault="006D540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 – да – да» муз. Е Тиличеевой №87</w:t>
            </w:r>
          </w:p>
        </w:tc>
        <w:tc>
          <w:tcPr>
            <w:tcW w:w="1525" w:type="dxa"/>
          </w:tcPr>
          <w:p w:rsidR="00EB5D74" w:rsidRPr="00F50790" w:rsidRDefault="006D540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Хачатурян №26</w:t>
            </w:r>
          </w:p>
        </w:tc>
      </w:tr>
      <w:tr w:rsidR="006D5402" w:rsidRPr="00BF1A40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F42014" w:rsidRDefault="00F42014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В гостях у осени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«Приметы осени»</w:t>
            </w:r>
          </w:p>
        </w:tc>
        <w:tc>
          <w:tcPr>
            <w:tcW w:w="1842" w:type="dxa"/>
          </w:tcPr>
          <w:p w:rsidR="00EB5D74" w:rsidRPr="009E70A4" w:rsidRDefault="009D36B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с листочками» муз. А. Филиппенко №25</w:t>
            </w:r>
          </w:p>
        </w:tc>
        <w:tc>
          <w:tcPr>
            <w:tcW w:w="1701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а» муз. М. Раухвергера №24</w:t>
            </w:r>
          </w:p>
        </w:tc>
        <w:tc>
          <w:tcPr>
            <w:tcW w:w="1525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» муз. Н. Любарский №40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BF1A4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F1A4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1076B3" w:rsidRDefault="00B45BF7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 (фрукты)</w:t>
            </w:r>
          </w:p>
        </w:tc>
        <w:tc>
          <w:tcPr>
            <w:tcW w:w="1842" w:type="dxa"/>
          </w:tcPr>
          <w:p w:rsidR="00EB5D74" w:rsidRPr="001076B3" w:rsidRDefault="005E49C2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з – под дуба»</w:t>
            </w:r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м. №33</w:t>
            </w:r>
          </w:p>
          <w:p w:rsidR="00EB5D74" w:rsidRPr="00BF1A40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1076B3" w:rsidRDefault="00182225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п. №17</w:t>
            </w:r>
          </w:p>
        </w:tc>
        <w:tc>
          <w:tcPr>
            <w:tcW w:w="1525" w:type="dxa"/>
          </w:tcPr>
          <w:p w:rsidR="00EB5D74" w:rsidRPr="00F104FA" w:rsidRDefault="00182225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х  ты, береза» р.н.п. №3</w:t>
            </w:r>
          </w:p>
        </w:tc>
      </w:tr>
      <w:tr w:rsidR="006D5402" w:rsidRPr="00443DA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B45BF7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дет с поля урожай» (овощи)</w:t>
            </w:r>
          </w:p>
        </w:tc>
        <w:tc>
          <w:tcPr>
            <w:tcW w:w="1842" w:type="dxa"/>
          </w:tcPr>
          <w:p w:rsidR="00EB5D74" w:rsidRPr="001076B3" w:rsidRDefault="00182225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й – да» муз. Г. Ильиной</w:t>
            </w:r>
            <w:r w:rsidR="005B432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8 </w:t>
            </w:r>
          </w:p>
        </w:tc>
        <w:tc>
          <w:tcPr>
            <w:tcW w:w="1701" w:type="dxa"/>
          </w:tcPr>
          <w:p w:rsidR="00EB5D74" w:rsidRDefault="0018222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B432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шина» муз. Т. Попатенко №107</w:t>
            </w:r>
          </w:p>
        </w:tc>
        <w:tc>
          <w:tcPr>
            <w:tcW w:w="1525" w:type="dxa"/>
          </w:tcPr>
          <w:p w:rsidR="00EB5D74" w:rsidRPr="001076B3" w:rsidRDefault="005B432E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арыня» р. плясовая №15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есные подарки»</w:t>
            </w:r>
          </w:p>
        </w:tc>
        <w:tc>
          <w:tcPr>
            <w:tcW w:w="1842" w:type="dxa"/>
          </w:tcPr>
          <w:p w:rsidR="00EB5D74" w:rsidRPr="001076B3" w:rsidRDefault="005B432E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56F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 летают и клюют зернышки» швейцарская н. м. №21</w:t>
            </w:r>
          </w:p>
        </w:tc>
        <w:tc>
          <w:tcPr>
            <w:tcW w:w="1701" w:type="dxa"/>
          </w:tcPr>
          <w:p w:rsidR="00EB5D74" w:rsidRPr="001076B3" w:rsidRDefault="00556F13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ка» р.н.м. №45</w:t>
            </w:r>
          </w:p>
        </w:tc>
        <w:tc>
          <w:tcPr>
            <w:tcW w:w="1525" w:type="dxa"/>
          </w:tcPr>
          <w:p w:rsidR="00EB5D74" w:rsidRPr="00F50790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. плясовая №16</w:t>
            </w:r>
          </w:p>
        </w:tc>
      </w:tr>
      <w:tr w:rsidR="006D5402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96A1C" w:rsidRDefault="00B96A1C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городе» (транспорт</w:t>
            </w:r>
            <w:r w:rsidR="009F31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Pr="009E70A4" w:rsidRDefault="009A016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езд» муз. Н. Метлова №113</w:t>
            </w:r>
          </w:p>
        </w:tc>
        <w:tc>
          <w:tcPr>
            <w:tcW w:w="1701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Е. Тиличеевой</w:t>
            </w:r>
            <w:r w:rsidR="0082763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75</w:t>
            </w:r>
          </w:p>
        </w:tc>
        <w:tc>
          <w:tcPr>
            <w:tcW w:w="1525" w:type="dxa"/>
          </w:tcPr>
          <w:p w:rsidR="00EB5D74" w:rsidRPr="001076B3" w:rsidRDefault="00827634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йду ль я, выйду ль я» р. н. п. №31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1076B3" w:rsidRDefault="001A6FF1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 н. прибаутка №7</w:t>
            </w:r>
          </w:p>
        </w:tc>
        <w:tc>
          <w:tcPr>
            <w:tcW w:w="1701" w:type="dxa"/>
          </w:tcPr>
          <w:p w:rsidR="00EB5D74" w:rsidRPr="00EF3000" w:rsidRDefault="001A6FF1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ачка» муз. М. Раухвергера №30</w:t>
            </w:r>
          </w:p>
        </w:tc>
        <w:tc>
          <w:tcPr>
            <w:tcW w:w="1525" w:type="dxa"/>
          </w:tcPr>
          <w:p w:rsidR="00EB5D74" w:rsidRPr="001076B3" w:rsidRDefault="001A6FF1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я, котенька, коток» р.н.п. №13</w:t>
            </w:r>
          </w:p>
        </w:tc>
      </w:tr>
      <w:tr w:rsidR="006D5402" w:rsidRPr="006D5402" w:rsidTr="007C02E2">
        <w:tc>
          <w:tcPr>
            <w:tcW w:w="1418" w:type="dxa"/>
            <w:vMerge/>
          </w:tcPr>
          <w:p w:rsidR="00EB5D74" w:rsidRPr="006D540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842" w:type="dxa"/>
          </w:tcPr>
          <w:p w:rsidR="00EB5D74" w:rsidRPr="001076B3" w:rsidRDefault="00FB3EF7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Е. Тиличеева №10</w:t>
            </w:r>
          </w:p>
        </w:tc>
        <w:tc>
          <w:tcPr>
            <w:tcW w:w="1701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 и лисичка» муз. Г.Финаровского №54</w:t>
            </w:r>
          </w:p>
        </w:tc>
        <w:tc>
          <w:tcPr>
            <w:tcW w:w="1525" w:type="dxa"/>
          </w:tcPr>
          <w:p w:rsidR="00EB5D74" w:rsidRPr="001076B3" w:rsidRDefault="00FB3EF7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Г. Черни</w:t>
            </w:r>
          </w:p>
        </w:tc>
      </w:tr>
      <w:tr w:rsidR="006D5402" w:rsidRPr="006D540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 о птицах»</w:t>
            </w:r>
          </w:p>
        </w:tc>
        <w:tc>
          <w:tcPr>
            <w:tcW w:w="1842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Серов №2</w:t>
            </w:r>
          </w:p>
          <w:p w:rsidR="00EB5D74" w:rsidRPr="001076B3" w:rsidRDefault="00EB5D74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» муз. М. Раухвергера №24</w:t>
            </w:r>
          </w:p>
        </w:tc>
        <w:tc>
          <w:tcPr>
            <w:tcW w:w="1525" w:type="dxa"/>
          </w:tcPr>
          <w:p w:rsidR="00EB5D74" w:rsidRPr="001076B3" w:rsidRDefault="005B51C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ушки» венгерская н. м. №102</w:t>
            </w:r>
          </w:p>
          <w:p w:rsidR="00EB5D74" w:rsidRPr="005F6B9A" w:rsidRDefault="00EB5D74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5B51C6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01681" w:rsidRDefault="00B01681" w:rsidP="00B0168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дравствуй, зимушка – зима!»         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нам зима пришла»</w:t>
            </w:r>
          </w:p>
        </w:tc>
        <w:tc>
          <w:tcPr>
            <w:tcW w:w="1842" w:type="dxa"/>
          </w:tcPr>
          <w:p w:rsidR="00EB5D74" w:rsidRPr="00235FA5" w:rsidRDefault="001806AD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246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 зайчиков» муз. А. Филиппенко №77</w:t>
            </w:r>
          </w:p>
        </w:tc>
        <w:tc>
          <w:tcPr>
            <w:tcW w:w="1701" w:type="dxa"/>
          </w:tcPr>
          <w:p w:rsidR="00EB5D74" w:rsidRPr="003F622D" w:rsidRDefault="001806AD" w:rsidP="00235FA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ка» муз. Е Попатенко №62</w:t>
            </w:r>
          </w:p>
        </w:tc>
        <w:tc>
          <w:tcPr>
            <w:tcW w:w="1525" w:type="dxa"/>
          </w:tcPr>
          <w:p w:rsidR="00EB5D74" w:rsidRPr="003F622D" w:rsidRDefault="001806AD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очка» муз. М. Красева №53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9C6F49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»(жилище)</w:t>
            </w:r>
          </w:p>
        </w:tc>
        <w:tc>
          <w:tcPr>
            <w:tcW w:w="1842" w:type="dxa"/>
          </w:tcPr>
          <w:p w:rsidR="00EB5D74" w:rsidRPr="009C6F49" w:rsidRDefault="001C24BB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х вы, сени» р.н.п. №70</w:t>
            </w:r>
          </w:p>
        </w:tc>
        <w:tc>
          <w:tcPr>
            <w:tcW w:w="1701" w:type="dxa"/>
          </w:tcPr>
          <w:p w:rsidR="00EB5D74" w:rsidRPr="00235FA5" w:rsidRDefault="001C24BB" w:rsidP="00235FA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9106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мишкой» муз. Г. Финаровского №56</w:t>
            </w:r>
          </w:p>
        </w:tc>
        <w:tc>
          <w:tcPr>
            <w:tcW w:w="1525" w:type="dxa"/>
          </w:tcPr>
          <w:p w:rsidR="00EB5D74" w:rsidRPr="00235FA5" w:rsidRDefault="001C24BB" w:rsidP="00235F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алун» муз. О. Бер №82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1806AD" w:rsidP="009C6F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(посуда)</w:t>
            </w:r>
          </w:p>
        </w:tc>
        <w:tc>
          <w:tcPr>
            <w:tcW w:w="1842" w:type="dxa"/>
          </w:tcPr>
          <w:p w:rsidR="00EB5D74" w:rsidRPr="009C6F49" w:rsidRDefault="00290B11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уколка» ук.н.м. №43</w:t>
            </w:r>
          </w:p>
        </w:tc>
        <w:tc>
          <w:tcPr>
            <w:tcW w:w="1701" w:type="dxa"/>
          </w:tcPr>
          <w:p w:rsidR="00EB5D74" w:rsidRPr="009C6F49" w:rsidRDefault="00290B11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ша и каша» муз. Т. Назаровой №84</w:t>
            </w:r>
          </w:p>
        </w:tc>
        <w:tc>
          <w:tcPr>
            <w:tcW w:w="1525" w:type="dxa"/>
          </w:tcPr>
          <w:p w:rsidR="00EB5D74" w:rsidRDefault="00290B1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 №64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C6F49" w:rsidRDefault="001806AD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842" w:type="dxa"/>
          </w:tcPr>
          <w:p w:rsidR="00EB5D74" w:rsidRPr="00A21799" w:rsidRDefault="00C62605" w:rsidP="009C6F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яя пляска» муз. М. Старокадомского №48</w:t>
            </w:r>
          </w:p>
        </w:tc>
        <w:tc>
          <w:tcPr>
            <w:tcW w:w="1701" w:type="dxa"/>
          </w:tcPr>
          <w:p w:rsidR="00EB5D74" w:rsidRPr="009C6F49" w:rsidRDefault="00C62605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А. Филиппенко №58</w:t>
            </w:r>
          </w:p>
          <w:p w:rsidR="00EB5D74" w:rsidRPr="00A21799" w:rsidRDefault="00EB5D74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9C6F49" w:rsidRDefault="00C62605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едведь» муз. В. Ребиков №49</w:t>
            </w:r>
          </w:p>
        </w:tc>
      </w:tr>
      <w:tr w:rsidR="006D5402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037637" w:rsidRDefault="00037637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1C24B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A407EA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290B11" w:rsidRDefault="00F9696C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407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ие забавы»</w:t>
            </w:r>
          </w:p>
        </w:tc>
        <w:tc>
          <w:tcPr>
            <w:tcW w:w="1842" w:type="dxa"/>
          </w:tcPr>
          <w:p w:rsidR="00EB5D74" w:rsidRPr="00290B11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танец» муз. М. Сатулина №63               </w:t>
            </w:r>
          </w:p>
        </w:tc>
        <w:tc>
          <w:tcPr>
            <w:tcW w:w="1701" w:type="dxa"/>
          </w:tcPr>
          <w:p w:rsidR="00EB5D74" w:rsidRPr="00C62605" w:rsidRDefault="004A1B5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56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енька – Маша» муз. С. Невельштейн</w:t>
            </w:r>
          </w:p>
        </w:tc>
        <w:tc>
          <w:tcPr>
            <w:tcW w:w="1525" w:type="dxa"/>
          </w:tcPr>
          <w:p w:rsidR="00EB5D74" w:rsidRPr="00C62605" w:rsidRDefault="00F55652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обр.Т. Ломовой</w:t>
            </w:r>
          </w:p>
          <w:p w:rsidR="00EB5D74" w:rsidRPr="004A1B55" w:rsidRDefault="00EB5D74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FF7CAB" w:rsidRDefault="00F9696C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407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ого какая шубка»</w:t>
            </w:r>
          </w:p>
        </w:tc>
        <w:tc>
          <w:tcPr>
            <w:tcW w:w="1842" w:type="dxa"/>
          </w:tcPr>
          <w:p w:rsidR="00EB5D74" w:rsidRPr="00FF7CAB" w:rsidRDefault="00F55652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зайчиков» муз. А. Филиппенко №77</w:t>
            </w:r>
          </w:p>
        </w:tc>
        <w:tc>
          <w:tcPr>
            <w:tcW w:w="1701" w:type="dxa"/>
          </w:tcPr>
          <w:p w:rsidR="00EB5D74" w:rsidRPr="00FF7CAB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муз.М. Красева №79</w:t>
            </w:r>
          </w:p>
        </w:tc>
        <w:tc>
          <w:tcPr>
            <w:tcW w:w="1525" w:type="dxa"/>
          </w:tcPr>
          <w:p w:rsidR="00EB5D74" w:rsidRPr="00FF7CAB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56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дведи» муз. Е Тиличеева №81</w:t>
            </w:r>
          </w:p>
        </w:tc>
      </w:tr>
      <w:tr w:rsidR="006D5402" w:rsidRPr="004A1B55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823DE6" w:rsidRDefault="00823DE6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иду на праздник»</w:t>
            </w:r>
          </w:p>
        </w:tc>
        <w:tc>
          <w:tcPr>
            <w:tcW w:w="1842" w:type="dxa"/>
          </w:tcPr>
          <w:p w:rsidR="00EB5D74" w:rsidRPr="00D8190A" w:rsidRDefault="0023671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ли – потопали» муз. Л. Бетховена №109</w:t>
            </w:r>
          </w:p>
        </w:tc>
        <w:tc>
          <w:tcPr>
            <w:tcW w:w="1701" w:type="dxa"/>
          </w:tcPr>
          <w:p w:rsidR="00EB5D74" w:rsidRPr="00A407EA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солдаты» муз. Ю. Слонова №124</w:t>
            </w:r>
          </w:p>
        </w:tc>
        <w:tc>
          <w:tcPr>
            <w:tcW w:w="1525" w:type="dxa"/>
          </w:tcPr>
          <w:p w:rsidR="00EB5D74" w:rsidRPr="00A407EA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Е. Тиличеева №92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911A1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842" w:type="dxa"/>
          </w:tcPr>
          <w:p w:rsidR="00EB5D74" w:rsidRPr="00CC2F43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седай» эстонская н.м. №94</w:t>
            </w:r>
          </w:p>
        </w:tc>
        <w:tc>
          <w:tcPr>
            <w:tcW w:w="1701" w:type="dxa"/>
          </w:tcPr>
          <w:p w:rsidR="00EB5D74" w:rsidRPr="00A407EA" w:rsidRDefault="004E5DC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  <w:p w:rsidR="00EB5D74" w:rsidRPr="00CC2F43" w:rsidRDefault="00EB5D74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407EA" w:rsidRDefault="004E5DCF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С. Разоренов №65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911A11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842" w:type="dxa"/>
          </w:tcPr>
          <w:p w:rsidR="00EB5D74" w:rsidRPr="00A407EA" w:rsidRDefault="001969F0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конек» чешская н.м. №73</w:t>
            </w:r>
          </w:p>
        </w:tc>
        <w:tc>
          <w:tcPr>
            <w:tcW w:w="1701" w:type="dxa"/>
          </w:tcPr>
          <w:p w:rsidR="00EB5D74" w:rsidRPr="00A407EA" w:rsidRDefault="001969F0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Е. Тиличеевой №75</w:t>
            </w:r>
          </w:p>
        </w:tc>
        <w:tc>
          <w:tcPr>
            <w:tcW w:w="1525" w:type="dxa"/>
          </w:tcPr>
          <w:p w:rsidR="00EB5D74" w:rsidRPr="00CC2F43" w:rsidRDefault="001969F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М. Симанский №74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A407EA" w:rsidRDefault="00911A11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дичка, во</w:t>
            </w:r>
            <w:r w:rsidR="001969F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чка!»</w:t>
            </w:r>
          </w:p>
        </w:tc>
        <w:tc>
          <w:tcPr>
            <w:tcW w:w="1842" w:type="dxa"/>
          </w:tcPr>
          <w:p w:rsidR="00EB5D74" w:rsidRPr="009A25A7" w:rsidRDefault="008122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ечка» муз. Т. Ломова №96</w:t>
            </w:r>
          </w:p>
        </w:tc>
        <w:tc>
          <w:tcPr>
            <w:tcW w:w="1701" w:type="dxa"/>
          </w:tcPr>
          <w:p w:rsidR="00EB5D74" w:rsidRPr="00A407EA" w:rsidRDefault="00812274" w:rsidP="00A407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ризуля» муз. В. Волков №88</w:t>
            </w:r>
          </w:p>
        </w:tc>
        <w:tc>
          <w:tcPr>
            <w:tcW w:w="1525" w:type="dxa"/>
          </w:tcPr>
          <w:p w:rsidR="00EB5D74" w:rsidRPr="004A1B55" w:rsidRDefault="008122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 №100</w:t>
            </w:r>
          </w:p>
        </w:tc>
      </w:tr>
      <w:tr w:rsidR="006D5402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62619" w:rsidRDefault="00B62619" w:rsidP="0081227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есенний калейдоскоп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1842" w:type="dxa"/>
          </w:tcPr>
          <w:p w:rsidR="00EB5D74" w:rsidRPr="007A6FAA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ий танец» муз. Н. Александрова</w:t>
            </w:r>
          </w:p>
        </w:tc>
        <w:tc>
          <w:tcPr>
            <w:tcW w:w="1701" w:type="dxa"/>
          </w:tcPr>
          <w:p w:rsidR="00EB5D74" w:rsidRPr="00F72536" w:rsidRDefault="00555349" w:rsidP="0081227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рожки» муз. А. Филиппенко №90</w:t>
            </w:r>
          </w:p>
        </w:tc>
        <w:tc>
          <w:tcPr>
            <w:tcW w:w="1525" w:type="dxa"/>
          </w:tcPr>
          <w:p w:rsidR="00EB5D74" w:rsidRPr="00266BCC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е песенку пою» муз. Т. Попатенко №85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812274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уляем и пляшем» муз .М. Раухвергера №8</w:t>
            </w:r>
          </w:p>
        </w:tc>
        <w:tc>
          <w:tcPr>
            <w:tcW w:w="1701" w:type="dxa"/>
          </w:tcPr>
          <w:p w:rsidR="00EB5D74" w:rsidRPr="00555349" w:rsidRDefault="00555349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» р.н.плясовая №17</w:t>
            </w:r>
          </w:p>
        </w:tc>
        <w:tc>
          <w:tcPr>
            <w:tcW w:w="1525" w:type="dxa"/>
          </w:tcPr>
          <w:p w:rsidR="00EB5D74" w:rsidRPr="00F72536" w:rsidRDefault="00555349" w:rsidP="005553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</w:t>
            </w:r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 №16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75E2B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»</w:t>
            </w:r>
          </w:p>
        </w:tc>
        <w:tc>
          <w:tcPr>
            <w:tcW w:w="1842" w:type="dxa"/>
          </w:tcPr>
          <w:p w:rsidR="00EB5D74" w:rsidRPr="00F72536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ышко и дождик» муз. М. Раухвергера №105</w:t>
            </w:r>
          </w:p>
          <w:p w:rsidR="00EB5D74" w:rsidRPr="005553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55349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 – кап» муз. Ф. Финкельштейна №104</w:t>
            </w:r>
          </w:p>
        </w:tc>
        <w:tc>
          <w:tcPr>
            <w:tcW w:w="1525" w:type="dxa"/>
          </w:tcPr>
          <w:p w:rsidR="00EB5D74" w:rsidRPr="00555349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накрапывает» муз. Ан. Александрова №116</w:t>
            </w:r>
          </w:p>
        </w:tc>
      </w:tr>
      <w:tr w:rsidR="006D5402" w:rsidRPr="005553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75E2B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на в лесу»</w:t>
            </w:r>
          </w:p>
        </w:tc>
        <w:tc>
          <w:tcPr>
            <w:tcW w:w="1842" w:type="dxa"/>
          </w:tcPr>
          <w:p w:rsidR="00EB5D74" w:rsidRPr="00254372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и» венгерская н.м. №122</w:t>
            </w:r>
          </w:p>
        </w:tc>
        <w:tc>
          <w:tcPr>
            <w:tcW w:w="1701" w:type="dxa"/>
          </w:tcPr>
          <w:p w:rsidR="00EB5D74" w:rsidRPr="00F50790" w:rsidRDefault="00FA380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резка» муз. Р. Рустамова №106</w:t>
            </w:r>
          </w:p>
        </w:tc>
        <w:tc>
          <w:tcPr>
            <w:tcW w:w="1525" w:type="dxa"/>
          </w:tcPr>
          <w:p w:rsidR="00EB5D74" w:rsidRPr="00555349" w:rsidRDefault="00FA3808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ушки» венгерская н.м. №102</w:t>
            </w:r>
          </w:p>
        </w:tc>
      </w:tr>
      <w:tr w:rsidR="006D5402" w:rsidRPr="00FA3808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76327" w:rsidRDefault="00A76327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живу в Калуге»</w:t>
            </w:r>
          </w:p>
        </w:tc>
        <w:tc>
          <w:tcPr>
            <w:tcW w:w="1842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русель» р.н.м. №121</w:t>
            </w:r>
          </w:p>
        </w:tc>
        <w:tc>
          <w:tcPr>
            <w:tcW w:w="1701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еренькая кошечка» муз. В. Витлина №99</w:t>
            </w:r>
          </w:p>
        </w:tc>
        <w:tc>
          <w:tcPr>
            <w:tcW w:w="1525" w:type="dxa"/>
          </w:tcPr>
          <w:p w:rsidR="00EB5D74" w:rsidRPr="00F50790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ва» муз М. Раухвергера №120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» («Из чего сделаны предметы»)</w:t>
            </w:r>
          </w:p>
        </w:tc>
        <w:tc>
          <w:tcPr>
            <w:tcW w:w="1842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с игрушками» муз. Н. Вересокиной №125</w:t>
            </w:r>
          </w:p>
        </w:tc>
        <w:tc>
          <w:tcPr>
            <w:tcW w:w="1701" w:type="dxa"/>
          </w:tcPr>
          <w:p w:rsidR="00EB5D74" w:rsidRPr="00160E43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сть у солнышка друзья» муз. Е. Тиличеевой №101</w:t>
            </w:r>
          </w:p>
        </w:tc>
        <w:tc>
          <w:tcPr>
            <w:tcW w:w="1525" w:type="dxa"/>
          </w:tcPr>
          <w:p w:rsidR="00EB5D74" w:rsidRPr="00160E43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A7B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и скачут» муз. В. Витлина №115</w:t>
            </w:r>
          </w:p>
        </w:tc>
      </w:tr>
      <w:tr w:rsidR="006D5402" w:rsidRPr="008E02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ерем куклу на прогулку»</w:t>
            </w:r>
          </w:p>
        </w:tc>
        <w:tc>
          <w:tcPr>
            <w:tcW w:w="1842" w:type="dxa"/>
          </w:tcPr>
          <w:p w:rsidR="00EB5D74" w:rsidRPr="008E0255" w:rsidRDefault="0033283E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ужение на шаге» муз. Е. Аарне №37</w:t>
            </w:r>
          </w:p>
        </w:tc>
        <w:tc>
          <w:tcPr>
            <w:tcW w:w="1701" w:type="dxa"/>
          </w:tcPr>
          <w:p w:rsidR="00EB5D74" w:rsidRPr="008E0255" w:rsidRDefault="0033283E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7400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п, топ, топоток» муз. В. Журбинский №68</w:t>
            </w:r>
          </w:p>
        </w:tc>
        <w:tc>
          <w:tcPr>
            <w:tcW w:w="1525" w:type="dxa"/>
          </w:tcPr>
          <w:p w:rsidR="00EB5D74" w:rsidRPr="000D0F4C" w:rsidRDefault="0033283E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а №100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E02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»</w:t>
            </w:r>
          </w:p>
        </w:tc>
        <w:tc>
          <w:tcPr>
            <w:tcW w:w="1842" w:type="dxa"/>
          </w:tcPr>
          <w:p w:rsidR="00EB5D74" w:rsidRPr="002479AD" w:rsidRDefault="0061324C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Васька» муз.Г. Лобачева №118</w:t>
            </w:r>
          </w:p>
        </w:tc>
        <w:tc>
          <w:tcPr>
            <w:tcW w:w="1701" w:type="dxa"/>
          </w:tcPr>
          <w:p w:rsidR="00EB5D74" w:rsidRPr="002C1880" w:rsidRDefault="0061324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душки» р.н.п. №17</w:t>
            </w:r>
          </w:p>
        </w:tc>
        <w:tc>
          <w:tcPr>
            <w:tcW w:w="1525" w:type="dxa"/>
          </w:tcPr>
          <w:p w:rsidR="00EB5D74" w:rsidRPr="002C1880" w:rsidRDefault="0061324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з – поддуба» р.н.м. №33</w:t>
            </w:r>
          </w:p>
        </w:tc>
      </w:tr>
      <w:tr w:rsidR="006D5402" w:rsidRPr="00E708D1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2479AD" w:rsidRDefault="0088165B" w:rsidP="0088165B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B23A1" w:rsidRDefault="00BB23A1" w:rsidP="00BB23A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сть всегда будет солн</w:t>
            </w:r>
            <w:r w:rsidR="00A723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»</w:t>
            </w:r>
          </w:p>
        </w:tc>
        <w:tc>
          <w:tcPr>
            <w:tcW w:w="1842" w:type="dxa"/>
          </w:tcPr>
          <w:p w:rsidR="00EB5D74" w:rsidRPr="002479AD" w:rsidRDefault="00E708D1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с игрушками» муз. Н. Вересокиной №125</w:t>
            </w:r>
          </w:p>
          <w:p w:rsidR="00EB5D74" w:rsidRPr="0033283E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2479AD" w:rsidRDefault="00E708D1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н.прибаутка №7</w:t>
            </w:r>
          </w:p>
        </w:tc>
        <w:tc>
          <w:tcPr>
            <w:tcW w:w="1525" w:type="dxa"/>
          </w:tcPr>
          <w:p w:rsidR="00EB5D74" w:rsidRPr="00C329DD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пак» муз. М. Мусорского №19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88165B" w:rsidRDefault="0088165B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708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уд взрослых»</w:t>
            </w:r>
          </w:p>
        </w:tc>
        <w:tc>
          <w:tcPr>
            <w:tcW w:w="1842" w:type="dxa"/>
          </w:tcPr>
          <w:p w:rsidR="00EB5D74" w:rsidRPr="00E708D1" w:rsidRDefault="00E708D1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55E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 с султанчиками» хорватская н. м. №72</w:t>
            </w:r>
          </w:p>
        </w:tc>
        <w:tc>
          <w:tcPr>
            <w:tcW w:w="1701" w:type="dxa"/>
          </w:tcPr>
          <w:p w:rsidR="00EB5D74" w:rsidRPr="002C1880" w:rsidRDefault="00B55E7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</w:tc>
        <w:tc>
          <w:tcPr>
            <w:tcW w:w="1525" w:type="dxa"/>
          </w:tcPr>
          <w:p w:rsidR="00EB5D74" w:rsidRPr="008D4320" w:rsidRDefault="00B55E76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з – под дуба» р.н.м. №33</w:t>
            </w:r>
          </w:p>
        </w:tc>
      </w:tr>
      <w:tr w:rsidR="006D5402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EB5D74" w:rsidRPr="00E708D1" w:rsidRDefault="00DF420D" w:rsidP="0097106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и» венгерскаян.м. №122</w:t>
            </w:r>
          </w:p>
        </w:tc>
        <w:tc>
          <w:tcPr>
            <w:tcW w:w="1701" w:type="dxa"/>
          </w:tcPr>
          <w:p w:rsidR="00EB5D74" w:rsidRPr="009A25A7" w:rsidRDefault="0097106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» муз. В. Карасевой №117</w:t>
            </w:r>
          </w:p>
        </w:tc>
        <w:tc>
          <w:tcPr>
            <w:tcW w:w="1525" w:type="dxa"/>
          </w:tcPr>
          <w:p w:rsidR="00EB5D74" w:rsidRPr="00E708D1" w:rsidRDefault="00971069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накрапывает» муз. Ан. Александров №116</w:t>
            </w:r>
          </w:p>
        </w:tc>
      </w:tr>
      <w:tr w:rsidR="006D5402" w:rsidRPr="009239C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E708D1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»</w:t>
            </w:r>
          </w:p>
        </w:tc>
        <w:tc>
          <w:tcPr>
            <w:tcW w:w="1842" w:type="dxa"/>
          </w:tcPr>
          <w:p w:rsidR="00EB5D74" w:rsidRPr="00E708D1" w:rsidRDefault="009239CC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 н. м.  №60</w:t>
            </w:r>
          </w:p>
        </w:tc>
        <w:tc>
          <w:tcPr>
            <w:tcW w:w="1701" w:type="dxa"/>
          </w:tcPr>
          <w:p w:rsidR="00EB5D74" w:rsidRPr="002C1880" w:rsidRDefault="009239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 – кап» муз. Ф. Филькельштейна «104</w:t>
            </w:r>
          </w:p>
        </w:tc>
        <w:tc>
          <w:tcPr>
            <w:tcW w:w="1525" w:type="dxa"/>
          </w:tcPr>
          <w:p w:rsidR="00EB5D74" w:rsidRPr="00E708D1" w:rsidRDefault="0076545A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ячики» муз. М. Сатулина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6F0B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редней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38"/>
        <w:gridCol w:w="1013"/>
        <w:gridCol w:w="1852"/>
        <w:gridCol w:w="1783"/>
        <w:gridCol w:w="2137"/>
        <w:gridCol w:w="2007"/>
      </w:tblGrid>
      <w:tr w:rsidR="00EB5D74" w:rsidTr="00E30161">
        <w:tc>
          <w:tcPr>
            <w:tcW w:w="131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0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1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2007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4911D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6F0BED" w:rsidRDefault="006F0BED" w:rsidP="006F0BE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мы живем в детском саду. Заботливые люди»</w:t>
            </w:r>
          </w:p>
        </w:tc>
        <w:tc>
          <w:tcPr>
            <w:tcW w:w="1914" w:type="dxa"/>
          </w:tcPr>
          <w:p w:rsidR="00EB5D74" w:rsidRPr="00F20263" w:rsidRDefault="006F0BED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C6AA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рш» муз. Е. Тиличеевой №1</w:t>
            </w:r>
          </w:p>
        </w:tc>
        <w:tc>
          <w:tcPr>
            <w:tcW w:w="1714" w:type="dxa"/>
          </w:tcPr>
          <w:p w:rsidR="00EB5D74" w:rsidRPr="006F0BED" w:rsidRDefault="004911DB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городная – хороводная» муз. Б. Можжевелова№20</w:t>
            </w:r>
          </w:p>
        </w:tc>
        <w:tc>
          <w:tcPr>
            <w:tcW w:w="2007" w:type="dxa"/>
          </w:tcPr>
          <w:p w:rsidR="00EB5D74" w:rsidRPr="006F0BED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а №3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истота – залог здоровья. В гостях у Неболейки»</w:t>
            </w:r>
          </w:p>
        </w:tc>
        <w:tc>
          <w:tcPr>
            <w:tcW w:w="1914" w:type="dxa"/>
          </w:tcPr>
          <w:p w:rsidR="00EB5D74" w:rsidRPr="00F20263" w:rsidRDefault="000A2738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й, лопнул обруч» укр.н.м. №7</w:t>
            </w:r>
          </w:p>
          <w:p w:rsidR="00EB5D74" w:rsidRPr="00725E90" w:rsidRDefault="00EB5D74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EB5D74" w:rsidRPr="00F50790" w:rsidRDefault="000A2738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F20263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A273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лыбельная» муз. С. Левидова  №10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. Наш помощник – светофор»</w:t>
            </w:r>
          </w:p>
        </w:tc>
        <w:tc>
          <w:tcPr>
            <w:tcW w:w="1914" w:type="dxa"/>
          </w:tcPr>
          <w:p w:rsidR="00EB5D74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наши ручки» муз. Е. Тиличеевой №24</w:t>
            </w:r>
          </w:p>
          <w:p w:rsidR="00EB5D74" w:rsidRDefault="00EB5D74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EB5D74" w:rsidRPr="006F0BED" w:rsidRDefault="00EB5D74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2C1880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ик» муз. И. Кишко №11</w:t>
            </w:r>
          </w:p>
        </w:tc>
        <w:tc>
          <w:tcPr>
            <w:tcW w:w="2007" w:type="dxa"/>
          </w:tcPr>
          <w:p w:rsidR="00EB5D74" w:rsidRPr="00BA7F31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» </w:t>
            </w:r>
            <w:r w:rsidR="004541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Д. Дунаевского №4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914" w:type="dxa"/>
          </w:tcPr>
          <w:p w:rsidR="00EB5D74" w:rsidRPr="00BC285C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6F0BED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F50790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 ты, зайчик» р.н.песня №13</w:t>
            </w:r>
          </w:p>
        </w:tc>
      </w:tr>
      <w:tr w:rsidR="00EB5D74" w:rsidRPr="00731BF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AC7A2C" w:rsidRDefault="00AC7A2C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37BD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то нам осень подарила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4" w:type="dxa"/>
          </w:tcPr>
          <w:p w:rsidR="00EB5D74" w:rsidRPr="009E70A4" w:rsidRDefault="006B4405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парами» литовская н. м. №26</w:t>
            </w:r>
          </w:p>
        </w:tc>
        <w:tc>
          <w:tcPr>
            <w:tcW w:w="1714" w:type="dxa"/>
          </w:tcPr>
          <w:p w:rsidR="00EB5D74" w:rsidRPr="00BC285C" w:rsidRDefault="006B4405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ики – чики, чикалочки» р.н.м. №5</w:t>
            </w:r>
          </w:p>
        </w:tc>
        <w:tc>
          <w:tcPr>
            <w:tcW w:w="2007" w:type="dxa"/>
          </w:tcPr>
          <w:p w:rsidR="00EB5D74" w:rsidRPr="00BC285C" w:rsidRDefault="006B44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B5A7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устное настроение» муз. А. Штейнвиля №22</w:t>
            </w:r>
          </w:p>
        </w:tc>
      </w:tr>
      <w:tr w:rsidR="00EB5D74" w:rsidRPr="00646503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аски осени»</w:t>
            </w:r>
          </w:p>
        </w:tc>
        <w:tc>
          <w:tcPr>
            <w:tcW w:w="19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осенних листочков» муз. А. Филиппенко №25</w:t>
            </w:r>
          </w:p>
        </w:tc>
        <w:tc>
          <w:tcPr>
            <w:tcW w:w="17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Филиппенко №27</w:t>
            </w:r>
          </w:p>
        </w:tc>
        <w:tc>
          <w:tcPr>
            <w:tcW w:w="2007" w:type="dxa"/>
          </w:tcPr>
          <w:p w:rsidR="00EB5D74" w:rsidRPr="00F104FA" w:rsidRDefault="00646503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Ф. Шуберта №30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E70A4" w:rsidRDefault="00E37BD4" w:rsidP="00E37B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цы»  </w:t>
            </w:r>
          </w:p>
        </w:tc>
        <w:tc>
          <w:tcPr>
            <w:tcW w:w="1914" w:type="dxa"/>
          </w:tcPr>
          <w:p w:rsidR="00EB5D74" w:rsidRPr="00AC7A2C" w:rsidRDefault="00846F0C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и летают» муз. А. Жилина</w:t>
            </w:r>
            <w:r w:rsidR="001710C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Д.2 №69</w:t>
            </w:r>
          </w:p>
          <w:p w:rsidR="00EB5D74" w:rsidRPr="00F104FA" w:rsidRDefault="00EB5D74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EB5D74" w:rsidRDefault="00E331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D185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» муз. А. Кишко №27</w:t>
            </w:r>
          </w:p>
        </w:tc>
        <w:tc>
          <w:tcPr>
            <w:tcW w:w="2007" w:type="dxa"/>
          </w:tcPr>
          <w:p w:rsidR="00EB5D74" w:rsidRPr="00AC7A2C" w:rsidRDefault="001710CB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бей» муз. В. Герчик  Д.2 №61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готовка 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зиме»</w:t>
            </w:r>
          </w:p>
        </w:tc>
        <w:tc>
          <w:tcPr>
            <w:tcW w:w="1914" w:type="dxa"/>
          </w:tcPr>
          <w:p w:rsidR="00EB5D74" w:rsidRPr="00AC7A2C" w:rsidRDefault="005211BE" w:rsidP="00AC7A2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Вот так вот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белорусская н.м.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="001710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№87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AC7A2C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городная – 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хороводная» муз. Б. Можжевелова №20</w:t>
            </w:r>
          </w:p>
        </w:tc>
        <w:tc>
          <w:tcPr>
            <w:tcW w:w="2007" w:type="dxa"/>
          </w:tcPr>
          <w:p w:rsidR="00EB5D74" w:rsidRPr="00F50790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Новый дом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Р. Бойко Д2 №9</w:t>
            </w:r>
          </w:p>
        </w:tc>
      </w:tr>
      <w:tr w:rsidR="00EB5D74" w:rsidRPr="00731BF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                        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 (транспорт)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4" w:type="dxa"/>
          </w:tcPr>
          <w:p w:rsidR="00EB5D74" w:rsidRDefault="001710C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етчики, на аэродром!» муз. М. Раухвергера №71</w:t>
            </w:r>
          </w:p>
          <w:p w:rsidR="001710CB" w:rsidRPr="009E70A4" w:rsidRDefault="001710C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EB5D74" w:rsidRPr="009E70A4" w:rsidRDefault="001634A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вый снег» муз. А. </w:t>
            </w:r>
            <w:r w:rsidR="00B63B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илиппенко №32</w:t>
            </w:r>
          </w:p>
        </w:tc>
        <w:tc>
          <w:tcPr>
            <w:tcW w:w="2007" w:type="dxa"/>
          </w:tcPr>
          <w:p w:rsidR="00EB5D74" w:rsidRPr="00746F2A" w:rsidRDefault="00B63B35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М. Магиденко  Д2 №70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914" w:type="dxa"/>
          </w:tcPr>
          <w:p w:rsidR="00EB5D74" w:rsidRPr="009E70A4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ка и котята» муз. М. Раухвергера Д2 №</w:t>
            </w:r>
            <w:r w:rsidR="005023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1714" w:type="dxa"/>
          </w:tcPr>
          <w:p w:rsidR="00EB5D74" w:rsidRPr="00EF3000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 Зорька» муз. Т. Ломовой №19</w:t>
            </w:r>
          </w:p>
        </w:tc>
        <w:tc>
          <w:tcPr>
            <w:tcW w:w="2007" w:type="dxa"/>
          </w:tcPr>
          <w:p w:rsidR="00EB5D74" w:rsidRPr="001710CB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6CF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 и мышь» муз. Ф. Рыбицкий</w:t>
            </w:r>
          </w:p>
        </w:tc>
      </w:tr>
      <w:tr w:rsidR="00EB5D74" w:rsidRPr="001710CB" w:rsidTr="00E30161">
        <w:tc>
          <w:tcPr>
            <w:tcW w:w="1313" w:type="dxa"/>
            <w:vMerge/>
          </w:tcPr>
          <w:p w:rsidR="00EB5D74" w:rsidRPr="001710C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914" w:type="dxa"/>
          </w:tcPr>
          <w:p w:rsidR="00EB5D74" w:rsidRPr="005F6B9A" w:rsidRDefault="001703C2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1714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и и медведь» муз. В.Верховинца№40</w:t>
            </w:r>
          </w:p>
        </w:tc>
        <w:tc>
          <w:tcPr>
            <w:tcW w:w="2007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F7C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» муз. М. Старокадомского №78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имся о птицах»</w:t>
            </w:r>
          </w:p>
        </w:tc>
        <w:tc>
          <w:tcPr>
            <w:tcW w:w="19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Жилина</w:t>
            </w:r>
            <w:r w:rsidR="001703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2 №69</w:t>
            </w:r>
          </w:p>
        </w:tc>
        <w:tc>
          <w:tcPr>
            <w:tcW w:w="17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ей» муз. В. Герчик №61</w:t>
            </w:r>
          </w:p>
        </w:tc>
        <w:tc>
          <w:tcPr>
            <w:tcW w:w="2007" w:type="dxa"/>
          </w:tcPr>
          <w:p w:rsidR="00EB5D74" w:rsidRPr="005F6B9A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синички» р.н.п. №76</w:t>
            </w:r>
          </w:p>
        </w:tc>
      </w:tr>
      <w:tr w:rsidR="00EB5D74" w:rsidRPr="00731BF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3E55AE" w:rsidRDefault="003E55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з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гости к нам зима пришла»</w:t>
            </w:r>
          </w:p>
        </w:tc>
        <w:tc>
          <w:tcPr>
            <w:tcW w:w="19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польская н.п. №100</w:t>
            </w:r>
          </w:p>
        </w:tc>
        <w:tc>
          <w:tcPr>
            <w:tcW w:w="17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деткам елочка пришла» муз. А. Филиппенко №99</w:t>
            </w:r>
          </w:p>
        </w:tc>
        <w:tc>
          <w:tcPr>
            <w:tcW w:w="2007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648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около елки» муз. Ю. Слонова  №101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3F622D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» (жилище)</w:t>
            </w:r>
          </w:p>
        </w:tc>
        <w:tc>
          <w:tcPr>
            <w:tcW w:w="19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олпачок» р.н.п. №33</w:t>
            </w:r>
          </w:p>
        </w:tc>
        <w:tc>
          <w:tcPr>
            <w:tcW w:w="17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лочка – елочка» муз. Т. Попатенко №36</w:t>
            </w:r>
          </w:p>
        </w:tc>
        <w:tc>
          <w:tcPr>
            <w:tcW w:w="2007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ый дом» муз. Р. Бойко Д2 №</w:t>
            </w:r>
            <w:r w:rsidR="008B0B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63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сервировка стола)</w:t>
            </w:r>
          </w:p>
        </w:tc>
        <w:tc>
          <w:tcPr>
            <w:tcW w:w="1914" w:type="dxa"/>
          </w:tcPr>
          <w:p w:rsidR="00EB5D74" w:rsidRPr="0046694B" w:rsidRDefault="008B0B39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ватская народная мелодия» №44</w:t>
            </w:r>
          </w:p>
        </w:tc>
        <w:tc>
          <w:tcPr>
            <w:tcW w:w="1714" w:type="dxa"/>
          </w:tcPr>
          <w:p w:rsidR="00EB5D74" w:rsidRPr="0046694B" w:rsidRDefault="00697647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ая девочка Таня» муз. А. Филиппенко Д2 №75</w:t>
            </w:r>
          </w:p>
        </w:tc>
        <w:tc>
          <w:tcPr>
            <w:tcW w:w="2007" w:type="dxa"/>
          </w:tcPr>
          <w:p w:rsidR="00EB5D74" w:rsidRDefault="0069764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уточка» муз. В. Селиванова</w:t>
            </w:r>
            <w:r w:rsidR="00640B1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Д2 №81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46694B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914" w:type="dxa"/>
          </w:tcPr>
          <w:p w:rsidR="00EB5D74" w:rsidRPr="00A21799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чка» муз. Д. Кабалевского Д1 №12</w:t>
            </w:r>
          </w:p>
        </w:tc>
        <w:tc>
          <w:tcPr>
            <w:tcW w:w="1714" w:type="dxa"/>
          </w:tcPr>
          <w:p w:rsidR="00EB5D74" w:rsidRPr="003E55AE" w:rsidRDefault="006431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новый год» муз. Е. Жарковского №</w:t>
            </w:r>
            <w:r w:rsidR="006976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2007" w:type="dxa"/>
          </w:tcPr>
          <w:p w:rsidR="00EB5D74" w:rsidRPr="0046694B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В.Герчик №45</w:t>
            </w:r>
          </w:p>
        </w:tc>
      </w:tr>
      <w:tr w:rsidR="00EB5D74" w:rsidRPr="00731BF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Каникул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16483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A25A7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9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развлечения»</w:t>
            </w:r>
          </w:p>
        </w:tc>
        <w:tc>
          <w:tcPr>
            <w:tcW w:w="1914" w:type="dxa"/>
          </w:tcPr>
          <w:p w:rsidR="00EB5D74" w:rsidRPr="00826AC9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мурки» муз. Ф. Флотова №66</w:t>
            </w:r>
          </w:p>
        </w:tc>
        <w:tc>
          <w:tcPr>
            <w:tcW w:w="1714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и медведь» муз. В. Верховинца №40</w:t>
            </w:r>
          </w:p>
        </w:tc>
        <w:tc>
          <w:tcPr>
            <w:tcW w:w="2007" w:type="dxa"/>
          </w:tcPr>
          <w:p w:rsidR="00EB5D74" w:rsidRPr="00F15EE5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26A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сез» муз. А. Жилин №47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F15EE5" w:rsidRDefault="00F15EE5" w:rsidP="00F15EE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знь в зимнем лесу»</w:t>
            </w:r>
          </w:p>
        </w:tc>
        <w:tc>
          <w:tcPr>
            <w:tcW w:w="1914" w:type="dxa"/>
          </w:tcPr>
          <w:p w:rsidR="00EB5D74" w:rsidRPr="00F15EE5" w:rsidRDefault="00826AC9" w:rsidP="00F15EE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йчики» муз. Ю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жавская №48</w:t>
            </w:r>
          </w:p>
        </w:tc>
        <w:tc>
          <w:tcPr>
            <w:tcW w:w="1714" w:type="dxa"/>
          </w:tcPr>
          <w:p w:rsidR="00EB5D74" w:rsidRPr="00F15EE5" w:rsidRDefault="00826AC9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Заинька» р.н.п. №15</w:t>
            </w:r>
          </w:p>
        </w:tc>
        <w:tc>
          <w:tcPr>
            <w:tcW w:w="2007" w:type="dxa"/>
          </w:tcPr>
          <w:p w:rsidR="00EB5D74" w:rsidRPr="00F15EE5" w:rsidRDefault="00826AC9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ночки» муз. А. 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илиппенко 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53</w:t>
            </w:r>
          </w:p>
        </w:tc>
      </w:tr>
      <w:tr w:rsidR="00EB5D74" w:rsidRPr="00731BF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Февра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7D2EBA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«Я иду на праздник»</w:t>
            </w:r>
          </w:p>
        </w:tc>
        <w:tc>
          <w:tcPr>
            <w:tcW w:w="1914" w:type="dxa"/>
          </w:tcPr>
          <w:p w:rsidR="00EB5D74" w:rsidRPr="00D8190A" w:rsidRDefault="00B93A0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с флажками» муз. В. Козыревой №68</w:t>
            </w:r>
          </w:p>
        </w:tc>
        <w:tc>
          <w:tcPr>
            <w:tcW w:w="1714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М. Магиденко №70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солдатиков» муз. Е. Юцкевич №72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914" w:type="dxa"/>
          </w:tcPr>
          <w:p w:rsidR="00EB5D74" w:rsidRPr="00CC2F43" w:rsidRDefault="00B93A0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ш  автобус голубой» муз. А. Филиппенко №105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у нас хороший?» р.н.п. №64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па и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ма разговаривают» муз. И. Арсеева №86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9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шадки» муз. Л. Банникова №16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6353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лет» муз. М. Магиденко №70</w:t>
            </w:r>
          </w:p>
        </w:tc>
        <w:tc>
          <w:tcPr>
            <w:tcW w:w="2007" w:type="dxa"/>
          </w:tcPr>
          <w:p w:rsidR="00EB5D74" w:rsidRPr="00CC2F43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929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адники» муз. В. Витлина №17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 (книжкина неделя)</w:t>
            </w:r>
          </w:p>
        </w:tc>
        <w:tc>
          <w:tcPr>
            <w:tcW w:w="1914" w:type="dxa"/>
          </w:tcPr>
          <w:p w:rsidR="00EB5D74" w:rsidRPr="009A25A7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 – чики, чикалочки» р.н.прибаутка №5</w:t>
            </w:r>
          </w:p>
        </w:tc>
        <w:tc>
          <w:tcPr>
            <w:tcW w:w="1714" w:type="dxa"/>
          </w:tcPr>
          <w:p w:rsidR="00EB5D74" w:rsidRPr="00E30161" w:rsidRDefault="00F8125E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 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овоз» муз. Г. Эрнесакс №49</w:t>
            </w:r>
          </w:p>
        </w:tc>
        <w:tc>
          <w:tcPr>
            <w:tcW w:w="2007" w:type="dxa"/>
          </w:tcPr>
          <w:p w:rsidR="00EB5D74" w:rsidRPr="007D2EBA" w:rsidRDefault="00B03A2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гемотик танцует»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Е. Каменоградский №38</w:t>
            </w:r>
          </w:p>
        </w:tc>
      </w:tr>
      <w:tr w:rsidR="00EB5D74" w:rsidRPr="00E30161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EB5D74" w:rsidRPr="007A6FAA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нняя полька» муз. Е. Тиличеевой №82</w:t>
            </w:r>
          </w:p>
        </w:tc>
        <w:tc>
          <w:tcPr>
            <w:tcW w:w="1714" w:type="dxa"/>
          </w:tcPr>
          <w:p w:rsidR="00EB5D74" w:rsidRPr="00E30161" w:rsidRDefault="00B502D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710D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запели песенку» муз. Р. Рустамова №57</w:t>
            </w:r>
          </w:p>
        </w:tc>
        <w:tc>
          <w:tcPr>
            <w:tcW w:w="2007" w:type="dxa"/>
          </w:tcPr>
          <w:p w:rsidR="00EB5D74" w:rsidRPr="00266BCC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Грибоедова №60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914" w:type="dxa"/>
          </w:tcPr>
          <w:p w:rsidR="00EB5D74" w:rsidRPr="00725E90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на нашем на лугу»  муз. Л. Бирнова №73 </w:t>
            </w:r>
          </w:p>
        </w:tc>
        <w:tc>
          <w:tcPr>
            <w:tcW w:w="2007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удочка» муз. Т. Ломовой №65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весны»</w:t>
            </w:r>
          </w:p>
        </w:tc>
        <w:tc>
          <w:tcPr>
            <w:tcW w:w="1914" w:type="dxa"/>
          </w:tcPr>
          <w:p w:rsidR="00EB5D74" w:rsidRPr="00C04170" w:rsidRDefault="00C04170" w:rsidP="00A4546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ыставление ноги на пятку» муз. Ф. Лещинской №74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6060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на луг ходили» муз. А. Филиппенко №84</w:t>
            </w:r>
          </w:p>
        </w:tc>
        <w:tc>
          <w:tcPr>
            <w:tcW w:w="2007" w:type="dxa"/>
          </w:tcPr>
          <w:p w:rsidR="00EB5D74" w:rsidRPr="00E30161" w:rsidRDefault="0046060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капельки»</w:t>
            </w:r>
          </w:p>
        </w:tc>
        <w:tc>
          <w:tcPr>
            <w:tcW w:w="1914" w:type="dxa"/>
          </w:tcPr>
          <w:p w:rsidR="00EB5D74" w:rsidRPr="00254372" w:rsidRDefault="003710DA" w:rsidP="007D2E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ли» английская н.м. №23</w:t>
            </w:r>
          </w:p>
        </w:tc>
        <w:tc>
          <w:tcPr>
            <w:tcW w:w="1714" w:type="dxa"/>
          </w:tcPr>
          <w:p w:rsidR="00EB5D74" w:rsidRPr="00F50790" w:rsidRDefault="003710D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81E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» р.н.п. №93</w:t>
            </w:r>
          </w:p>
        </w:tc>
        <w:tc>
          <w:tcPr>
            <w:tcW w:w="2007" w:type="dxa"/>
          </w:tcPr>
          <w:p w:rsidR="00EB5D74" w:rsidRPr="00E30161" w:rsidRDefault="004D6CC7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В. А. Моцарта №80</w:t>
            </w:r>
          </w:p>
        </w:tc>
      </w:tr>
      <w:tr w:rsidR="00EB5D74" w:rsidRPr="005D62E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«Калуга мой город родной»</w:t>
            </w:r>
          </w:p>
        </w:tc>
        <w:tc>
          <w:tcPr>
            <w:tcW w:w="1914" w:type="dxa"/>
          </w:tcPr>
          <w:p w:rsidR="00EB5D74" w:rsidRPr="009D4CEE" w:rsidRDefault="0013432B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с платочком» р.н.м. №54</w:t>
            </w:r>
          </w:p>
        </w:tc>
        <w:tc>
          <w:tcPr>
            <w:tcW w:w="1714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не уже четыре года» муз. Ю. Слонова №106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есенней одежды и обуви</w:t>
            </w:r>
          </w:p>
        </w:tc>
        <w:tc>
          <w:tcPr>
            <w:tcW w:w="1914" w:type="dxa"/>
          </w:tcPr>
          <w:p w:rsidR="00EB5D74" w:rsidRPr="009D4CEE" w:rsidRDefault="0013432B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ачут по дорожке» муз. А. Филиппенко №59</w:t>
            </w:r>
          </w:p>
        </w:tc>
        <w:tc>
          <w:tcPr>
            <w:tcW w:w="1714" w:type="dxa"/>
          </w:tcPr>
          <w:p w:rsidR="00EB5D74" w:rsidRPr="009D4CEE" w:rsidRDefault="0013432B" w:rsidP="00B2668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2668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аю – баю» муз. М. Красева  №88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шли наши подружки» р.н.м. №41</w:t>
            </w:r>
          </w:p>
        </w:tc>
      </w:tr>
      <w:tr w:rsidR="00EB5D74" w:rsidRPr="005D62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ир вокруг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ас (Из чего сделаны предметы)</w:t>
            </w:r>
          </w:p>
        </w:tc>
        <w:tc>
          <w:tcPr>
            <w:tcW w:w="1914" w:type="dxa"/>
          </w:tcPr>
          <w:p w:rsidR="00EB5D74" w:rsidRPr="009D4CEE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Наш  автобу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олубой» муз. А. Филиппенко №105</w:t>
            </w:r>
          </w:p>
        </w:tc>
        <w:tc>
          <w:tcPr>
            <w:tcW w:w="1714" w:type="dxa"/>
          </w:tcPr>
          <w:p w:rsidR="00EB5D74" w:rsidRPr="009D4CEE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Барабан» муз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.Левкодимова №94</w:t>
            </w:r>
          </w:p>
        </w:tc>
        <w:tc>
          <w:tcPr>
            <w:tcW w:w="2007" w:type="dxa"/>
          </w:tcPr>
          <w:p w:rsidR="00EB5D74" w:rsidRPr="000D0F4C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очтальон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А. Самонова №95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мы живем»</w:t>
            </w:r>
          </w:p>
        </w:tc>
        <w:tc>
          <w:tcPr>
            <w:tcW w:w="1914" w:type="dxa"/>
          </w:tcPr>
          <w:p w:rsidR="00EB5D74" w:rsidRPr="002479AD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в кругу» финская н. м. №46</w:t>
            </w:r>
          </w:p>
        </w:tc>
        <w:tc>
          <w:tcPr>
            <w:tcW w:w="1714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ский сад» муз. А. Филиппенко №107</w:t>
            </w:r>
          </w:p>
        </w:tc>
        <w:tc>
          <w:tcPr>
            <w:tcW w:w="2007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37F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пошли наши подружки» р.н.м. №41</w:t>
            </w:r>
          </w:p>
        </w:tc>
      </w:tr>
      <w:tr w:rsidR="00EB5D74" w:rsidRPr="00731BF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– наш общий дом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 Победы»</w:t>
            </w:r>
          </w:p>
        </w:tc>
        <w:tc>
          <w:tcPr>
            <w:tcW w:w="1914" w:type="dxa"/>
          </w:tcPr>
          <w:p w:rsidR="00EB5D74" w:rsidRPr="009D4CEE" w:rsidRDefault="0060700C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солдатиков» муз. Е. Юцкевич №72</w:t>
            </w:r>
          </w:p>
          <w:p w:rsidR="00EB5D74" w:rsidRPr="005D62E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9D4CEE" w:rsidRDefault="0060700C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C329DD" w:rsidRDefault="006070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самолет»</w:t>
            </w:r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Д2 №44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уд людей весной»</w:t>
            </w:r>
          </w:p>
        </w:tc>
        <w:tc>
          <w:tcPr>
            <w:tcW w:w="1914" w:type="dxa"/>
          </w:tcPr>
          <w:p w:rsidR="00EB5D74" w:rsidRPr="009D4CEE" w:rsidRDefault="00C86836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26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42677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рись, варись, кашка муз. Е. Туманян №29</w:t>
            </w:r>
          </w:p>
        </w:tc>
        <w:tc>
          <w:tcPr>
            <w:tcW w:w="2007" w:type="dxa"/>
          </w:tcPr>
          <w:p w:rsidR="00EB5D74" w:rsidRPr="008D4320" w:rsidRDefault="0042677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</w:tr>
      <w:tr w:rsidR="00EB5D74" w:rsidRPr="00731BFB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7709B2" w:rsidRDefault="005D62E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удесное превращение веществ»</w:t>
            </w:r>
          </w:p>
        </w:tc>
        <w:tc>
          <w:tcPr>
            <w:tcW w:w="1914" w:type="dxa"/>
          </w:tcPr>
          <w:p w:rsidR="00EB5D74" w:rsidRPr="009D4CEE" w:rsidRDefault="00426772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 игрушку» р.н.м. №34</w:t>
            </w:r>
          </w:p>
        </w:tc>
        <w:tc>
          <w:tcPr>
            <w:tcW w:w="1714" w:type="dxa"/>
          </w:tcPr>
          <w:p w:rsidR="00EB5D74" w:rsidRPr="009A25A7" w:rsidRDefault="002D0932" w:rsidP="002D093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» р.н.м. Д2 №41</w:t>
            </w:r>
          </w:p>
        </w:tc>
      </w:tr>
      <w:tr w:rsidR="00EB5D74" w:rsidRPr="0060700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 лето!»</w:t>
            </w:r>
          </w:p>
        </w:tc>
        <w:tc>
          <w:tcPr>
            <w:tcW w:w="1914" w:type="dxa"/>
          </w:tcPr>
          <w:p w:rsidR="00EB5D74" w:rsidRPr="009D4CEE" w:rsidRDefault="002D0932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а луг ходили» муз. А. Филиппенко №84</w:t>
            </w:r>
          </w:p>
        </w:tc>
        <w:tc>
          <w:tcPr>
            <w:tcW w:w="1714" w:type="dxa"/>
          </w:tcPr>
          <w:p w:rsidR="00EB5D74" w:rsidRPr="002C1880" w:rsidRDefault="002D093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чок» муз. А. Филиппенко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тар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29"/>
        <w:gridCol w:w="1007"/>
        <w:gridCol w:w="2046"/>
        <w:gridCol w:w="1750"/>
        <w:gridCol w:w="2149"/>
        <w:gridCol w:w="1849"/>
      </w:tblGrid>
      <w:tr w:rsidR="00D352BB" w:rsidRPr="002D093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2D09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D352BB" w:rsidRPr="009729F9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310C1" w:rsidRDefault="00B310C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 w:rsidR="009729F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интересного в нашем саду? Мы такие разные»</w:t>
            </w:r>
          </w:p>
          <w:p w:rsidR="00EB5D74" w:rsidRPr="00BC285C" w:rsidRDefault="00EB5D7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F20263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бегаем, попрыгаем» муз. С.Соснин №43</w:t>
            </w:r>
          </w:p>
        </w:tc>
        <w:tc>
          <w:tcPr>
            <w:tcW w:w="1701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6157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 нам гости пришли» муз. Ан. Александрова  №26</w:t>
            </w:r>
          </w:p>
        </w:tc>
        <w:tc>
          <w:tcPr>
            <w:tcW w:w="1525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ская народная мелодия» №2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храни свое здоровье сам. Спорт – здоровье, игра, Физкультура!»           </w:t>
            </w:r>
          </w:p>
        </w:tc>
        <w:tc>
          <w:tcPr>
            <w:tcW w:w="1842" w:type="dxa"/>
          </w:tcPr>
          <w:p w:rsidR="00EB5D74" w:rsidRPr="00725E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Ф. Надененко №1</w:t>
            </w:r>
          </w:p>
        </w:tc>
        <w:tc>
          <w:tcPr>
            <w:tcW w:w="1701" w:type="dxa"/>
          </w:tcPr>
          <w:p w:rsidR="00EB5D74" w:rsidRPr="00F507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3B55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селые путешественники» муз. М. Старокадомского №111</w:t>
            </w:r>
          </w:p>
        </w:tc>
        <w:tc>
          <w:tcPr>
            <w:tcW w:w="1525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 муз. .А. Жилинский №7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пасности вокруг нас. Человек»             </w:t>
            </w:r>
          </w:p>
        </w:tc>
        <w:tc>
          <w:tcPr>
            <w:tcW w:w="1842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ликаны и гномы» муз. Д. Львова –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мпанейца №7</w:t>
            </w:r>
          </w:p>
        </w:tc>
        <w:tc>
          <w:tcPr>
            <w:tcW w:w="1701" w:type="dxa"/>
          </w:tcPr>
          <w:p w:rsidR="00EB5D74" w:rsidRPr="002C1880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Жил – был у бабушки серенький козлик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.н.п. №4</w:t>
            </w:r>
          </w:p>
        </w:tc>
        <w:tc>
          <w:tcPr>
            <w:tcW w:w="1525" w:type="dxa"/>
          </w:tcPr>
          <w:p w:rsidR="00EB5D74" w:rsidRPr="00BA7F3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На слонах в Индии» муз. А. Гедике №24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» муз К. Вебера №</w:t>
            </w:r>
            <w:r w:rsidR="00C3224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                     «Спортивный марш» муз. В. Золотарев №100</w:t>
            </w:r>
          </w:p>
        </w:tc>
        <w:tc>
          <w:tcPr>
            <w:tcW w:w="1701" w:type="dxa"/>
          </w:tcPr>
          <w:p w:rsidR="00EB5D74" w:rsidRPr="00B310C1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й – качи, качи» р.н.пр. №12</w:t>
            </w:r>
          </w:p>
        </w:tc>
        <w:tc>
          <w:tcPr>
            <w:tcW w:w="1525" w:type="dxa"/>
          </w:tcPr>
          <w:p w:rsidR="00EB5D74" w:rsidRPr="00F50790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Ф. Шуберта №8</w:t>
            </w:r>
          </w:p>
        </w:tc>
      </w:tr>
      <w:tr w:rsidR="00D352BB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675F7F" w:rsidRDefault="00B310C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675F7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ний лес полон сказок и чудес»           </w:t>
            </w:r>
          </w:p>
        </w:tc>
        <w:tc>
          <w:tcPr>
            <w:tcW w:w="1842" w:type="dxa"/>
          </w:tcPr>
          <w:p w:rsidR="00EB5D74" w:rsidRPr="009E70A4" w:rsidRDefault="00AE543C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скачем» муз. Т. Ломова №21</w:t>
            </w: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ладкая греза» муз. П. </w:t>
            </w:r>
            <w:r w:rsidR="004D3EE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йковский №32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рожайная пора»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д яблонькой» р.н.м. №20</w:t>
            </w:r>
          </w:p>
          <w:p w:rsidR="00EB5D74" w:rsidRPr="009729F9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рожай собирай» муз. А. Филиппенко №10</w:t>
            </w:r>
          </w:p>
        </w:tc>
        <w:tc>
          <w:tcPr>
            <w:tcW w:w="1525" w:type="dxa"/>
          </w:tcPr>
          <w:p w:rsidR="00EB5D74" w:rsidRPr="00F104FA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ый танец» №27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675F7F" w:rsidP="00675F7F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летные и водоплавающие птицы»                  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елолица, круглолица» р.н.м. №9</w:t>
            </w:r>
          </w:p>
        </w:tc>
        <w:tc>
          <w:tcPr>
            <w:tcW w:w="1701" w:type="dxa"/>
          </w:tcPr>
          <w:p w:rsidR="00EB5D74" w:rsidRDefault="00AE543C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н» р. н.пр. №30</w:t>
            </w:r>
          </w:p>
        </w:tc>
        <w:tc>
          <w:tcPr>
            <w:tcW w:w="1525" w:type="dxa"/>
          </w:tcPr>
          <w:p w:rsidR="00EB5D74" w:rsidRPr="00B310C1" w:rsidRDefault="004D3E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F3020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ендлер» муз. Л. Бетховена №4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одные пр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слы»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0B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янка» р.н.м. №6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т носика до хвостика» муз. М. </w:t>
            </w:r>
            <w:r w:rsidR="00F369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цхаладзе  №31</w:t>
            </w:r>
          </w:p>
        </w:tc>
        <w:tc>
          <w:tcPr>
            <w:tcW w:w="1525" w:type="dxa"/>
          </w:tcPr>
          <w:p w:rsidR="00EB5D74" w:rsidRPr="00F50790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одная кошка и сытый кот» муз. В. Салманов №11</w:t>
            </w:r>
          </w:p>
        </w:tc>
      </w:tr>
      <w:tr w:rsidR="00D352BB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D57A5" w:rsidRDefault="005809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 w:rsidR="009D57A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</w:t>
            </w:r>
            <w:r w:rsidR="009D57A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танцуй со мной, дружок» анг.н.м.№47</w:t>
            </w:r>
          </w:p>
          <w:p w:rsidR="00EB5D74" w:rsidRPr="009E70A4" w:rsidRDefault="00EB5D7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F3020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4F48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87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ренняя молитва» муз. П. Чайковского №65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и мыши» муз. Т. Ломова №37</w:t>
            </w:r>
          </w:p>
        </w:tc>
        <w:tc>
          <w:tcPr>
            <w:tcW w:w="1701" w:type="dxa"/>
          </w:tcPr>
          <w:p w:rsidR="00EB5D74" w:rsidRPr="00EF3000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ел козел по лесу» р.н.п. №13</w:t>
            </w:r>
          </w:p>
        </w:tc>
        <w:tc>
          <w:tcPr>
            <w:tcW w:w="1525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в лошадки» муз. П. Чайковский №8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Займи место» р.н.м. №34</w:t>
            </w:r>
          </w:p>
        </w:tc>
        <w:tc>
          <w:tcPr>
            <w:tcW w:w="1701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етень» муз. В. Калинникова №15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шки» муз. А. Жилинский №4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ртушки» укр.н.м. №36</w:t>
            </w:r>
          </w:p>
        </w:tc>
        <w:tc>
          <w:tcPr>
            <w:tcW w:w="1701" w:type="dxa"/>
          </w:tcPr>
          <w:p w:rsidR="00EB5D74" w:rsidRPr="00B310C1" w:rsidRDefault="00084DB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364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– чудесенка» муз. А. Берлина  №117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 – н – ролл» №39</w:t>
            </w:r>
          </w:p>
        </w:tc>
      </w:tr>
      <w:tr w:rsidR="00D352BB" w:rsidRPr="00C00972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 з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ады мы проказам матушки – зимы!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, попрыгаем» муз.С. Соснин №43</w:t>
            </w:r>
          </w:p>
        </w:tc>
        <w:tc>
          <w:tcPr>
            <w:tcW w:w="1701" w:type="dxa"/>
          </w:tcPr>
          <w:p w:rsidR="00EB5D74" w:rsidRPr="00B310C1" w:rsidRDefault="0071490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ная песенка» муз. Д. Львова – Компанейца  №42</w:t>
            </w:r>
          </w:p>
        </w:tc>
        <w:tc>
          <w:tcPr>
            <w:tcW w:w="1525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лоуны» муз. Д. Кабалевский №51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Жилище разных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народов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Танец в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кругу» финскаян.м. №48</w:t>
            </w:r>
          </w:p>
        </w:tc>
        <w:tc>
          <w:tcPr>
            <w:tcW w:w="1701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="00655E0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Песенка друзей» </w:t>
            </w:r>
            <w:r w:rsidR="00655E0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В. Герчик №60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Латвийская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народная мелодия» №59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)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т попался к нам в кружок» р.н.м. №52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д Мороз» муз. В. Витлина №45</w:t>
            </w:r>
          </w:p>
        </w:tc>
        <w:tc>
          <w:tcPr>
            <w:tcW w:w="1525" w:type="dxa"/>
          </w:tcPr>
          <w:p w:rsidR="00EB5D74" w:rsidRDefault="008F22DF" w:rsidP="005B609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детвора вся ждет»</w:t>
            </w:r>
          </w:p>
        </w:tc>
        <w:tc>
          <w:tcPr>
            <w:tcW w:w="1842" w:type="dxa"/>
          </w:tcPr>
          <w:p w:rsidR="00EB5D74" w:rsidRPr="00A21799" w:rsidRDefault="005B609D" w:rsidP="00B310C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танцуй со мной, дружок» анг.н.п. №47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31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очка» муз. Е. Тиличеевой №114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ба Яга» муз. П. Чайковский №76</w:t>
            </w:r>
          </w:p>
        </w:tc>
      </w:tr>
      <w:tr w:rsidR="00D352BB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виды спрота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ужинящий шаг и бег» муз. Е. Тиличеевой №11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нам нравится зимой?» муз. Е. Тиличеевой №63</w:t>
            </w:r>
          </w:p>
        </w:tc>
        <w:tc>
          <w:tcPr>
            <w:tcW w:w="1525" w:type="dxa"/>
          </w:tcPr>
          <w:p w:rsidR="00EB5D74" w:rsidRPr="00655E0D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езнь куклы» муз. П. Чайковский «46</w:t>
            </w:r>
          </w:p>
        </w:tc>
      </w:tr>
      <w:tr w:rsidR="00D352BB" w:rsidRPr="005A7FD6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холодных стра</w:t>
            </w:r>
            <w:r w:rsidR="007149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352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яя песенка» муз. В. Витлина №55</w:t>
            </w:r>
          </w:p>
        </w:tc>
        <w:tc>
          <w:tcPr>
            <w:tcW w:w="1525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трашилище» муз. В. Витлин №62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льтура и быт русскогонарода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D8190A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, хмель мой, хмель» р.н.м. №87</w:t>
            </w: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н» р.н.пр. №30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р.н.м. №107</w:t>
            </w:r>
          </w:p>
        </w:tc>
      </w:tr>
      <w:tr w:rsidR="00D352BB" w:rsidRPr="00D2439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польская н.п. №84</w:t>
            </w:r>
          </w:p>
          <w:p w:rsidR="00EB5D74" w:rsidRPr="00CC2F43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нам гости пришли» муз.Ан. Александрова №26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П. Чайковский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8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щитники  Отечества»</w:t>
            </w:r>
          </w:p>
        </w:tc>
        <w:tc>
          <w:tcPr>
            <w:tcW w:w="1842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вин барабан» муз. В. Герчик №95</w:t>
            </w:r>
          </w:p>
        </w:tc>
        <w:tc>
          <w:tcPr>
            <w:tcW w:w="1525" w:type="dxa"/>
          </w:tcPr>
          <w:p w:rsidR="00EB5D74" w:rsidRPr="00CC2F43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мелый наездник» муз. Р. Шуман №93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ьчики и девочки» англ.н.м. №105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умею рисовать» муз. Л. Абелян  №99</w:t>
            </w:r>
          </w:p>
        </w:tc>
        <w:tc>
          <w:tcPr>
            <w:tcW w:w="1525" w:type="dxa"/>
          </w:tcPr>
          <w:p w:rsidR="00EB5D74" w:rsidRPr="005A7FD6" w:rsidRDefault="00D2439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ве гусеницы разговаривают» муз .Д. Жученко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3A3C3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ливые женские руки»</w:t>
            </w:r>
          </w:p>
        </w:tc>
        <w:tc>
          <w:tcPr>
            <w:tcW w:w="1842" w:type="dxa"/>
          </w:tcPr>
          <w:p w:rsidR="00EB5D74" w:rsidRPr="007A6FAA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ветит месяц» р.н.п. №85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 праздник» муз. Ю. Гурьева №74</w:t>
            </w:r>
          </w:p>
        </w:tc>
        <w:tc>
          <w:tcPr>
            <w:tcW w:w="1525" w:type="dxa"/>
          </w:tcPr>
          <w:p w:rsidR="00EB5D74" w:rsidRPr="00266BCC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дкая греза» П. Чайковский №32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№69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 матушки четверо было детей» нем.н.п. №88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6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</w:t>
            </w:r>
          </w:p>
          <w:p w:rsidR="00EB5D74" w:rsidRPr="00D352B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чается зима» муз. Т. Попатенко №72</w:t>
            </w:r>
          </w:p>
        </w:tc>
        <w:tc>
          <w:tcPr>
            <w:tcW w:w="1525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зорная полька» му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И. Вересокина №66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ица – вод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скачет?» муз. Т. Ломова №64</w:t>
            </w:r>
          </w:p>
        </w:tc>
        <w:tc>
          <w:tcPr>
            <w:tcW w:w="1701" w:type="dxa"/>
          </w:tcPr>
          <w:p w:rsidR="00EB5D74" w:rsidRPr="00F507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» нем.н.п. №83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ошина» муз. В. Карасевой №9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D5DB0" w:rsidRDefault="004D5DB0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«Калуга космическая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дети» лит.н.м. №101</w:t>
            </w:r>
          </w:p>
        </w:tc>
        <w:tc>
          <w:tcPr>
            <w:tcW w:w="1701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D6C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ворушка» муз. Ю. Слонова №90</w:t>
            </w:r>
          </w:p>
        </w:tc>
        <w:tc>
          <w:tcPr>
            <w:tcW w:w="1525" w:type="dxa"/>
          </w:tcPr>
          <w:p w:rsidR="00EB5D74" w:rsidRPr="0071490C" w:rsidRDefault="0013074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425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» муз. В. Золоторев №14</w:t>
            </w:r>
          </w:p>
        </w:tc>
      </w:tr>
      <w:tr w:rsidR="00D352BB" w:rsidRPr="00F2563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ава детей в России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гра с бубнами» муз. М. Красева №104</w:t>
            </w:r>
          </w:p>
        </w:tc>
        <w:tc>
          <w:tcPr>
            <w:tcW w:w="1701" w:type="dxa"/>
          </w:tcPr>
          <w:p w:rsidR="00EB5D74" w:rsidRPr="0071490C" w:rsidRDefault="00FD6C45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Я умею рисовать» муз. </w:t>
            </w:r>
            <w:r w:rsidR="001726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. Абелян №99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овая кукла» П. Чайковский №56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D94DE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 родителей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726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олица, круглолица» р.н.м. №9</w:t>
            </w:r>
          </w:p>
        </w:tc>
        <w:tc>
          <w:tcPr>
            <w:tcW w:w="1701" w:type="dxa"/>
          </w:tcPr>
          <w:p w:rsidR="00EB5D74" w:rsidRPr="0071490C" w:rsidRDefault="0017264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074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стик» чешская н.п. №113</w:t>
            </w:r>
          </w:p>
        </w:tc>
        <w:tc>
          <w:tcPr>
            <w:tcW w:w="1525" w:type="dxa"/>
          </w:tcPr>
          <w:p w:rsidR="00EB5D74" w:rsidRPr="000D0F4C" w:rsidRDefault="0009583A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деревянных солдатиков» П. Чайковский №3</w:t>
            </w:r>
          </w:p>
        </w:tc>
      </w:tr>
      <w:tr w:rsidR="00D352BB" w:rsidRPr="00C321B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а Родина – Россия»</w:t>
            </w:r>
          </w:p>
        </w:tc>
        <w:tc>
          <w:tcPr>
            <w:tcW w:w="1842" w:type="dxa"/>
          </w:tcPr>
          <w:p w:rsidR="00EB5D74" w:rsidRPr="002479AD" w:rsidRDefault="00C321B5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EB5D74" w:rsidRPr="002C1880" w:rsidRDefault="00C321B5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мелюшка – чернозем» р.н.п. №103</w:t>
            </w:r>
          </w:p>
        </w:tc>
        <w:tc>
          <w:tcPr>
            <w:tcW w:w="1525" w:type="dxa"/>
          </w:tcPr>
          <w:p w:rsidR="00EB5D74" w:rsidRPr="002C1880" w:rsidRDefault="0091397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П. Чайковский №1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E7D2E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садники» муз. В. Витлина №189</w:t>
            </w:r>
          </w:p>
          <w:p w:rsidR="00EB5D74" w:rsidRPr="0071490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13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C329DD" w:rsidRDefault="0009583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твийская народная мелодия» №59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храним красоту нашей планеты»</w:t>
            </w: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редача платочка» муз. Т. Ломовой №243</w:t>
            </w:r>
          </w:p>
        </w:tc>
        <w:tc>
          <w:tcPr>
            <w:tcW w:w="1701" w:type="dxa"/>
          </w:tcPr>
          <w:p w:rsidR="00EB5D74" w:rsidRPr="002C1880" w:rsidRDefault="00A318C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ушка» муз. Т. Попатенко №112</w:t>
            </w:r>
          </w:p>
        </w:tc>
        <w:tc>
          <w:tcPr>
            <w:tcW w:w="1525" w:type="dxa"/>
          </w:tcPr>
          <w:p w:rsidR="00EB5D74" w:rsidRPr="008D4320" w:rsidRDefault="006500DF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ичка поранила лапу» муз. В. Гаврилин №109</w:t>
            </w:r>
          </w:p>
        </w:tc>
      </w:tr>
      <w:tr w:rsidR="00D352BB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жарких стран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аг и поскок» муз. Т. Ломова №58</w:t>
            </w:r>
          </w:p>
        </w:tc>
        <w:tc>
          <w:tcPr>
            <w:tcW w:w="1701" w:type="dxa"/>
          </w:tcPr>
          <w:p w:rsidR="00EB5D74" w:rsidRPr="009A25A7" w:rsidRDefault="006500D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путешественники» муз. М. Старокадомского «111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танец» евр.н.м. №27</w:t>
            </w:r>
          </w:p>
        </w:tc>
      </w:tr>
      <w:tr w:rsidR="00D352BB" w:rsidRPr="006500D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ная пляска» чешская н.м. №57</w:t>
            </w:r>
          </w:p>
        </w:tc>
        <w:tc>
          <w:tcPr>
            <w:tcW w:w="1701" w:type="dxa"/>
          </w:tcPr>
          <w:p w:rsidR="00EB5D74" w:rsidRPr="002C1880" w:rsidRDefault="006500DF" w:rsidP="006500D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удочка» муз. М. Красева №118</w:t>
            </w:r>
          </w:p>
        </w:tc>
        <w:tc>
          <w:tcPr>
            <w:tcW w:w="1525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тки идут на речку» муз. Д. Львов – Компанеец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DA0740" w:rsidRDefault="00EB5D74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EB5D74" w:rsidRPr="009D5F5E" w:rsidRDefault="00EB5D74" w:rsidP="00EB5D74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B743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подготовительной группе 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 w:firstRow="1" w:lastRow="0" w:firstColumn="1" w:lastColumn="0" w:noHBand="0" w:noVBand="1"/>
      </w:tblPr>
      <w:tblGrid>
        <w:gridCol w:w="1287"/>
        <w:gridCol w:w="1046"/>
        <w:gridCol w:w="2320"/>
        <w:gridCol w:w="1907"/>
        <w:gridCol w:w="1794"/>
        <w:gridCol w:w="1676"/>
      </w:tblGrid>
      <w:tr w:rsidR="00EB5D74" w:rsidRPr="00AE7D2E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D51B8A" w:rsidRDefault="00561B7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D51B8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самые старшие в детском саду. Скоро в школу»</w:t>
            </w:r>
          </w:p>
          <w:p w:rsidR="00EB5D74" w:rsidRPr="00BC285C" w:rsidRDefault="00EB5D7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Ж. Люлли №17</w:t>
            </w:r>
          </w:p>
          <w:p w:rsidR="00EB5D74" w:rsidRPr="00F20263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ошо у нас в саду» муз. В. Герчик №24</w:t>
            </w:r>
          </w:p>
        </w:tc>
        <w:tc>
          <w:tcPr>
            <w:tcW w:w="1525" w:type="dxa"/>
          </w:tcPr>
          <w:p w:rsidR="00EB5D74" w:rsidRPr="00561B75" w:rsidRDefault="00887893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альс игрушек» муз. Ю. Ефимов №10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здоровье сберегу – сам себе я помогу. Витамины»</w:t>
            </w:r>
          </w:p>
        </w:tc>
        <w:tc>
          <w:tcPr>
            <w:tcW w:w="1842" w:type="dxa"/>
          </w:tcPr>
          <w:p w:rsidR="00EB5D74" w:rsidRPr="00F20263" w:rsidRDefault="00156A8E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тюд» муз. Л. Шитте №3</w:t>
            </w:r>
          </w:p>
          <w:p w:rsidR="00EB5D74" w:rsidRPr="00725E90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F50790" w:rsidRDefault="00AF7D69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 горе – то калина» р.н.п. №16</w:t>
            </w:r>
          </w:p>
        </w:tc>
        <w:tc>
          <w:tcPr>
            <w:tcW w:w="1525" w:type="dxa"/>
          </w:tcPr>
          <w:p w:rsidR="00EB5D74" w:rsidRPr="00561B75" w:rsidRDefault="00DE4350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Н. Леви №9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ьше и теперь, Внимание, дорога!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Передай мяч» моравская н. м. №4</w:t>
            </w:r>
          </w:p>
          <w:p w:rsidR="00EB5D74" w:rsidRPr="00561B7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2C1880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878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о светофоре» муз. Н. Петровой №97</w:t>
            </w:r>
          </w:p>
        </w:tc>
        <w:tc>
          <w:tcPr>
            <w:tcW w:w="1525" w:type="dxa"/>
          </w:tcPr>
          <w:p w:rsidR="00EB5D74" w:rsidRPr="00BA7F31" w:rsidRDefault="00DE4350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612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данс» муз. Ф. Шуберт №18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я здоровья</w:t>
            </w:r>
          </w:p>
        </w:tc>
        <w:tc>
          <w:tcPr>
            <w:tcW w:w="1842" w:type="dxa"/>
          </w:tcPr>
          <w:p w:rsidR="00EB5D74" w:rsidRDefault="004B69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»Физкультура» муз. Ю. Чичков №2</w:t>
            </w:r>
          </w:p>
          <w:p w:rsidR="00EB5D74" w:rsidRPr="00BC285C" w:rsidRDefault="00EB5D7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61B75" w:rsidRDefault="000F523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лый платочек» чешская н. п. №13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BC285C" w:rsidRDefault="00156A8E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скачки» муз. Б. Можжевелов №8</w:t>
            </w:r>
          </w:p>
          <w:p w:rsidR="00EB5D74" w:rsidRPr="00F50790" w:rsidRDefault="00EB5D7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BE10DA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E10DA" w:rsidRDefault="00561B7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BE10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, осень в гости просим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Pr="009E70A4" w:rsidRDefault="005C2CA7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E3C4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етская полька» муз. А. Жилинский№14</w:t>
            </w:r>
          </w:p>
        </w:tc>
        <w:tc>
          <w:tcPr>
            <w:tcW w:w="1701" w:type="dxa"/>
          </w:tcPr>
          <w:p w:rsidR="00EB5D74" w:rsidRPr="00561B75" w:rsidRDefault="005C2CA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Арутюнова №12</w:t>
            </w:r>
          </w:p>
        </w:tc>
        <w:tc>
          <w:tcPr>
            <w:tcW w:w="1525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няя песнь» П.Чайковский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</w:t>
            </w:r>
          </w:p>
        </w:tc>
        <w:tc>
          <w:tcPr>
            <w:tcW w:w="1842" w:type="dxa"/>
          </w:tcPr>
          <w:p w:rsidR="00EB5D74" w:rsidRPr="00561B75" w:rsidRDefault="00887893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скорее?» муз. Л. Шварц №26</w:t>
            </w:r>
          </w:p>
          <w:p w:rsidR="00EB5D74" w:rsidRPr="00887893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4B69BD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F52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к пошли наши подружки» р.н..п. №27</w:t>
            </w:r>
          </w:p>
        </w:tc>
        <w:tc>
          <w:tcPr>
            <w:tcW w:w="1525" w:type="dxa"/>
          </w:tcPr>
          <w:p w:rsidR="00EB5D74" w:rsidRPr="00F104FA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горку шла» р.н.м. №5</w:t>
            </w:r>
          </w:p>
        </w:tc>
      </w:tr>
      <w:tr w:rsidR="00EB5D74" w:rsidRPr="004B6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DD0EE5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разных странах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нгерская народная мелодия» №35</w:t>
            </w:r>
          </w:p>
          <w:p w:rsidR="00EB5D74" w:rsidRPr="00F104FA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Default="004B69BD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ворушка прощается» муз. Т. Попатенко №20</w:t>
            </w:r>
          </w:p>
        </w:tc>
        <w:tc>
          <w:tcPr>
            <w:tcW w:w="1525" w:type="dxa"/>
          </w:tcPr>
          <w:p w:rsidR="00EB5D74" w:rsidRPr="00561B75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дикарей» муз.Нака  №6</w:t>
            </w: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родные традиции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25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61B75" w:rsidRDefault="000B2DC3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 – динь – письмо тебе»  немецкая н. п. №7</w:t>
            </w:r>
          </w:p>
        </w:tc>
        <w:tc>
          <w:tcPr>
            <w:tcW w:w="1525" w:type="dxa"/>
          </w:tcPr>
          <w:p w:rsidR="00EB5D74" w:rsidRPr="00F50790" w:rsidRDefault="000F5237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ьеса» муз. </w:t>
            </w:r>
            <w:r w:rsidR="00DE435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. Барток №28</w:t>
            </w:r>
          </w:p>
        </w:tc>
      </w:tr>
      <w:tr w:rsidR="00EB5D74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5D603F" w:rsidRDefault="00B00747" w:rsidP="00D51B8A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</w:p>
          <w:p w:rsidR="00EB5D74" w:rsidRPr="00B00747" w:rsidRDefault="00B00747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городе»</w:t>
            </w:r>
          </w:p>
          <w:p w:rsidR="00EB5D74" w:rsidRDefault="00EB5D74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Pr="009E70A4" w:rsidRDefault="005E3C49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AB6F2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ставной шаг» муз. Е. Макаров №2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Арутюнова №12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216DA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е плаксы» муз. Е. Гнесина №32</w:t>
            </w:r>
          </w:p>
        </w:tc>
      </w:tr>
      <w:tr w:rsidR="00EB5D74" w:rsidRPr="005E3C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1B8A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машн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животные»</w:t>
            </w:r>
          </w:p>
        </w:tc>
        <w:tc>
          <w:tcPr>
            <w:tcW w:w="1842" w:type="dxa"/>
          </w:tcPr>
          <w:p w:rsidR="00EB5D74" w:rsidRPr="00D51B8A" w:rsidRDefault="005E3C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Больш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рылья» армянская н. м. №11</w:t>
            </w:r>
          </w:p>
        </w:tc>
        <w:tc>
          <w:tcPr>
            <w:tcW w:w="1701" w:type="dxa"/>
          </w:tcPr>
          <w:p w:rsidR="00EB5D74" w:rsidRPr="00EF3000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Танец  утят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ранцузская н. п. №40</w:t>
            </w:r>
          </w:p>
        </w:tc>
        <w:tc>
          <w:tcPr>
            <w:tcW w:w="1525" w:type="dxa"/>
          </w:tcPr>
          <w:p w:rsidR="00EB5D74" w:rsidRPr="00D51B8A" w:rsidRDefault="003612D1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Марш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усей» муз. Канэда №19</w:t>
            </w:r>
          </w:p>
        </w:tc>
      </w:tr>
      <w:tr w:rsidR="00EB5D74" w:rsidRPr="00B00747" w:rsidTr="007C02E2">
        <w:tc>
          <w:tcPr>
            <w:tcW w:w="1418" w:type="dxa"/>
            <w:vMerge/>
          </w:tcPr>
          <w:p w:rsidR="00EB5D74" w:rsidRPr="005E3C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» муз. Т. Ломова №3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а по лесу ходила» р.н.п. №15</w:t>
            </w:r>
          </w:p>
        </w:tc>
        <w:tc>
          <w:tcPr>
            <w:tcW w:w="1525" w:type="dxa"/>
          </w:tcPr>
          <w:p w:rsidR="00EB5D74" w:rsidRPr="00D51B8A" w:rsidRDefault="00216DA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15E1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алоп» муз. М. Глинка №29</w:t>
            </w:r>
          </w:p>
        </w:tc>
      </w:tr>
      <w:tr w:rsidR="00EB5D74" w:rsidRPr="00AB6F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1B8A" w:rsidRDefault="00B007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для рук» муз. Т. Вилькорейская №30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16DA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пещере горного короля» муз. Э. Григ №44</w:t>
            </w:r>
          </w:p>
        </w:tc>
      </w:tr>
      <w:tr w:rsidR="00EB5D74" w:rsidRPr="0042316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2316E" w:rsidRDefault="0042316E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– зима!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й сон природы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алоп» муз. Ф. Шуберт №55</w:t>
            </w:r>
          </w:p>
        </w:tc>
        <w:tc>
          <w:tcPr>
            <w:tcW w:w="1701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15D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 Мороз и дети» муз. И. Кишко №53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муз. А. Стоянов №51</w:t>
            </w:r>
          </w:p>
        </w:tc>
      </w:tr>
      <w:tr w:rsidR="00EB5D74" w:rsidRPr="003F62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вотные холодных стран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косез» муз. А. Жилин  №50</w:t>
            </w:r>
          </w:p>
        </w:tc>
        <w:tc>
          <w:tcPr>
            <w:tcW w:w="1701" w:type="dxa"/>
          </w:tcPr>
          <w:p w:rsidR="00EB5D74" w:rsidRPr="00D51B8A" w:rsidRDefault="00015D44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имняя песенка» муз. М. Красева №58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Ц. Пуни №49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, традиции)</w:t>
            </w:r>
          </w:p>
        </w:tc>
        <w:tc>
          <w:tcPr>
            <w:tcW w:w="1842" w:type="dxa"/>
          </w:tcPr>
          <w:p w:rsidR="00EB5D74" w:rsidRPr="00D51B8A" w:rsidRDefault="00B9392F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округ елки» чешская н. м. №47</w:t>
            </w:r>
          </w:p>
        </w:tc>
        <w:tc>
          <w:tcPr>
            <w:tcW w:w="1701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 просторном светлом зале» муз. А. Штерна №45</w:t>
            </w:r>
          </w:p>
        </w:tc>
        <w:tc>
          <w:tcPr>
            <w:tcW w:w="1525" w:type="dxa"/>
          </w:tcPr>
          <w:p w:rsidR="00EB5D74" w:rsidRDefault="00015D4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 камелька» муз. П. Чайковский №57</w:t>
            </w:r>
          </w:p>
        </w:tc>
      </w:tr>
      <w:tr w:rsidR="00EB5D74" w:rsidRPr="00C22C3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22C3B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шагает по планете»</w:t>
            </w:r>
          </w:p>
        </w:tc>
        <w:tc>
          <w:tcPr>
            <w:tcW w:w="1842" w:type="dxa"/>
          </w:tcPr>
          <w:p w:rsidR="00EB5D74" w:rsidRPr="00A21799" w:rsidRDefault="00015D44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Жмурка» р.н.м. №48</w:t>
            </w:r>
          </w:p>
        </w:tc>
        <w:tc>
          <w:tcPr>
            <w:tcW w:w="1701" w:type="dxa"/>
          </w:tcPr>
          <w:p w:rsidR="00EB5D74" w:rsidRPr="00561B75" w:rsidRDefault="00C22C3B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огодняя» муз. А. Филиппенко №52</w:t>
            </w:r>
          </w:p>
        </w:tc>
        <w:tc>
          <w:tcPr>
            <w:tcW w:w="1525" w:type="dxa"/>
          </w:tcPr>
          <w:p w:rsidR="00EB5D74" w:rsidRPr="00561B75" w:rsidRDefault="00015D4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ранты» муз. В. Щербачев №61</w:t>
            </w:r>
          </w:p>
        </w:tc>
      </w:tr>
      <w:tr w:rsidR="00EB5D74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2179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 w:rsidRPr="00A2179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”</w:t>
            </w:r>
            <w:r w:rsidR="00987A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987A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лимпийские игры»</w:t>
            </w:r>
          </w:p>
        </w:tc>
        <w:tc>
          <w:tcPr>
            <w:tcW w:w="1842" w:type="dxa"/>
          </w:tcPr>
          <w:p w:rsidR="00EB5D74" w:rsidRPr="000E7772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ыжки и ходьба» Е. Тиличеева №67</w:t>
            </w:r>
          </w:p>
        </w:tc>
        <w:tc>
          <w:tcPr>
            <w:tcW w:w="1701" w:type="dxa"/>
          </w:tcPr>
          <w:p w:rsidR="00EB5D74" w:rsidRPr="00987ABD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ячая пора» муз. А. Журбина №54</w:t>
            </w:r>
          </w:p>
        </w:tc>
        <w:tc>
          <w:tcPr>
            <w:tcW w:w="1525" w:type="dxa"/>
          </w:tcPr>
          <w:p w:rsidR="00EB5D74" w:rsidRPr="00987ABD" w:rsidRDefault="001F22DC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– парад» муз. В. Сорокин №73</w:t>
            </w:r>
          </w:p>
        </w:tc>
      </w:tr>
      <w:tr w:rsidR="00EB5D74" w:rsidRPr="001F22D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ище древнего человека»</w:t>
            </w:r>
          </w:p>
        </w:tc>
        <w:tc>
          <w:tcPr>
            <w:tcW w:w="1842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вероловы и звери» муз Е. Тиличеева №98</w:t>
            </w:r>
          </w:p>
        </w:tc>
        <w:tc>
          <w:tcPr>
            <w:tcW w:w="1701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 ленивом червяке» муз. В. Ефимова №122</w:t>
            </w:r>
          </w:p>
        </w:tc>
        <w:tc>
          <w:tcPr>
            <w:tcW w:w="1525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дикарей» муз. Нака №6</w:t>
            </w:r>
          </w:p>
        </w:tc>
      </w:tr>
      <w:tr w:rsidR="00EB5D74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«Культура и быт русского народа»</w:t>
            </w:r>
          </w:p>
        </w:tc>
        <w:tc>
          <w:tcPr>
            <w:tcW w:w="1842" w:type="dxa"/>
          </w:tcPr>
          <w:p w:rsidR="00EB5D74" w:rsidRPr="00D8190A" w:rsidRDefault="001F22D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цуй, как я» неизвестный автор №123</w:t>
            </w:r>
          </w:p>
        </w:tc>
        <w:tc>
          <w:tcPr>
            <w:tcW w:w="1701" w:type="dxa"/>
          </w:tcPr>
          <w:p w:rsidR="00EB5D74" w:rsidRDefault="007C13B3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на тоненький ледок» р.н.п. №70</w:t>
            </w:r>
          </w:p>
          <w:p w:rsidR="00D60604" w:rsidRPr="00987ABD" w:rsidRDefault="00D60604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987ABD" w:rsidRDefault="008B7E3C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– парад» муз. В Сорокин №73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1747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Pr="00CC2F43" w:rsidRDefault="008B7E3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466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торожный шаг и прыжки» </w:t>
            </w:r>
            <w:r w:rsidR="007466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 Е. Тиличеева №92</w:t>
            </w:r>
          </w:p>
        </w:tc>
        <w:tc>
          <w:tcPr>
            <w:tcW w:w="1701" w:type="dxa"/>
          </w:tcPr>
          <w:p w:rsidR="00EB5D74" w:rsidRPr="00987ABD" w:rsidRDefault="007466A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Долговязый журавель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91</w:t>
            </w:r>
          </w:p>
        </w:tc>
        <w:tc>
          <w:tcPr>
            <w:tcW w:w="1525" w:type="dxa"/>
          </w:tcPr>
          <w:p w:rsidR="00EB5D74" w:rsidRPr="00987ABD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Рок – н – Ролл» из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пертуара Э. Пресли №66</w:t>
            </w:r>
          </w:p>
        </w:tc>
      </w:tr>
      <w:tr w:rsidR="00EB5D74" w:rsidRPr="0074668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гатыри земли русской»</w:t>
            </w:r>
          </w:p>
        </w:tc>
        <w:tc>
          <w:tcPr>
            <w:tcW w:w="1842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ь ловким» муз. Н. Ладухин №84</w:t>
            </w:r>
          </w:p>
        </w:tc>
        <w:tc>
          <w:tcPr>
            <w:tcW w:w="1701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сли б я 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ыл» финская н.п. №124</w:t>
            </w:r>
          </w:p>
        </w:tc>
        <w:tc>
          <w:tcPr>
            <w:tcW w:w="1525" w:type="dxa"/>
          </w:tcPr>
          <w:p w:rsidR="00EB5D74" w:rsidRPr="00CC2F43" w:rsidRDefault="00444719" w:rsidP="001F22D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ий наигрыш» р. м. №37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31747C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1D1511" w:rsidP="008B7E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покойная ходьба и прыжки» муз. В. Моцарта №106</w:t>
            </w:r>
          </w:p>
        </w:tc>
        <w:tc>
          <w:tcPr>
            <w:tcW w:w="1701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леные ботинки» муз. С. Гаврилова №105</w:t>
            </w:r>
          </w:p>
        </w:tc>
        <w:tc>
          <w:tcPr>
            <w:tcW w:w="1525" w:type="dxa"/>
          </w:tcPr>
          <w:p w:rsidR="00EB5D74" w:rsidRPr="0031747C" w:rsidRDefault="0031747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D151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Черномора» муз. М. Глинка №87</w:t>
            </w:r>
          </w:p>
        </w:tc>
      </w:tr>
      <w:tr w:rsidR="00EB5D74" w:rsidRPr="0092240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Заботливые женские руки»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A6FAA" w:rsidRDefault="004439F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дажио» муз. Д. Штейбельт №69</w:t>
            </w: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а песенка» муз. М.Парцхаладзе №76</w:t>
            </w:r>
          </w:p>
        </w:tc>
        <w:tc>
          <w:tcPr>
            <w:tcW w:w="1525" w:type="dxa"/>
          </w:tcPr>
          <w:p w:rsidR="00EB5D74" w:rsidRPr="00266BCC" w:rsidRDefault="000B519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орошо рядом с мамой» муз. А. Филиппенко №78</w:t>
            </w:r>
          </w:p>
        </w:tc>
      </w:tr>
      <w:tr w:rsidR="00EB5D74" w:rsidRPr="004439F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</w:t>
            </w:r>
            <w:r w:rsidR="00A547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рокая  Масленица»</w:t>
            </w:r>
          </w:p>
        </w:tc>
        <w:tc>
          <w:tcPr>
            <w:tcW w:w="1842" w:type="dxa"/>
          </w:tcPr>
          <w:p w:rsidR="00EB5D74" w:rsidRPr="00725E90" w:rsidRDefault="000B519A" w:rsidP="004439FF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прогулка» муз. М Чулаки №79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B51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т весна» муз. В. Герчик №82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тунья» муз. В. Волков №75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92240D" w:rsidRDefault="004439F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72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ая капель» муз. С. Соснина  №88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снь жаворонка» муз. П. Чайковский №81</w:t>
            </w:r>
          </w:p>
        </w:tc>
      </w:tr>
      <w:tr w:rsidR="00EB5D74" w:rsidRPr="00C329D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убая  планета»</w:t>
            </w:r>
          </w:p>
        </w:tc>
        <w:tc>
          <w:tcPr>
            <w:tcW w:w="1842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9483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» муз. Ю. Чичкова №83</w:t>
            </w:r>
          </w:p>
        </w:tc>
        <w:tc>
          <w:tcPr>
            <w:tcW w:w="1701" w:type="dxa"/>
          </w:tcPr>
          <w:p w:rsidR="00EB5D74" w:rsidRPr="00F50790" w:rsidRDefault="006C1A8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мне маме объяснить?» нем. н.п. №117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ццикато» муз. Л. Делиб №86</w:t>
            </w:r>
          </w:p>
        </w:tc>
      </w:tr>
      <w:tr w:rsidR="00EB5D74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луга – колыбель космонавтики»</w:t>
            </w:r>
          </w:p>
        </w:tc>
        <w:tc>
          <w:tcPr>
            <w:tcW w:w="1842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ение для  рук» муз. Т. Вилькорейская №30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Россия» муз. Г. Струве №31</w:t>
            </w:r>
          </w:p>
        </w:tc>
        <w:tc>
          <w:tcPr>
            <w:tcW w:w="1525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унный свет» муз. К. Дебюсси №115</w:t>
            </w:r>
          </w:p>
        </w:tc>
      </w:tr>
      <w:tr w:rsidR="00EB5D74" w:rsidRPr="00C9483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дем в музей»</w:t>
            </w:r>
          </w:p>
        </w:tc>
        <w:tc>
          <w:tcPr>
            <w:tcW w:w="1842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логодские кружева» муз.В. Лаптев №89</w:t>
            </w:r>
          </w:p>
        </w:tc>
        <w:tc>
          <w:tcPr>
            <w:tcW w:w="1701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аворонок» муз. М. Глинка №90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842" w:type="dxa"/>
          </w:tcPr>
          <w:p w:rsidR="00EB5D74" w:rsidRPr="0092240D" w:rsidRDefault="0000598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Цирковые лошадки» муз. М. Красев №102</w:t>
            </w:r>
          </w:p>
        </w:tc>
        <w:tc>
          <w:tcPr>
            <w:tcW w:w="1701" w:type="dxa"/>
          </w:tcPr>
          <w:p w:rsidR="00EB5D74" w:rsidRPr="0092240D" w:rsidRDefault="00732F5F" w:rsidP="00732F5F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французская  н.. п.</w:t>
            </w:r>
            <w:r w:rsidR="005D1F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3</w:t>
            </w:r>
          </w:p>
        </w:tc>
        <w:tc>
          <w:tcPr>
            <w:tcW w:w="1525" w:type="dxa"/>
          </w:tcPr>
          <w:p w:rsidR="00EB5D74" w:rsidRPr="000D0F4C" w:rsidRDefault="005D1F56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и и клиенты» польская н. м. №64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имволы государства Российского»</w:t>
            </w:r>
          </w:p>
        </w:tc>
        <w:tc>
          <w:tcPr>
            <w:tcW w:w="1842" w:type="dxa"/>
          </w:tcPr>
          <w:p w:rsidR="00EB5D74" w:rsidRPr="002479AD" w:rsidRDefault="00732F5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B5E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латвийская н.м.  №95</w:t>
            </w:r>
          </w:p>
        </w:tc>
        <w:tc>
          <w:tcPr>
            <w:tcW w:w="1701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Авиньоне на мосту» французская н.п. №77</w:t>
            </w:r>
          </w:p>
        </w:tc>
        <w:tc>
          <w:tcPr>
            <w:tcW w:w="1525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ягушки и аисты» муз. В. Витлин №114</w:t>
            </w:r>
          </w:p>
        </w:tc>
      </w:tr>
      <w:tr w:rsidR="00EB5D74" w:rsidRPr="00731BFB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42670" w:rsidRDefault="00C426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Земля наш общий 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C42670" w:rsidRDefault="00A458A7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олька 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хлопками» муз. И. Дунаевский №96</w:t>
            </w:r>
          </w:p>
          <w:p w:rsidR="00EB5D74" w:rsidRPr="00C4267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C42670" w:rsidRDefault="00A458A7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Будем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оряками» муз Ю. Слонова №71</w:t>
            </w:r>
          </w:p>
        </w:tc>
        <w:tc>
          <w:tcPr>
            <w:tcW w:w="1525" w:type="dxa"/>
          </w:tcPr>
          <w:p w:rsidR="00EB5D74" w:rsidRPr="00C329DD" w:rsidRDefault="002B5ED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ш – 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арад» муз. В. Сорокин №73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тешествие в прошлое Земли</w:t>
            </w:r>
          </w:p>
        </w:tc>
        <w:tc>
          <w:tcPr>
            <w:tcW w:w="1842" w:type="dxa"/>
          </w:tcPr>
          <w:p w:rsidR="00EB5D74" w:rsidRPr="00C42670" w:rsidRDefault="00732F5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оркие глаза» муз. М. Глинки №107</w:t>
            </w:r>
          </w:p>
        </w:tc>
        <w:tc>
          <w:tcPr>
            <w:tcW w:w="1701" w:type="dxa"/>
          </w:tcPr>
          <w:p w:rsidR="00EB5D74" w:rsidRPr="002C1880" w:rsidRDefault="00732F5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мри» английская м. №100</w:t>
            </w:r>
          </w:p>
        </w:tc>
        <w:tc>
          <w:tcPr>
            <w:tcW w:w="1525" w:type="dxa"/>
          </w:tcPr>
          <w:p w:rsidR="00EB5D74" w:rsidRPr="008D4320" w:rsidRDefault="006C1A8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левский марш львов» муз. К. Сен – Санс  №104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терики и океаны»</w:t>
            </w:r>
          </w:p>
        </w:tc>
        <w:tc>
          <w:tcPr>
            <w:tcW w:w="1842" w:type="dxa"/>
          </w:tcPr>
          <w:p w:rsidR="00EB5D74" w:rsidRPr="00C42670" w:rsidRDefault="006C1A80" w:rsidP="00C4267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скоки и прыжки» муз. И. Сац №99</w:t>
            </w:r>
          </w:p>
        </w:tc>
        <w:tc>
          <w:tcPr>
            <w:tcW w:w="1701" w:type="dxa"/>
          </w:tcPr>
          <w:p w:rsidR="00EB5D74" w:rsidRPr="009A25A7" w:rsidRDefault="006C1A8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ый зайчик» муз. В. Голикова №103</w:t>
            </w:r>
          </w:p>
        </w:tc>
        <w:tc>
          <w:tcPr>
            <w:tcW w:w="1525" w:type="dxa"/>
          </w:tcPr>
          <w:p w:rsidR="00EB5D74" w:rsidRPr="00C42670" w:rsidRDefault="0000598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ром и дождь» муз. Т. Чудова №101</w:t>
            </w:r>
          </w:p>
        </w:tc>
      </w:tr>
      <w:tr w:rsidR="00EB5D74" w:rsidRPr="00731BF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»</w:t>
            </w:r>
          </w:p>
        </w:tc>
        <w:tc>
          <w:tcPr>
            <w:tcW w:w="1842" w:type="dxa"/>
          </w:tcPr>
          <w:p w:rsidR="00EB5D74" w:rsidRPr="00C42670" w:rsidRDefault="00482A51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лька «Чебурашка» </w:t>
            </w:r>
            <w:r w:rsidR="005F0D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Шаинский №108</w:t>
            </w:r>
          </w:p>
        </w:tc>
        <w:tc>
          <w:tcPr>
            <w:tcW w:w="1701" w:type="dxa"/>
          </w:tcPr>
          <w:p w:rsidR="00EB5D74" w:rsidRPr="002C1880" w:rsidRDefault="005F0DD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!» муз. Г. Левкодимова №112</w:t>
            </w:r>
          </w:p>
        </w:tc>
        <w:tc>
          <w:tcPr>
            <w:tcW w:w="1525" w:type="dxa"/>
          </w:tcPr>
          <w:p w:rsidR="00EB5D74" w:rsidRPr="00C42670" w:rsidRDefault="005F0DD9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т шмеля» муз. Н. Римский – Корсаков №116</w:t>
            </w:r>
          </w:p>
        </w:tc>
      </w:tr>
    </w:tbl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DA0740" w:rsidRPr="00A74E8D" w:rsidRDefault="00DA0740" w:rsidP="00DA0740">
      <w:pPr>
        <w:pStyle w:val="Default"/>
        <w:spacing w:line="276" w:lineRule="auto"/>
      </w:pPr>
      <w:r>
        <w:rPr>
          <w:b/>
          <w:iCs/>
        </w:rPr>
        <w:t>3.</w:t>
      </w:r>
      <w:r w:rsidRPr="006A6011">
        <w:rPr>
          <w:b/>
          <w:iCs/>
        </w:rPr>
        <w:t>8</w:t>
      </w:r>
      <w:r w:rsidRPr="0000621C">
        <w:rPr>
          <w:b/>
          <w:iCs/>
        </w:rPr>
        <w:t>.</w:t>
      </w:r>
      <w:r w:rsidRPr="0000621C">
        <w:rPr>
          <w:b/>
          <w:bCs/>
          <w:iCs/>
        </w:rPr>
        <w:t xml:space="preserve"> Перечень научно-методических литературных источников, используемых при разработке Рабочей программы</w:t>
      </w: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A74E8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DA0740" w:rsidRDefault="00052D4B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1. От рождения до школы</w:t>
      </w:r>
      <w:r w:rsidR="00DA0740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: Комплексная образовательная программа дошкольно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го образования / Н.Е.Вераксы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 Т.С.Комарова, М.А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Васильева</w:t>
      </w:r>
      <w:r w:rsidR="00DA0740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 – СПб.: ООО «ИЗДАТЕЛЬСТВО «ДЕТСТВО-ПРЕСС», 2015.</w:t>
      </w:r>
    </w:p>
    <w:p w:rsidR="00DA0740" w:rsidRDefault="00052D4B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.</w:t>
      </w:r>
      <w:r w:rsidR="00DA0740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DA0740" w:rsidRDefault="00052D4B" w:rsidP="00DA07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="00DA0740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 Бережнова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DA0740" w:rsidRPr="00CC6C22" w:rsidRDefault="00052D4B" w:rsidP="00DA0740">
      <w:pPr>
        <w:widowControl w:val="0"/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kern w:val="1"/>
          <w:sz w:val="24"/>
          <w:szCs w:val="24"/>
          <w:lang w:val="ru-RU" w:eastAsia="hi-IN" w:bidi="hi-IN"/>
        </w:rPr>
      </w:pPr>
      <w:r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4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. К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омплексн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я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адаптированн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я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программ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а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коррекционно-развивающей работы в логопедической группе детского сада для детей с тяжелыми нарушениями речи (общим недоразвитием речи) с 3 до 7 лет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по ред. 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Н.В. Нищев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ой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 xml:space="preserve"> – СПб.: Детство – Пресс, 201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5</w:t>
      </w:r>
      <w:r w:rsidR="00DA0740" w:rsidRPr="00CC6C22">
        <w:rPr>
          <w:rFonts w:ascii="Times New Roman" w:eastAsia="Times New Roman" w:hAnsi="Times New Roman" w:cs="Times New Roman"/>
          <w:i w:val="0"/>
          <w:iCs w:val="0"/>
          <w:color w:val="00000A"/>
          <w:kern w:val="1"/>
          <w:sz w:val="24"/>
          <w:szCs w:val="24"/>
          <w:lang w:val="ru-RU" w:eastAsia="hi-IN" w:bidi="hi-IN"/>
        </w:rPr>
        <w:t>;</w:t>
      </w:r>
    </w:p>
    <w:p w:rsidR="00DA0740" w:rsidRDefault="00052D4B" w:rsidP="00DA074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. </w:t>
      </w:r>
      <w:r w:rsidR="00DA0740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.Каплунов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r w:rsidR="00DA0740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И.Новоскольц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</w:t>
      </w:r>
      <w:r w:rsidR="00DA0740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 П</w:t>
      </w:r>
      <w:r w:rsidR="00DA0740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ограмм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 по музыкальному воспитанию детей дошкольного возраста</w:t>
      </w:r>
      <w:r w:rsidR="00DA0740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«Ладушки»</w:t>
      </w:r>
      <w:r w:rsidR="00DA074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СПб,«Невская нота», 2010</w:t>
      </w:r>
      <w:r w:rsidR="00DA0740" w:rsidRPr="00BB2FA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00621C" w:rsidRPr="004A04A2" w:rsidRDefault="00052D4B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</w:t>
      </w:r>
      <w:r w:rsidR="00286F4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И.Каплунова, И.Новоскольцева   «Этот удивительный ритм»</w:t>
      </w:r>
    </w:p>
    <w:p w:rsidR="0000621C" w:rsidRPr="004A04A2" w:rsidRDefault="00052D4B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7</w:t>
      </w:r>
      <w:r w:rsidR="00286F4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О.П. Радынова.      «Музыкальное развитие детей»</w:t>
      </w:r>
      <w:r w:rsidR="004862B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1 и 2 книга)</w:t>
      </w:r>
    </w:p>
    <w:p w:rsidR="0000621C" w:rsidRPr="004A04A2" w:rsidRDefault="00052D4B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</w:t>
      </w:r>
      <w:r w:rsidR="00286F4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М. А.Давыдова</w:t>
      </w:r>
      <w:r w:rsidR="004862B9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      «Музыкальное воспитание в детском саду»</w:t>
      </w:r>
    </w:p>
    <w:p w:rsidR="00994CA2" w:rsidRPr="004862B9" w:rsidRDefault="00994CA2" w:rsidP="00BB36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994CA2" w:rsidRDefault="00994CA2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824E8C" w:rsidRDefault="00824E8C" w:rsidP="00DA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highlight w:val="yellow"/>
          <w:lang w:val="ru-RU" w:bidi="ar-SA"/>
        </w:rPr>
      </w:pPr>
    </w:p>
    <w:p w:rsidR="0047566F" w:rsidRPr="004A04A2" w:rsidRDefault="006C0C76" w:rsidP="00F41F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bidi="ar-SA"/>
        </w:rPr>
        <w:lastRenderedPageBreak/>
        <w:t>IV</w:t>
      </w:r>
      <w:r w:rsidR="00734A82"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ДОПОЛНИТЕЛЬНЫЙ РАЗДЕЛ</w:t>
      </w:r>
    </w:p>
    <w:p w:rsidR="0094178A" w:rsidRPr="004A04A2" w:rsidRDefault="00FC6219" w:rsidP="0047566F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езентация </w:t>
      </w:r>
      <w:r w:rsidR="00FA4E13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рабочей </w:t>
      </w: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ограммы </w:t>
      </w:r>
      <w:r w:rsidR="00B952CC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</w:p>
    <w:p w:rsidR="00B952CC" w:rsidRPr="004A04A2" w:rsidRDefault="00B952CC" w:rsidP="008E43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бочая программа музыкального руководителя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052D4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зработана на основе ООП ДО МАДОУ «Детский сад п.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052D4B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инда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»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 учетом 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омплексной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разовательной программы 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школьного образования «От рождения до школы» под ред. Н. Е. Вераксы , Т. С. Комарова, М. А. Васильевой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– СПб.: «Детство-Пресс», 2016г.</w:t>
      </w:r>
    </w:p>
    <w:p w:rsidR="00B952CC" w:rsidRPr="004A04A2" w:rsidRDefault="00F41FD7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ограмма принята сроком на 1год,</w:t>
      </w:r>
      <w:r w:rsidR="00B952CC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утверждена на педагогическом совете. 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ализация рабочей программы осуществляется в группах общеразвивающей направленности.</w:t>
      </w:r>
    </w:p>
    <w:p w:rsidR="00B952CC" w:rsidRPr="004A04A2" w:rsidRDefault="00FE2949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ограмма ориентирована на детей от 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1,6 -8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 и рассчитана на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5лет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учения: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1 год –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ерва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младшая группа (с 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1,6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о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);</w:t>
      </w:r>
    </w:p>
    <w:p w:rsidR="00BB54C6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 год – вторая младшая группа (с 3 до 4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редняя группа (с 4 до 5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4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таршая группа (с 5 до 6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5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п</w:t>
      </w:r>
      <w:r w:rsidR="00F336C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дготовительная группа (с 6 до 8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).</w:t>
      </w:r>
    </w:p>
    <w:p w:rsidR="00380BD0" w:rsidRPr="004A04A2" w:rsidRDefault="008E435C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риентирована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на приобщение ребёнка к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иру  музыкального  искусства  с  учётом  специфики  дошкольного  возраста. В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процессе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музыкального воспитания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на разработана с учетом </w:t>
      </w:r>
      <w:r w:rsidR="00380BD0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новных принципов, требований к организации и содержанию различных видов музыкальной деятельности в ДОУ, а так же возрастных особенностей детей.</w:t>
      </w:r>
    </w:p>
    <w:p w:rsidR="00D067E8" w:rsidRPr="004A04A2" w:rsidRDefault="00D067E8" w:rsidP="00D067E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гласно учебному плану, в каждой возрастной группе проводится два музыкальных занятия еженедельно.</w:t>
      </w:r>
    </w:p>
    <w:p w:rsidR="00380BD0" w:rsidRPr="004A04A2" w:rsidRDefault="00380BD0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Программа включает три раздела: целевой, содержательный и организационный. </w:t>
      </w:r>
    </w:p>
    <w:p w:rsidR="00380BD0" w:rsidRPr="004A04A2" w:rsidRDefault="00380BD0" w:rsidP="00D067E8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части, формируемой участниками образовательных отношений, представлены</w:t>
      </w:r>
      <w:r w:rsidR="00F8725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едагогическая диагностика;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6B4AF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ф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рмы, способы, методы и средства реализации программ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одобран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F8725C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уется тематическое планирование содержания образовательного процесса.</w:t>
      </w:r>
    </w:p>
    <w:p w:rsidR="006B4AF7" w:rsidRPr="004A04A2" w:rsidRDefault="006B4AF7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Музыкальный руководитель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зд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ёт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словия для участия родителей (законных представителей) в образовательной деятельности.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</w:t>
      </w:r>
      <w:r w:rsidR="00994C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й руководитель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активно вовле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ют родителей непосредственно </w:t>
      </w:r>
      <w:r w:rsidR="00F41FD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образовательную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еятельность.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Взаимодействие 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с семьями воспитанников предполагает: участие родителей в проведении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утренников, развлечений.</w:t>
      </w:r>
    </w:p>
    <w:p w:rsidR="00A83DBF" w:rsidRPr="004A04A2" w:rsidRDefault="00624C77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sectPr w:rsidR="00A83DBF" w:rsidRPr="004A04A2" w:rsidSect="00C70CB5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81" w:rsidRDefault="00243E81" w:rsidP="001F18F4">
      <w:pPr>
        <w:spacing w:after="0" w:line="240" w:lineRule="auto"/>
      </w:pPr>
      <w:r>
        <w:separator/>
      </w:r>
    </w:p>
  </w:endnote>
  <w:endnote w:type="continuationSeparator" w:id="0">
    <w:p w:rsidR="00243E81" w:rsidRDefault="00243E81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12028"/>
    </w:sdtPr>
    <w:sdtEndPr/>
    <w:sdtContent>
      <w:p w:rsidR="00731BFB" w:rsidRDefault="00731BF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4B" w:rsidRPr="0053094B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31BFB" w:rsidRDefault="00731BF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81" w:rsidRDefault="00243E81" w:rsidP="001F18F4">
      <w:pPr>
        <w:spacing w:after="0" w:line="240" w:lineRule="auto"/>
      </w:pPr>
      <w:r>
        <w:separator/>
      </w:r>
    </w:p>
  </w:footnote>
  <w:footnote w:type="continuationSeparator" w:id="0">
    <w:p w:rsidR="00243E81" w:rsidRDefault="00243E81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CC"/>
    <w:multiLevelType w:val="multilevel"/>
    <w:tmpl w:val="3EE67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A3E1D"/>
    <w:multiLevelType w:val="multilevel"/>
    <w:tmpl w:val="48C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C7C1A"/>
    <w:multiLevelType w:val="multilevel"/>
    <w:tmpl w:val="A4CA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871A7"/>
    <w:multiLevelType w:val="hybridMultilevel"/>
    <w:tmpl w:val="0C706094"/>
    <w:lvl w:ilvl="0" w:tplc="B12C6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706C"/>
    <w:multiLevelType w:val="hybridMultilevel"/>
    <w:tmpl w:val="90F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0BD0"/>
    <w:multiLevelType w:val="hybridMultilevel"/>
    <w:tmpl w:val="38F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6588"/>
    <w:multiLevelType w:val="multilevel"/>
    <w:tmpl w:val="4FE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126E"/>
    <w:multiLevelType w:val="hybridMultilevel"/>
    <w:tmpl w:val="71204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F7D09"/>
    <w:multiLevelType w:val="hybridMultilevel"/>
    <w:tmpl w:val="EE68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24"/>
    <w:multiLevelType w:val="hybridMultilevel"/>
    <w:tmpl w:val="A0CAF0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44248A3"/>
    <w:multiLevelType w:val="hybridMultilevel"/>
    <w:tmpl w:val="A2D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43C7"/>
    <w:multiLevelType w:val="multilevel"/>
    <w:tmpl w:val="F0D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B52656"/>
    <w:multiLevelType w:val="hybridMultilevel"/>
    <w:tmpl w:val="83420E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546C7397"/>
    <w:multiLevelType w:val="multilevel"/>
    <w:tmpl w:val="6B72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2467E"/>
    <w:multiLevelType w:val="hybridMultilevel"/>
    <w:tmpl w:val="3266E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6"/>
  </w:num>
  <w:num w:numId="5">
    <w:abstractNumId w:val="11"/>
  </w:num>
  <w:num w:numId="6">
    <w:abstractNumId w:val="8"/>
  </w:num>
  <w:num w:numId="7">
    <w:abstractNumId w:val="22"/>
  </w:num>
  <w:num w:numId="8">
    <w:abstractNumId w:val="18"/>
  </w:num>
  <w:num w:numId="9">
    <w:abstractNumId w:val="6"/>
  </w:num>
  <w:num w:numId="10">
    <w:abstractNumId w:val="12"/>
  </w:num>
  <w:num w:numId="11">
    <w:abstractNumId w:val="0"/>
  </w:num>
  <w:num w:numId="12">
    <w:abstractNumId w:val="28"/>
  </w:num>
  <w:num w:numId="13">
    <w:abstractNumId w:val="16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24"/>
  </w:num>
  <w:num w:numId="19">
    <w:abstractNumId w:val="9"/>
  </w:num>
  <w:num w:numId="20">
    <w:abstractNumId w:val="27"/>
  </w:num>
  <w:num w:numId="21">
    <w:abstractNumId w:val="13"/>
  </w:num>
  <w:num w:numId="22">
    <w:abstractNumId w:val="15"/>
  </w:num>
  <w:num w:numId="23">
    <w:abstractNumId w:val="14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  <w:num w:numId="28">
    <w:abstractNumId w:val="19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2D4B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5237"/>
    <w:rsid w:val="000F7C2A"/>
    <w:rsid w:val="000F7D56"/>
    <w:rsid w:val="0010180C"/>
    <w:rsid w:val="0010256D"/>
    <w:rsid w:val="001039DE"/>
    <w:rsid w:val="0010429D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4D29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3E81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4017"/>
    <w:rsid w:val="002D401F"/>
    <w:rsid w:val="002D42D9"/>
    <w:rsid w:val="002D48BB"/>
    <w:rsid w:val="002D590E"/>
    <w:rsid w:val="002D5D0E"/>
    <w:rsid w:val="002D63CB"/>
    <w:rsid w:val="002D684D"/>
    <w:rsid w:val="002D79D0"/>
    <w:rsid w:val="002E1C60"/>
    <w:rsid w:val="002E2CD5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3EEB"/>
    <w:rsid w:val="003448EC"/>
    <w:rsid w:val="00346E8F"/>
    <w:rsid w:val="00347E2C"/>
    <w:rsid w:val="00351D38"/>
    <w:rsid w:val="00353264"/>
    <w:rsid w:val="0035657D"/>
    <w:rsid w:val="003570A6"/>
    <w:rsid w:val="003575B1"/>
    <w:rsid w:val="003609AF"/>
    <w:rsid w:val="003612D1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2B7"/>
    <w:rsid w:val="003A0D2B"/>
    <w:rsid w:val="003A0E1D"/>
    <w:rsid w:val="003A1356"/>
    <w:rsid w:val="003A1A38"/>
    <w:rsid w:val="003A3C36"/>
    <w:rsid w:val="003A3E4E"/>
    <w:rsid w:val="003A3EA6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B49"/>
    <w:rsid w:val="003E748B"/>
    <w:rsid w:val="003F01E7"/>
    <w:rsid w:val="003F0DEC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520"/>
    <w:rsid w:val="00403C1F"/>
    <w:rsid w:val="00403FD5"/>
    <w:rsid w:val="0040460F"/>
    <w:rsid w:val="00404725"/>
    <w:rsid w:val="00406ABF"/>
    <w:rsid w:val="00406BE2"/>
    <w:rsid w:val="00406D99"/>
    <w:rsid w:val="00406EAA"/>
    <w:rsid w:val="0040727F"/>
    <w:rsid w:val="0040799D"/>
    <w:rsid w:val="00407D13"/>
    <w:rsid w:val="00411D88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8DE"/>
    <w:rsid w:val="00470356"/>
    <w:rsid w:val="00470973"/>
    <w:rsid w:val="0047284C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C41"/>
    <w:rsid w:val="00486F5B"/>
    <w:rsid w:val="004911DB"/>
    <w:rsid w:val="0049133C"/>
    <w:rsid w:val="00491716"/>
    <w:rsid w:val="00492D70"/>
    <w:rsid w:val="0049317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4856"/>
    <w:rsid w:val="00514F84"/>
    <w:rsid w:val="00520336"/>
    <w:rsid w:val="005211BE"/>
    <w:rsid w:val="005231E1"/>
    <w:rsid w:val="0052494B"/>
    <w:rsid w:val="00524C9E"/>
    <w:rsid w:val="005262E4"/>
    <w:rsid w:val="00527FA5"/>
    <w:rsid w:val="0053094B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B96"/>
    <w:rsid w:val="005A46B9"/>
    <w:rsid w:val="005A628D"/>
    <w:rsid w:val="005A697E"/>
    <w:rsid w:val="005A6987"/>
    <w:rsid w:val="005A69AF"/>
    <w:rsid w:val="005A6D01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C41"/>
    <w:rsid w:val="005E0066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9C4"/>
    <w:rsid w:val="00613CD8"/>
    <w:rsid w:val="006153CF"/>
    <w:rsid w:val="0061596B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5B51"/>
    <w:rsid w:val="00655E0D"/>
    <w:rsid w:val="006573CD"/>
    <w:rsid w:val="006573EA"/>
    <w:rsid w:val="00657E9E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3934"/>
    <w:rsid w:val="006C4AF7"/>
    <w:rsid w:val="006C6C16"/>
    <w:rsid w:val="006C75A2"/>
    <w:rsid w:val="006C7E03"/>
    <w:rsid w:val="006D1A36"/>
    <w:rsid w:val="006D2F89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81C"/>
    <w:rsid w:val="006F37ED"/>
    <w:rsid w:val="006F4DF1"/>
    <w:rsid w:val="006F50D5"/>
    <w:rsid w:val="006F51C3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1BFB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30562"/>
    <w:rsid w:val="009317BA"/>
    <w:rsid w:val="009317D5"/>
    <w:rsid w:val="009325E2"/>
    <w:rsid w:val="009341C4"/>
    <w:rsid w:val="00934441"/>
    <w:rsid w:val="00935A2D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79CA"/>
    <w:rsid w:val="00987ABD"/>
    <w:rsid w:val="00987D38"/>
    <w:rsid w:val="009902F6"/>
    <w:rsid w:val="00994CA2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40079"/>
    <w:rsid w:val="00A407EA"/>
    <w:rsid w:val="00A40EA6"/>
    <w:rsid w:val="00A4187E"/>
    <w:rsid w:val="00A43814"/>
    <w:rsid w:val="00A43CCE"/>
    <w:rsid w:val="00A45463"/>
    <w:rsid w:val="00A458A7"/>
    <w:rsid w:val="00A479F4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74C"/>
    <w:rsid w:val="00AE7B55"/>
    <w:rsid w:val="00AE7B9F"/>
    <w:rsid w:val="00AE7D2E"/>
    <w:rsid w:val="00AE7EA4"/>
    <w:rsid w:val="00AF0217"/>
    <w:rsid w:val="00AF0660"/>
    <w:rsid w:val="00AF0ED0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7DB"/>
    <w:rsid w:val="00B33948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3C24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50C3"/>
    <w:rsid w:val="00CD5D95"/>
    <w:rsid w:val="00CD62BD"/>
    <w:rsid w:val="00CD730E"/>
    <w:rsid w:val="00CE0B48"/>
    <w:rsid w:val="00CE0E62"/>
    <w:rsid w:val="00CE0FD2"/>
    <w:rsid w:val="00CE2A5E"/>
    <w:rsid w:val="00CE4424"/>
    <w:rsid w:val="00CE49D7"/>
    <w:rsid w:val="00CF03B9"/>
    <w:rsid w:val="00CF0691"/>
    <w:rsid w:val="00CF2734"/>
    <w:rsid w:val="00CF2B3C"/>
    <w:rsid w:val="00CF62CC"/>
    <w:rsid w:val="00CF67FB"/>
    <w:rsid w:val="00CF74D2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4121B"/>
    <w:rsid w:val="00D41884"/>
    <w:rsid w:val="00D45526"/>
    <w:rsid w:val="00D50F45"/>
    <w:rsid w:val="00D51B8A"/>
    <w:rsid w:val="00D522B8"/>
    <w:rsid w:val="00D529EF"/>
    <w:rsid w:val="00D5535A"/>
    <w:rsid w:val="00D5599E"/>
    <w:rsid w:val="00D57118"/>
    <w:rsid w:val="00D57DB5"/>
    <w:rsid w:val="00D60604"/>
    <w:rsid w:val="00D63FD0"/>
    <w:rsid w:val="00D64549"/>
    <w:rsid w:val="00D70460"/>
    <w:rsid w:val="00D71EBF"/>
    <w:rsid w:val="00D75009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BA1"/>
    <w:rsid w:val="00E464F1"/>
    <w:rsid w:val="00E512C3"/>
    <w:rsid w:val="00E53E14"/>
    <w:rsid w:val="00E57FA6"/>
    <w:rsid w:val="00E603EF"/>
    <w:rsid w:val="00E61572"/>
    <w:rsid w:val="00E61846"/>
    <w:rsid w:val="00E62320"/>
    <w:rsid w:val="00E6247D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394F"/>
    <w:rsid w:val="00ED3A7C"/>
    <w:rsid w:val="00ED42A6"/>
    <w:rsid w:val="00ED5A7B"/>
    <w:rsid w:val="00ED6331"/>
    <w:rsid w:val="00ED69BA"/>
    <w:rsid w:val="00ED6B08"/>
    <w:rsid w:val="00EE0936"/>
    <w:rsid w:val="00EE16FD"/>
    <w:rsid w:val="00EE1B3E"/>
    <w:rsid w:val="00EE1BF2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9BC"/>
    <w:rsid w:val="00F07B71"/>
    <w:rsid w:val="00F10C3C"/>
    <w:rsid w:val="00F11222"/>
    <w:rsid w:val="00F11447"/>
    <w:rsid w:val="00F11F00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6C8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AF5EF"/>
  <w15:docId w15:val="{36523F13-F2D6-4E78-94DB-BAA33155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72EE-FDD9-4DA3-81C7-EE20FAB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9</TotalTime>
  <Pages>1</Pages>
  <Words>13995</Words>
  <Characters>7977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68</cp:revision>
  <cp:lastPrinted>2016-04-13T06:32:00Z</cp:lastPrinted>
  <dcterms:created xsi:type="dcterms:W3CDTF">2015-02-26T06:59:00Z</dcterms:created>
  <dcterms:modified xsi:type="dcterms:W3CDTF">2020-09-07T10:00:00Z</dcterms:modified>
</cp:coreProperties>
</file>